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9B" w:rsidRDefault="00522E9B" w:rsidP="00522E9B">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7"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22E9B" w:rsidRDefault="00522E9B" w:rsidP="00522E9B">
      <w:pPr>
        <w:ind w:left="-1560" w:right="-567" w:firstLine="1701"/>
        <w:rPr>
          <w:b/>
        </w:rPr>
      </w:pPr>
      <w:r>
        <w:tab/>
      </w:r>
      <w:r>
        <w:tab/>
      </w:r>
    </w:p>
    <w:p w:rsidR="00522E9B" w:rsidRDefault="00522E9B" w:rsidP="00522E9B">
      <w:pPr>
        <w:ind w:left="-1560" w:right="-567"/>
        <w:contextualSpacing/>
        <w:jc w:val="center"/>
        <w:rPr>
          <w:b/>
          <w:sz w:val="28"/>
        </w:rPr>
      </w:pPr>
      <w:r>
        <w:rPr>
          <w:b/>
          <w:sz w:val="28"/>
        </w:rPr>
        <w:t>АДМИНИСТРАЦИЯ  ГОРОДСКОГО ОКРУГА ЭЛЕКТРОСТАЛЬ</w:t>
      </w:r>
    </w:p>
    <w:p w:rsidR="00522E9B" w:rsidRDefault="00522E9B" w:rsidP="00522E9B">
      <w:pPr>
        <w:ind w:left="-1560" w:right="-567"/>
        <w:contextualSpacing/>
        <w:jc w:val="center"/>
        <w:rPr>
          <w:b/>
          <w:sz w:val="12"/>
          <w:szCs w:val="12"/>
        </w:rPr>
      </w:pPr>
    </w:p>
    <w:p w:rsidR="00522E9B" w:rsidRDefault="00522E9B" w:rsidP="00522E9B">
      <w:pPr>
        <w:ind w:left="-1560" w:right="-567"/>
        <w:contextualSpacing/>
        <w:jc w:val="center"/>
        <w:rPr>
          <w:b/>
          <w:sz w:val="28"/>
        </w:rPr>
      </w:pPr>
      <w:r>
        <w:rPr>
          <w:b/>
          <w:sz w:val="28"/>
        </w:rPr>
        <w:t>МОСКОВСКОЙ   ОБЛАСТИ</w:t>
      </w:r>
    </w:p>
    <w:p w:rsidR="00522E9B" w:rsidRDefault="00522E9B" w:rsidP="00522E9B">
      <w:pPr>
        <w:ind w:left="-1560" w:right="-567" w:firstLine="1701"/>
        <w:contextualSpacing/>
        <w:jc w:val="center"/>
        <w:rPr>
          <w:sz w:val="16"/>
          <w:szCs w:val="16"/>
        </w:rPr>
      </w:pPr>
    </w:p>
    <w:p w:rsidR="00522E9B" w:rsidRDefault="00522E9B" w:rsidP="00522E9B">
      <w:pPr>
        <w:ind w:left="-1560" w:right="-567"/>
        <w:contextualSpacing/>
        <w:jc w:val="center"/>
        <w:rPr>
          <w:b/>
          <w:sz w:val="44"/>
        </w:rPr>
      </w:pPr>
      <w:r>
        <w:rPr>
          <w:b/>
          <w:sz w:val="44"/>
        </w:rPr>
        <w:t>ПОСТАНОВЛЕНИЕ</w:t>
      </w:r>
    </w:p>
    <w:p w:rsidR="005E40E7" w:rsidRDefault="005E40E7" w:rsidP="00522E9B">
      <w:pPr>
        <w:ind w:left="-1560" w:right="-567"/>
        <w:jc w:val="center"/>
        <w:outlineLvl w:val="0"/>
      </w:pPr>
    </w:p>
    <w:p w:rsidR="00522E9B" w:rsidRDefault="00672412" w:rsidP="00522E9B">
      <w:pPr>
        <w:ind w:left="-1560" w:right="-567"/>
        <w:jc w:val="center"/>
        <w:outlineLvl w:val="0"/>
      </w:pPr>
      <w:r>
        <w:t>____</w:t>
      </w:r>
      <w:r w:rsidR="002B629E">
        <w:rPr>
          <w:u w:val="single"/>
        </w:rPr>
        <w:t>16.04.2025</w:t>
      </w:r>
      <w:r>
        <w:t>___</w:t>
      </w:r>
      <w:r w:rsidR="00522E9B">
        <w:t xml:space="preserve">№ </w:t>
      </w:r>
      <w:r>
        <w:rPr>
          <w:u w:val="single"/>
        </w:rPr>
        <w:t>____</w:t>
      </w:r>
      <w:r w:rsidR="002B629E">
        <w:rPr>
          <w:u w:val="single"/>
        </w:rPr>
        <w:t>483/4</w:t>
      </w:r>
      <w:r>
        <w:rPr>
          <w:u w:val="single"/>
        </w:rPr>
        <w:t>____________</w:t>
      </w:r>
    </w:p>
    <w:p w:rsidR="00522E9B" w:rsidRDefault="00522E9B" w:rsidP="00522E9B">
      <w:pPr>
        <w:ind w:left="-1560" w:right="-567"/>
        <w:jc w:val="center"/>
        <w:rPr>
          <w:b/>
        </w:rPr>
      </w:pPr>
    </w:p>
    <w:p w:rsidR="002C708C" w:rsidRDefault="002C708C" w:rsidP="002C708C">
      <w:pPr>
        <w:ind w:left="-1560" w:right="-567"/>
        <w:jc w:val="center"/>
        <w:outlineLvl w:val="0"/>
      </w:pPr>
      <w:r w:rsidRPr="00FA3280">
        <w:t xml:space="preserve">  </w:t>
      </w:r>
    </w:p>
    <w:p w:rsidR="001C4A02" w:rsidRDefault="001C4A02" w:rsidP="001C4A02">
      <w:pPr>
        <w:spacing w:line="240" w:lineRule="exact"/>
        <w:jc w:val="center"/>
      </w:pPr>
      <w:r>
        <w:t>Об утверждении отчета об исполнении  бюджета  городского округа</w:t>
      </w:r>
    </w:p>
    <w:p w:rsidR="001C4A02" w:rsidRDefault="001C4A02" w:rsidP="001C4A02">
      <w:pPr>
        <w:spacing w:line="240" w:lineRule="exact"/>
        <w:jc w:val="center"/>
      </w:pPr>
      <w:r>
        <w:t xml:space="preserve">Электросталь Московской области за 1 квартал </w:t>
      </w:r>
      <w:r w:rsidRPr="007150B3">
        <w:t xml:space="preserve"> </w:t>
      </w:r>
      <w:r>
        <w:t>2025 года</w:t>
      </w:r>
    </w:p>
    <w:p w:rsidR="001C4A02" w:rsidRDefault="001C4A02" w:rsidP="001C4A02">
      <w:pPr>
        <w:pStyle w:val="3"/>
        <w:spacing w:line="240" w:lineRule="exact"/>
        <w:ind w:left="0"/>
        <w:jc w:val="both"/>
      </w:pPr>
    </w:p>
    <w:p w:rsidR="001C4A02" w:rsidRPr="007150B3" w:rsidRDefault="001C4A02" w:rsidP="001C4A02">
      <w:pPr>
        <w:pStyle w:val="3"/>
        <w:ind w:left="0"/>
        <w:jc w:val="both"/>
        <w:rPr>
          <w:sz w:val="24"/>
          <w:szCs w:val="24"/>
        </w:rPr>
      </w:pPr>
      <w:r>
        <w:t xml:space="preserve">           </w:t>
      </w:r>
      <w:r w:rsidRPr="007150B3">
        <w:rPr>
          <w:sz w:val="24"/>
          <w:szCs w:val="24"/>
        </w:rPr>
        <w:t xml:space="preserve">В соответствии с </w:t>
      </w:r>
      <w:r>
        <w:rPr>
          <w:sz w:val="24"/>
          <w:szCs w:val="24"/>
        </w:rPr>
        <w:t>пунктом</w:t>
      </w:r>
      <w:r w:rsidRPr="007150B3">
        <w:rPr>
          <w:sz w:val="24"/>
          <w:szCs w:val="24"/>
        </w:rPr>
        <w:t xml:space="preserve"> 5 статьи 264.2  Бюджетного кодекса Российской Федерации, </w:t>
      </w:r>
      <w:r w:rsidRPr="003C625A">
        <w:rPr>
          <w:sz w:val="24"/>
          <w:szCs w:val="24"/>
        </w:rPr>
        <w:t>статьей 52 Федерального закона от 06.10.2003 № 131-ФЗ «Об общих принципах организации местного самоуправления в Российской Федерации»,</w:t>
      </w:r>
      <w:r>
        <w:rPr>
          <w:sz w:val="28"/>
          <w:szCs w:val="28"/>
        </w:rPr>
        <w:t xml:space="preserve"> </w:t>
      </w:r>
      <w:r w:rsidRPr="007150B3">
        <w:rPr>
          <w:sz w:val="24"/>
          <w:szCs w:val="24"/>
        </w:rPr>
        <w:t xml:space="preserve">Администрация городского округа Электросталь Московской области  ПОСТАНОВЛЯЕТ:              </w:t>
      </w:r>
    </w:p>
    <w:p w:rsidR="001C4A02" w:rsidRDefault="001C4A02" w:rsidP="001C4A02">
      <w:pPr>
        <w:ind w:firstLine="624"/>
        <w:jc w:val="both"/>
      </w:pPr>
      <w:r w:rsidRPr="007150B3">
        <w:t xml:space="preserve">1. Утвердить </w:t>
      </w:r>
      <w:r>
        <w:t xml:space="preserve">прилагаемый </w:t>
      </w:r>
      <w:r w:rsidRPr="007150B3">
        <w:t>отчет об исполнении бюджета городского округа Электросталь</w:t>
      </w:r>
      <w:r>
        <w:t xml:space="preserve">   </w:t>
      </w:r>
      <w:r w:rsidRPr="007150B3">
        <w:t xml:space="preserve"> Московской </w:t>
      </w:r>
      <w:r>
        <w:t xml:space="preserve">   </w:t>
      </w:r>
      <w:r w:rsidRPr="007150B3">
        <w:t>области</w:t>
      </w:r>
      <w:r>
        <w:t xml:space="preserve"> за 1 квартал </w:t>
      </w:r>
      <w:r w:rsidRPr="007150B3">
        <w:t xml:space="preserve"> 20</w:t>
      </w:r>
      <w:r>
        <w:t>25</w:t>
      </w:r>
      <w:r w:rsidRPr="007150B3">
        <w:t xml:space="preserve"> года</w:t>
      </w:r>
      <w:r>
        <w:t xml:space="preserve">. </w:t>
      </w:r>
      <w:r w:rsidRPr="007150B3">
        <w:t xml:space="preserve"> </w:t>
      </w:r>
      <w:r>
        <w:t xml:space="preserve"> </w:t>
      </w:r>
      <w:r w:rsidRPr="007150B3">
        <w:t xml:space="preserve"> </w:t>
      </w:r>
    </w:p>
    <w:p w:rsidR="001C4A02" w:rsidRPr="003C625A" w:rsidRDefault="001C4A02" w:rsidP="001C4A02">
      <w:pPr>
        <w:ind w:firstLine="624"/>
        <w:jc w:val="both"/>
      </w:pPr>
      <w:r>
        <w:t xml:space="preserve">2. </w:t>
      </w:r>
      <w:r w:rsidRPr="003C625A">
        <w:t xml:space="preserve">Принять к сведению </w:t>
      </w:r>
      <w:r>
        <w:t>прилагаемую и</w:t>
      </w:r>
      <w:r w:rsidRPr="003C625A">
        <w:t xml:space="preserve">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w:t>
      </w:r>
      <w:r w:rsidRPr="007150B3">
        <w:t>городского округа Электросталь</w:t>
      </w:r>
      <w:r>
        <w:t xml:space="preserve"> </w:t>
      </w:r>
      <w:r w:rsidRPr="007150B3">
        <w:t xml:space="preserve">Московской </w:t>
      </w:r>
      <w:r>
        <w:t xml:space="preserve">   </w:t>
      </w:r>
      <w:r w:rsidRPr="007150B3">
        <w:t>области</w:t>
      </w:r>
      <w:r w:rsidRPr="003C625A">
        <w:t xml:space="preserve"> </w:t>
      </w:r>
      <w:r>
        <w:t xml:space="preserve">за 1 квартал </w:t>
      </w:r>
      <w:r w:rsidRPr="007150B3">
        <w:t xml:space="preserve"> </w:t>
      </w:r>
      <w:r>
        <w:t xml:space="preserve">2025 </w:t>
      </w:r>
      <w:r w:rsidRPr="003C625A">
        <w:t>года.</w:t>
      </w:r>
    </w:p>
    <w:p w:rsidR="001C4A02" w:rsidRDefault="001C4A02" w:rsidP="001C4A02">
      <w:pPr>
        <w:jc w:val="both"/>
      </w:pPr>
      <w:r>
        <w:t xml:space="preserve"> </w:t>
      </w:r>
      <w:r>
        <w:tab/>
        <w:t>3</w:t>
      </w:r>
      <w:r w:rsidRPr="007150B3">
        <w:t xml:space="preserve">. Начальнику </w:t>
      </w:r>
      <w:r>
        <w:t>Ф</w:t>
      </w:r>
      <w:r w:rsidRPr="007150B3">
        <w:t xml:space="preserve">инансового управления Администрации городского округа  Электросталь Московской области </w:t>
      </w:r>
      <w:r>
        <w:t xml:space="preserve">Бузурной И.В. </w:t>
      </w:r>
      <w:r w:rsidRPr="007150B3">
        <w:t xml:space="preserve"> направить </w:t>
      </w:r>
      <w:r>
        <w:t>настоящее постановление</w:t>
      </w:r>
      <w:r w:rsidRPr="007150B3">
        <w:t xml:space="preserve"> в Совет депутатов городского округа Электросталь Московской области</w:t>
      </w:r>
      <w:r>
        <w:t xml:space="preserve"> и Контрольно-счетную палату городского округа</w:t>
      </w:r>
      <w:r w:rsidRPr="003301F2">
        <w:t xml:space="preserve"> </w:t>
      </w:r>
      <w:r w:rsidRPr="007150B3">
        <w:t>Электросталь Московской области.</w:t>
      </w:r>
    </w:p>
    <w:p w:rsidR="001C4A02" w:rsidRDefault="001C4A02" w:rsidP="001C4A02">
      <w:pPr>
        <w:ind w:firstLine="624"/>
        <w:jc w:val="both"/>
      </w:pPr>
      <w:r>
        <w:t>4</w:t>
      </w:r>
      <w:r w:rsidRPr="006577E5">
        <w:t xml:space="preserve">. </w:t>
      </w:r>
      <w:r>
        <w:t xml:space="preserve">Опубликовать настоящее постановление </w:t>
      </w:r>
      <w:r w:rsidRPr="006577E5">
        <w:t xml:space="preserve">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Pr="006577E5">
          <w:t>www.electrostal.ru</w:t>
        </w:r>
      </w:hyperlink>
      <w:r w:rsidRPr="006577E5">
        <w:t>.</w:t>
      </w:r>
    </w:p>
    <w:p w:rsidR="001C4A02" w:rsidRDefault="001C4A02" w:rsidP="001C4A02">
      <w:pPr>
        <w:tabs>
          <w:tab w:val="left" w:pos="1080"/>
        </w:tabs>
        <w:ind w:firstLine="540"/>
        <w:jc w:val="both"/>
      </w:pPr>
      <w:r>
        <w:t>5.  Настоящее постановление вступает в силу со дня его подписания.</w:t>
      </w:r>
    </w:p>
    <w:p w:rsidR="00443876" w:rsidRDefault="00443876" w:rsidP="00443876">
      <w:pPr>
        <w:jc w:val="both"/>
      </w:pPr>
    </w:p>
    <w:p w:rsidR="00443876" w:rsidRDefault="00443876" w:rsidP="00443876">
      <w:pPr>
        <w:jc w:val="both"/>
      </w:pPr>
      <w:r w:rsidRPr="007150B3">
        <w:t xml:space="preserve">   </w:t>
      </w:r>
    </w:p>
    <w:p w:rsidR="00443876" w:rsidRPr="007406B9" w:rsidRDefault="00443876" w:rsidP="00443876">
      <w:r>
        <w:t xml:space="preserve">Глава городского округа  </w:t>
      </w:r>
      <w:r>
        <w:tab/>
      </w:r>
      <w:r>
        <w:tab/>
        <w:t xml:space="preserve">               </w:t>
      </w:r>
      <w:r>
        <w:tab/>
      </w:r>
      <w:r>
        <w:tab/>
        <w:t xml:space="preserve">                    </w:t>
      </w:r>
      <w:r>
        <w:tab/>
        <w:t xml:space="preserve">          </w:t>
      </w:r>
      <w:r>
        <w:tab/>
        <w:t>И.Ю.Волкова</w:t>
      </w:r>
    </w:p>
    <w:p w:rsidR="00443876" w:rsidRPr="0011534A" w:rsidRDefault="00443876" w:rsidP="00443876"/>
    <w:p w:rsidR="00443876" w:rsidRDefault="00443876" w:rsidP="00443876"/>
    <w:p w:rsidR="00443876" w:rsidRDefault="00443876" w:rsidP="00443876"/>
    <w:p w:rsidR="0000439C" w:rsidRDefault="0000439C" w:rsidP="0000439C">
      <w:pPr>
        <w:rPr>
          <w:rFonts w:cs="Times New Roman"/>
        </w:rPr>
      </w:pPr>
    </w:p>
    <w:p w:rsidR="00090574" w:rsidRDefault="00090574" w:rsidP="0000439C">
      <w:pPr>
        <w:rPr>
          <w:rFonts w:cs="Times New Roman"/>
        </w:rPr>
      </w:pPr>
    </w:p>
    <w:p w:rsidR="00090574" w:rsidRDefault="00090574" w:rsidP="0000439C">
      <w:pPr>
        <w:rPr>
          <w:rFonts w:cs="Times New Roman"/>
        </w:rPr>
      </w:pPr>
    </w:p>
    <w:p w:rsidR="00090574" w:rsidRDefault="00090574" w:rsidP="0000439C"/>
    <w:p w:rsidR="003A635F" w:rsidRDefault="003A635F" w:rsidP="002C708C"/>
    <w:p w:rsidR="003A635F" w:rsidRDefault="003A635F" w:rsidP="002C708C"/>
    <w:p w:rsidR="002C708C" w:rsidRDefault="002C708C" w:rsidP="002C708C">
      <w:pPr>
        <w:ind w:left="180" w:hanging="180"/>
        <w:jc w:val="both"/>
      </w:pPr>
    </w:p>
    <w:p w:rsidR="00913CDE" w:rsidRDefault="00913CDE"/>
    <w:p w:rsidR="00416F89" w:rsidRDefault="00416F89" w:rsidP="00416F89"/>
    <w:p w:rsidR="00416F89" w:rsidRDefault="00416F89" w:rsidP="00416F89"/>
    <w:tbl>
      <w:tblPr>
        <w:tblpPr w:leftFromText="180" w:rightFromText="180" w:vertAnchor="text" w:horzAnchor="margin" w:tblpXSpec="right" w:tblpY="97"/>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416F89" w:rsidRPr="002A4145" w:rsidTr="00F56B8D">
        <w:tc>
          <w:tcPr>
            <w:tcW w:w="3960" w:type="dxa"/>
            <w:tcBorders>
              <w:top w:val="nil"/>
              <w:left w:val="nil"/>
              <w:bottom w:val="nil"/>
              <w:right w:val="nil"/>
            </w:tcBorders>
          </w:tcPr>
          <w:p w:rsidR="00416F89" w:rsidRDefault="00416F89" w:rsidP="00F56B8D">
            <w:r w:rsidRPr="002A4145">
              <w:rPr>
                <w:sz w:val="36"/>
                <w:szCs w:val="36"/>
              </w:rPr>
              <w:lastRenderedPageBreak/>
              <w:br w:type="page"/>
            </w:r>
            <w:r w:rsidRPr="002A4145">
              <w:rPr>
                <w:sz w:val="36"/>
                <w:szCs w:val="36"/>
              </w:rPr>
              <w:br w:type="page"/>
            </w:r>
            <w:r>
              <w:t>УТВЕРЖДЕН</w:t>
            </w:r>
          </w:p>
          <w:p w:rsidR="00416F89" w:rsidRPr="00155350" w:rsidRDefault="00416F89" w:rsidP="00F56B8D">
            <w:pPr>
              <w:jc w:val="both"/>
            </w:pPr>
            <w:r>
              <w:t>п</w:t>
            </w:r>
            <w:r w:rsidRPr="00155350">
              <w:t>остановлением Админи</w:t>
            </w:r>
            <w:r>
              <w:t>страции городского округа Электросталь Московской области</w:t>
            </w:r>
          </w:p>
          <w:p w:rsidR="00416F89" w:rsidRPr="008A4060" w:rsidRDefault="00672412" w:rsidP="00F56B8D">
            <w:pPr>
              <w:jc w:val="both"/>
              <w:rPr>
                <w:u w:val="single"/>
              </w:rPr>
            </w:pPr>
            <w:r>
              <w:rPr>
                <w:u w:val="single"/>
              </w:rPr>
              <w:t>___</w:t>
            </w:r>
            <w:r w:rsidR="002B629E">
              <w:rPr>
                <w:u w:val="single"/>
              </w:rPr>
              <w:t>16.04.2025</w:t>
            </w:r>
            <w:r>
              <w:rPr>
                <w:u w:val="single"/>
              </w:rPr>
              <w:t>____</w:t>
            </w:r>
            <w:r w:rsidR="00416F89">
              <w:t xml:space="preserve"> № </w:t>
            </w:r>
            <w:r>
              <w:rPr>
                <w:u w:val="single"/>
              </w:rPr>
              <w:t>__</w:t>
            </w:r>
            <w:r w:rsidR="002B629E">
              <w:rPr>
                <w:u w:val="single"/>
              </w:rPr>
              <w:t>483/4</w:t>
            </w:r>
            <w:r>
              <w:rPr>
                <w:u w:val="single"/>
              </w:rPr>
              <w:t>____</w:t>
            </w:r>
          </w:p>
          <w:p w:rsidR="00416F89" w:rsidRDefault="00416F89" w:rsidP="00F56B8D">
            <w:pPr>
              <w:jc w:val="both"/>
              <w:rPr>
                <w:u w:val="single"/>
              </w:rPr>
            </w:pPr>
          </w:p>
          <w:p w:rsidR="00416F89" w:rsidRPr="00155350" w:rsidRDefault="00416F89" w:rsidP="00F56B8D">
            <w:pPr>
              <w:jc w:val="both"/>
            </w:pPr>
          </w:p>
        </w:tc>
      </w:tr>
    </w:tbl>
    <w:p w:rsidR="00416F89" w:rsidRDefault="00416F89" w:rsidP="00416F89"/>
    <w:p w:rsidR="00416F89" w:rsidRDefault="00416F89" w:rsidP="00416F89"/>
    <w:p w:rsidR="00416F89" w:rsidRDefault="00416F89" w:rsidP="00416F89"/>
    <w:p w:rsidR="00416F89" w:rsidRDefault="00416F89" w:rsidP="00416F89"/>
    <w:p w:rsidR="00416F89" w:rsidRDefault="00416F89" w:rsidP="00416F89"/>
    <w:p w:rsidR="00416F89" w:rsidRDefault="00416F89" w:rsidP="00416F89"/>
    <w:p w:rsidR="0050177D" w:rsidRDefault="0050177D" w:rsidP="00416F89"/>
    <w:tbl>
      <w:tblPr>
        <w:tblW w:w="9796" w:type="dxa"/>
        <w:tblInd w:w="93" w:type="dxa"/>
        <w:tblLayout w:type="fixed"/>
        <w:tblLook w:val="04A0" w:firstRow="1" w:lastRow="0" w:firstColumn="1" w:lastColumn="0" w:noHBand="0" w:noVBand="1"/>
      </w:tblPr>
      <w:tblGrid>
        <w:gridCol w:w="9796"/>
      </w:tblGrid>
      <w:tr w:rsidR="00284BE2" w:rsidRPr="00284BE2" w:rsidTr="00284BE2">
        <w:trPr>
          <w:trHeight w:val="308"/>
        </w:trPr>
        <w:tc>
          <w:tcPr>
            <w:tcW w:w="9796" w:type="dxa"/>
            <w:tcBorders>
              <w:top w:val="nil"/>
              <w:left w:val="nil"/>
              <w:bottom w:val="nil"/>
              <w:right w:val="nil"/>
            </w:tcBorders>
            <w:shd w:val="clear" w:color="auto" w:fill="auto"/>
            <w:vAlign w:val="bottom"/>
            <w:hideMark/>
          </w:tcPr>
          <w:p w:rsidR="00284BE2" w:rsidRPr="00284BE2" w:rsidRDefault="00284BE2" w:rsidP="00284BE2">
            <w:pPr>
              <w:jc w:val="center"/>
              <w:rPr>
                <w:rFonts w:ascii="Arial" w:hAnsi="Arial"/>
                <w:b/>
                <w:bCs/>
                <w:color w:val="000000"/>
              </w:rPr>
            </w:pPr>
            <w:r w:rsidRPr="00284BE2">
              <w:rPr>
                <w:rFonts w:ascii="Arial" w:hAnsi="Arial"/>
                <w:b/>
                <w:bCs/>
                <w:color w:val="000000"/>
                <w:sz w:val="22"/>
                <w:szCs w:val="22"/>
              </w:rPr>
              <w:t>ОТЧЕТ ОБ ИСПОЛНЕНИИ БЮДЖЕТА</w:t>
            </w:r>
          </w:p>
        </w:tc>
      </w:tr>
    </w:tbl>
    <w:p w:rsidR="00E051C4" w:rsidRDefault="00E051C4" w:rsidP="00416F89"/>
    <w:tbl>
      <w:tblPr>
        <w:tblW w:w="9904" w:type="dxa"/>
        <w:tblInd w:w="93" w:type="dxa"/>
        <w:tblLayout w:type="fixed"/>
        <w:tblLook w:val="04A0" w:firstRow="1" w:lastRow="0" w:firstColumn="1" w:lastColumn="0" w:noHBand="0" w:noVBand="1"/>
      </w:tblPr>
      <w:tblGrid>
        <w:gridCol w:w="2850"/>
        <w:gridCol w:w="567"/>
        <w:gridCol w:w="2127"/>
        <w:gridCol w:w="1480"/>
        <w:gridCol w:w="1400"/>
        <w:gridCol w:w="1480"/>
      </w:tblGrid>
      <w:tr w:rsidR="003C7107" w:rsidRPr="003C7107" w:rsidTr="003C7107">
        <w:trPr>
          <w:trHeight w:val="300"/>
        </w:trPr>
        <w:tc>
          <w:tcPr>
            <w:tcW w:w="8424" w:type="dxa"/>
            <w:gridSpan w:val="5"/>
            <w:tcBorders>
              <w:top w:val="nil"/>
              <w:left w:val="nil"/>
              <w:bottom w:val="nil"/>
              <w:right w:val="single" w:sz="4" w:space="0" w:color="000000"/>
            </w:tcBorders>
            <w:shd w:val="clear" w:color="auto" w:fill="auto"/>
            <w:vAlign w:val="bottom"/>
            <w:hideMark/>
          </w:tcPr>
          <w:p w:rsidR="003C7107" w:rsidRPr="003C7107" w:rsidRDefault="003C7107" w:rsidP="003C7107">
            <w:pPr>
              <w:jc w:val="center"/>
              <w:rPr>
                <w:rFonts w:ascii="Calibri" w:hAnsi="Calibri" w:cs="Times New Roman"/>
                <w:color w:val="00000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КОДЫ</w:t>
            </w:r>
          </w:p>
        </w:tc>
      </w:tr>
      <w:tr w:rsidR="003C7107" w:rsidRPr="003C7107" w:rsidTr="003C7107">
        <w:trPr>
          <w:trHeight w:val="300"/>
        </w:trPr>
        <w:tc>
          <w:tcPr>
            <w:tcW w:w="7024" w:type="dxa"/>
            <w:gridSpan w:val="4"/>
            <w:tcBorders>
              <w:top w:val="nil"/>
              <w:left w:val="nil"/>
              <w:bottom w:val="nil"/>
              <w:right w:val="nil"/>
            </w:tcBorders>
            <w:shd w:val="clear" w:color="auto" w:fill="auto"/>
            <w:vAlign w:val="bottom"/>
            <w:hideMark/>
          </w:tcPr>
          <w:p w:rsidR="003C7107" w:rsidRPr="003C7107" w:rsidRDefault="003C7107" w:rsidP="003C7107">
            <w:pPr>
              <w:jc w:val="center"/>
              <w:rPr>
                <w:rFonts w:ascii="Calibri" w:hAnsi="Calibri" w:cs="Times New Roman"/>
                <w:color w:val="000000"/>
              </w:rPr>
            </w:pPr>
          </w:p>
        </w:tc>
        <w:tc>
          <w:tcPr>
            <w:tcW w:w="1400" w:type="dxa"/>
            <w:tcBorders>
              <w:top w:val="nil"/>
              <w:left w:val="nil"/>
              <w:bottom w:val="nil"/>
              <w:right w:val="nil"/>
            </w:tcBorders>
            <w:shd w:val="clear" w:color="auto" w:fill="auto"/>
            <w:vAlign w:val="center"/>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Форма по ОКУД</w:t>
            </w:r>
          </w:p>
        </w:tc>
        <w:tc>
          <w:tcPr>
            <w:tcW w:w="148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503117</w:t>
            </w:r>
          </w:p>
        </w:tc>
      </w:tr>
      <w:tr w:rsidR="003C7107" w:rsidRPr="003C7107" w:rsidTr="003C7107">
        <w:trPr>
          <w:trHeight w:val="300"/>
        </w:trPr>
        <w:tc>
          <w:tcPr>
            <w:tcW w:w="7024" w:type="dxa"/>
            <w:gridSpan w:val="4"/>
            <w:tcBorders>
              <w:top w:val="nil"/>
              <w:left w:val="nil"/>
              <w:bottom w:val="nil"/>
              <w:right w:val="nil"/>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на 01 апреля 2025 г.</w:t>
            </w:r>
          </w:p>
        </w:tc>
        <w:tc>
          <w:tcPr>
            <w:tcW w:w="1400" w:type="dxa"/>
            <w:tcBorders>
              <w:top w:val="nil"/>
              <w:left w:val="nil"/>
              <w:bottom w:val="nil"/>
              <w:right w:val="nil"/>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Дата</w:t>
            </w:r>
          </w:p>
        </w:tc>
        <w:tc>
          <w:tcPr>
            <w:tcW w:w="1480" w:type="dxa"/>
            <w:tcBorders>
              <w:top w:val="nil"/>
              <w:left w:val="single" w:sz="8" w:space="0" w:color="000000"/>
              <w:bottom w:val="single" w:sz="4" w:space="0" w:color="000000"/>
              <w:right w:val="single" w:sz="8"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1.04.2025</w:t>
            </w:r>
          </w:p>
        </w:tc>
      </w:tr>
      <w:tr w:rsidR="003C7107" w:rsidRPr="003C7107" w:rsidTr="003C7107">
        <w:trPr>
          <w:trHeight w:val="300"/>
        </w:trPr>
        <w:tc>
          <w:tcPr>
            <w:tcW w:w="285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567"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2127"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8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00" w:type="dxa"/>
            <w:tcBorders>
              <w:top w:val="nil"/>
              <w:left w:val="nil"/>
              <w:bottom w:val="nil"/>
              <w:right w:val="nil"/>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по ОКПО</w:t>
            </w:r>
          </w:p>
        </w:tc>
        <w:tc>
          <w:tcPr>
            <w:tcW w:w="1480" w:type="dxa"/>
            <w:tcBorders>
              <w:top w:val="nil"/>
              <w:left w:val="single" w:sz="8" w:space="0" w:color="000000"/>
              <w:bottom w:val="single" w:sz="4" w:space="0" w:color="000000"/>
              <w:right w:val="single" w:sz="8"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61545481</w:t>
            </w:r>
          </w:p>
        </w:tc>
      </w:tr>
      <w:tr w:rsidR="003C7107" w:rsidRPr="003C7107" w:rsidTr="003C7107">
        <w:trPr>
          <w:trHeight w:val="465"/>
        </w:trPr>
        <w:tc>
          <w:tcPr>
            <w:tcW w:w="2850" w:type="dxa"/>
            <w:tcBorders>
              <w:top w:val="nil"/>
              <w:left w:val="nil"/>
              <w:bottom w:val="nil"/>
              <w:right w:val="nil"/>
            </w:tcBorders>
            <w:shd w:val="clear" w:color="auto" w:fill="auto"/>
            <w:vAlign w:val="bottom"/>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именование</w:t>
            </w:r>
            <w:r w:rsidRPr="003C7107">
              <w:rPr>
                <w:rFonts w:ascii="Arial" w:hAnsi="Arial"/>
                <w:color w:val="000000"/>
                <w:sz w:val="16"/>
                <w:szCs w:val="16"/>
              </w:rPr>
              <w:br/>
              <w:t>финансового органа</w:t>
            </w:r>
          </w:p>
        </w:tc>
        <w:tc>
          <w:tcPr>
            <w:tcW w:w="4174" w:type="dxa"/>
            <w:gridSpan w:val="3"/>
            <w:tcBorders>
              <w:top w:val="nil"/>
              <w:left w:val="nil"/>
              <w:bottom w:val="single" w:sz="4" w:space="0" w:color="auto"/>
              <w:right w:val="nil"/>
            </w:tcBorders>
            <w:shd w:val="clear" w:color="auto" w:fill="auto"/>
            <w:vAlign w:val="bottom"/>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управление Администрации городского округа Электросталь Московской области</w:t>
            </w:r>
          </w:p>
        </w:tc>
        <w:tc>
          <w:tcPr>
            <w:tcW w:w="1400" w:type="dxa"/>
            <w:tcBorders>
              <w:top w:val="nil"/>
              <w:left w:val="nil"/>
              <w:bottom w:val="nil"/>
              <w:right w:val="nil"/>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Глава по БК</w:t>
            </w:r>
          </w:p>
        </w:tc>
        <w:tc>
          <w:tcPr>
            <w:tcW w:w="1480" w:type="dxa"/>
            <w:tcBorders>
              <w:top w:val="nil"/>
              <w:left w:val="single" w:sz="8" w:space="0" w:color="000000"/>
              <w:bottom w:val="single" w:sz="4" w:space="0" w:color="000000"/>
              <w:right w:val="single" w:sz="8"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54</w:t>
            </w:r>
          </w:p>
        </w:tc>
      </w:tr>
      <w:tr w:rsidR="003C7107" w:rsidRPr="003C7107" w:rsidTr="003C7107">
        <w:trPr>
          <w:trHeight w:val="300"/>
        </w:trPr>
        <w:tc>
          <w:tcPr>
            <w:tcW w:w="2850" w:type="dxa"/>
            <w:tcBorders>
              <w:top w:val="nil"/>
              <w:left w:val="nil"/>
              <w:bottom w:val="nil"/>
              <w:right w:val="nil"/>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именование публично-правового образования</w:t>
            </w:r>
          </w:p>
        </w:tc>
        <w:tc>
          <w:tcPr>
            <w:tcW w:w="4174" w:type="dxa"/>
            <w:gridSpan w:val="3"/>
            <w:tcBorders>
              <w:top w:val="single" w:sz="4" w:space="0" w:color="auto"/>
              <w:left w:val="nil"/>
              <w:bottom w:val="single" w:sz="4" w:space="0" w:color="auto"/>
              <w:right w:val="nil"/>
            </w:tcBorders>
            <w:shd w:val="clear" w:color="auto" w:fill="auto"/>
            <w:vAlign w:val="bottom"/>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 Электросталь</w:t>
            </w:r>
          </w:p>
        </w:tc>
        <w:tc>
          <w:tcPr>
            <w:tcW w:w="1400" w:type="dxa"/>
            <w:tcBorders>
              <w:top w:val="nil"/>
              <w:left w:val="nil"/>
              <w:bottom w:val="nil"/>
              <w:right w:val="nil"/>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по ОКТМО</w:t>
            </w:r>
          </w:p>
        </w:tc>
        <w:tc>
          <w:tcPr>
            <w:tcW w:w="1480" w:type="dxa"/>
            <w:tcBorders>
              <w:top w:val="nil"/>
              <w:left w:val="single" w:sz="8" w:space="0" w:color="000000"/>
              <w:bottom w:val="single" w:sz="4" w:space="0" w:color="000000"/>
              <w:right w:val="single" w:sz="8"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46790000000</w:t>
            </w:r>
          </w:p>
        </w:tc>
      </w:tr>
      <w:tr w:rsidR="003C7107" w:rsidRPr="003C7107" w:rsidTr="003C7107">
        <w:trPr>
          <w:trHeight w:val="300"/>
        </w:trPr>
        <w:tc>
          <w:tcPr>
            <w:tcW w:w="2850" w:type="dxa"/>
            <w:tcBorders>
              <w:top w:val="nil"/>
              <w:left w:val="nil"/>
              <w:bottom w:val="nil"/>
              <w:right w:val="nil"/>
            </w:tcBorders>
            <w:shd w:val="clear" w:color="auto" w:fill="auto"/>
            <w:vAlign w:val="bottom"/>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ериодичность: месячная, квартальная, годовая</w:t>
            </w:r>
          </w:p>
        </w:tc>
        <w:tc>
          <w:tcPr>
            <w:tcW w:w="4174" w:type="dxa"/>
            <w:gridSpan w:val="3"/>
            <w:tcBorders>
              <w:top w:val="nil"/>
              <w:left w:val="nil"/>
              <w:bottom w:val="nil"/>
              <w:right w:val="nil"/>
            </w:tcBorders>
            <w:shd w:val="clear" w:color="auto" w:fill="auto"/>
            <w:vAlign w:val="bottom"/>
            <w:hideMark/>
          </w:tcPr>
          <w:p w:rsidR="003C7107" w:rsidRPr="003C7107" w:rsidRDefault="003C7107" w:rsidP="003C7107">
            <w:pPr>
              <w:rPr>
                <w:rFonts w:ascii="Arial" w:hAnsi="Arial"/>
                <w:color w:val="000000"/>
                <w:sz w:val="16"/>
                <w:szCs w:val="16"/>
              </w:rPr>
            </w:pPr>
          </w:p>
        </w:tc>
        <w:tc>
          <w:tcPr>
            <w:tcW w:w="140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80" w:type="dxa"/>
            <w:tcBorders>
              <w:top w:val="nil"/>
              <w:left w:val="single" w:sz="8" w:space="0" w:color="000000"/>
              <w:bottom w:val="single" w:sz="4" w:space="0" w:color="000000"/>
              <w:right w:val="single" w:sz="8"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r>
      <w:tr w:rsidR="003C7107" w:rsidRPr="003C7107" w:rsidTr="003C7107">
        <w:trPr>
          <w:trHeight w:val="300"/>
        </w:trPr>
        <w:tc>
          <w:tcPr>
            <w:tcW w:w="2850" w:type="dxa"/>
            <w:tcBorders>
              <w:top w:val="nil"/>
              <w:left w:val="nil"/>
              <w:bottom w:val="nil"/>
              <w:right w:val="nil"/>
            </w:tcBorders>
            <w:shd w:val="clear" w:color="auto" w:fill="auto"/>
            <w:vAlign w:val="bottom"/>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диница измерения: руб.</w:t>
            </w:r>
          </w:p>
        </w:tc>
        <w:tc>
          <w:tcPr>
            <w:tcW w:w="4174" w:type="dxa"/>
            <w:gridSpan w:val="3"/>
            <w:tcBorders>
              <w:top w:val="nil"/>
              <w:left w:val="nil"/>
              <w:bottom w:val="nil"/>
              <w:right w:val="nil"/>
            </w:tcBorders>
            <w:shd w:val="clear" w:color="auto" w:fill="auto"/>
            <w:vAlign w:val="bottom"/>
            <w:hideMark/>
          </w:tcPr>
          <w:p w:rsidR="003C7107" w:rsidRPr="003C7107" w:rsidRDefault="003C7107" w:rsidP="003C7107">
            <w:pPr>
              <w:rPr>
                <w:rFonts w:ascii="Arial" w:hAnsi="Arial"/>
                <w:color w:val="000000"/>
                <w:sz w:val="16"/>
                <w:szCs w:val="16"/>
              </w:rPr>
            </w:pPr>
          </w:p>
        </w:tc>
        <w:tc>
          <w:tcPr>
            <w:tcW w:w="140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383</w:t>
            </w:r>
          </w:p>
        </w:tc>
      </w:tr>
      <w:tr w:rsidR="003C7107" w:rsidRPr="003C7107" w:rsidTr="003C7107">
        <w:trPr>
          <w:trHeight w:val="300"/>
        </w:trPr>
        <w:tc>
          <w:tcPr>
            <w:tcW w:w="9904" w:type="dxa"/>
            <w:gridSpan w:val="6"/>
            <w:tcBorders>
              <w:top w:val="nil"/>
              <w:left w:val="nil"/>
              <w:bottom w:val="nil"/>
              <w:right w:val="nil"/>
            </w:tcBorders>
            <w:shd w:val="clear" w:color="auto" w:fill="auto"/>
            <w:vAlign w:val="bottom"/>
            <w:hideMark/>
          </w:tcPr>
          <w:p w:rsidR="003C7107" w:rsidRPr="003C7107" w:rsidRDefault="003C7107" w:rsidP="003C7107">
            <w:pPr>
              <w:jc w:val="center"/>
              <w:rPr>
                <w:rFonts w:ascii="Calibri" w:hAnsi="Calibri" w:cs="Times New Roman"/>
                <w:color w:val="000000"/>
              </w:rPr>
            </w:pPr>
          </w:p>
        </w:tc>
      </w:tr>
      <w:tr w:rsidR="003C7107" w:rsidRPr="003C7107" w:rsidTr="003C7107">
        <w:trPr>
          <w:trHeight w:val="300"/>
        </w:trPr>
        <w:tc>
          <w:tcPr>
            <w:tcW w:w="9904" w:type="dxa"/>
            <w:gridSpan w:val="6"/>
            <w:tcBorders>
              <w:top w:val="nil"/>
              <w:left w:val="nil"/>
              <w:bottom w:val="nil"/>
              <w:right w:val="nil"/>
            </w:tcBorders>
            <w:shd w:val="clear" w:color="auto" w:fill="auto"/>
            <w:vAlign w:val="bottom"/>
            <w:hideMark/>
          </w:tcPr>
          <w:p w:rsidR="003C7107" w:rsidRPr="003C7107" w:rsidRDefault="003C7107" w:rsidP="003C7107">
            <w:pPr>
              <w:jc w:val="center"/>
              <w:rPr>
                <w:rFonts w:ascii="Arial" w:hAnsi="Arial"/>
                <w:b/>
                <w:bCs/>
                <w:color w:val="000000"/>
              </w:rPr>
            </w:pPr>
            <w:r w:rsidRPr="003C7107">
              <w:rPr>
                <w:rFonts w:ascii="Arial" w:hAnsi="Arial"/>
                <w:b/>
                <w:bCs/>
                <w:color w:val="000000"/>
                <w:sz w:val="22"/>
                <w:szCs w:val="22"/>
              </w:rPr>
              <w:t>1. Доходы бюджета</w:t>
            </w:r>
          </w:p>
        </w:tc>
      </w:tr>
      <w:tr w:rsidR="003C7107" w:rsidRPr="003C7107" w:rsidTr="003C7107">
        <w:trPr>
          <w:trHeight w:val="300"/>
        </w:trPr>
        <w:tc>
          <w:tcPr>
            <w:tcW w:w="285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567"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2127"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8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0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8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r>
      <w:tr w:rsidR="003C7107" w:rsidRPr="003C7107" w:rsidTr="003C7107">
        <w:trPr>
          <w:trHeight w:val="78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Код стро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Код дохода по бюджетной классификаци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Утвержденные бюджетные назнач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Исполнен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Неисполненные назначения</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3</w:t>
            </w:r>
          </w:p>
        </w:tc>
        <w:tc>
          <w:tcPr>
            <w:tcW w:w="1480"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4</w:t>
            </w:r>
          </w:p>
        </w:tc>
        <w:tc>
          <w:tcPr>
            <w:tcW w:w="1400"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w:t>
            </w:r>
          </w:p>
        </w:tc>
        <w:tc>
          <w:tcPr>
            <w:tcW w:w="1480"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бюджета - всег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1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892DF2">
            <w:pPr>
              <w:ind w:hanging="108"/>
              <w:jc w:val="right"/>
              <w:rPr>
                <w:rFonts w:ascii="Arial" w:hAnsi="Arial"/>
                <w:color w:val="000000"/>
                <w:sz w:val="16"/>
                <w:szCs w:val="16"/>
              </w:rPr>
            </w:pPr>
            <w:r w:rsidRPr="003C7107">
              <w:rPr>
                <w:rFonts w:ascii="Arial" w:hAnsi="Arial"/>
                <w:color w:val="000000"/>
                <w:sz w:val="16"/>
                <w:szCs w:val="16"/>
              </w:rPr>
              <w:t>12 003 937 725,69</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892DF2">
            <w:pPr>
              <w:ind w:hanging="171"/>
              <w:jc w:val="right"/>
              <w:rPr>
                <w:rFonts w:ascii="Arial" w:hAnsi="Arial"/>
                <w:color w:val="000000"/>
                <w:sz w:val="16"/>
                <w:szCs w:val="16"/>
              </w:rPr>
            </w:pPr>
            <w:r w:rsidRPr="003C7107">
              <w:rPr>
                <w:rFonts w:ascii="Arial" w:hAnsi="Arial"/>
                <w:color w:val="000000"/>
                <w:sz w:val="16"/>
                <w:szCs w:val="16"/>
              </w:rPr>
              <w:t>1 921 877 480,8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892DF2">
            <w:pPr>
              <w:ind w:hanging="153"/>
              <w:jc w:val="right"/>
              <w:rPr>
                <w:rFonts w:ascii="Arial" w:hAnsi="Arial"/>
                <w:color w:val="000000"/>
                <w:sz w:val="16"/>
                <w:szCs w:val="16"/>
              </w:rPr>
            </w:pPr>
            <w:r w:rsidRPr="003C7107">
              <w:rPr>
                <w:rFonts w:ascii="Arial" w:hAnsi="Arial"/>
                <w:color w:val="000000"/>
                <w:sz w:val="16"/>
                <w:szCs w:val="16"/>
              </w:rPr>
              <w:t>10 082 060 244,8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 том числе:</w:t>
            </w:r>
            <w:r w:rsidRPr="003C7107">
              <w:rPr>
                <w:rFonts w:ascii="Arial" w:hAnsi="Arial"/>
                <w:color w:val="000000"/>
                <w:sz w:val="16"/>
                <w:szCs w:val="16"/>
              </w:rPr>
              <w:br/>
              <w:t>НАЛОГОВЫЕ И НЕНАЛОГОВЫЕ ДО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0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919 750 29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892DF2">
            <w:pPr>
              <w:ind w:hanging="171"/>
              <w:jc w:val="right"/>
              <w:rPr>
                <w:rFonts w:ascii="Arial" w:hAnsi="Arial"/>
                <w:color w:val="000000"/>
                <w:sz w:val="16"/>
                <w:szCs w:val="16"/>
              </w:rPr>
            </w:pPr>
            <w:r w:rsidRPr="003C7107">
              <w:rPr>
                <w:rFonts w:ascii="Arial" w:hAnsi="Arial"/>
                <w:color w:val="000000"/>
                <w:sz w:val="16"/>
                <w:szCs w:val="16"/>
              </w:rPr>
              <w:t>1 225 436 292,2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94 313 997,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И НА ПРИБЫЛЬ, ДО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27 65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8 536 278,0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69 116 721,9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0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27 65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8 536 278,0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69 116 721,94</w:t>
            </w:r>
          </w:p>
        </w:tc>
      </w:tr>
      <w:tr w:rsidR="003C7107" w:rsidRPr="003C7107" w:rsidTr="003C7107">
        <w:trPr>
          <w:trHeight w:val="2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1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6 88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0 823 945,5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6 064 054,47</w:t>
            </w:r>
          </w:p>
        </w:tc>
      </w:tr>
      <w:tr w:rsidR="003C7107" w:rsidRPr="003C7107" w:rsidTr="003C7107">
        <w:trPr>
          <w:trHeight w:val="24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1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6 88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0 629 208,8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6 258 791,12</w:t>
            </w:r>
          </w:p>
        </w:tc>
      </w:tr>
      <w:tr w:rsidR="003C7107" w:rsidRPr="003C7107" w:rsidTr="003C7107">
        <w:trPr>
          <w:trHeight w:val="24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10013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736,6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3C7107">
              <w:rPr>
                <w:rFonts w:ascii="Arial" w:hAnsi="Arial"/>
                <w:color w:val="000000"/>
                <w:sz w:val="16"/>
                <w:szCs w:val="16"/>
              </w:rPr>
              <w:lastRenderedPageBreak/>
              <w:t>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2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44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5 793,4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44 206,59</w:t>
            </w:r>
          </w:p>
        </w:tc>
      </w:tr>
      <w:tr w:rsidR="003C7107" w:rsidRPr="003C7107" w:rsidTr="003C7107">
        <w:trPr>
          <w:trHeight w:val="18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2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44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5 026,8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44 973,17</w:t>
            </w:r>
          </w:p>
        </w:tc>
      </w:tr>
      <w:tr w:rsidR="003C7107" w:rsidRPr="003C7107" w:rsidTr="003C7107">
        <w:trPr>
          <w:trHeight w:val="20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20013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66,5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3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6 623,1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 813 376,85</w:t>
            </w:r>
          </w:p>
        </w:tc>
      </w:tr>
      <w:tr w:rsidR="003C7107" w:rsidRPr="003C7107" w:rsidTr="003C7107">
        <w:trPr>
          <w:trHeight w:val="18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3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32 884,4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 867 115,53</w:t>
            </w:r>
          </w:p>
        </w:tc>
      </w:tr>
      <w:tr w:rsidR="003C7107" w:rsidRPr="003C7107" w:rsidTr="003C7107">
        <w:trPr>
          <w:trHeight w:val="18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30013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 738,6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4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4 925,7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30 074,29</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4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4 925,7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30 074,29</w:t>
            </w:r>
          </w:p>
        </w:tc>
      </w:tr>
      <w:tr w:rsidR="003C7107" w:rsidRPr="003C7107" w:rsidTr="003C7107">
        <w:trPr>
          <w:trHeight w:val="47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8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35 385,4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9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08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35 385,4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3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20 577,7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3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20 577,7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4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102 335,5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4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102 335,5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70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w:t>
            </w:r>
            <w:r w:rsidRPr="003C7107">
              <w:rPr>
                <w:rFonts w:ascii="Arial" w:hAnsi="Arial"/>
                <w:color w:val="000000"/>
                <w:sz w:val="16"/>
                <w:szCs w:val="16"/>
              </w:rPr>
              <w:lastRenderedPageBreak/>
              <w:t>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5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74 442,1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3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5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74 442,1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227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w:t>
            </w:r>
            <w:r w:rsidRPr="003C7107">
              <w:rPr>
                <w:rFonts w:ascii="Arial" w:hAnsi="Arial"/>
                <w:color w:val="000000"/>
                <w:sz w:val="16"/>
                <w:szCs w:val="16"/>
              </w:rPr>
              <w:lastRenderedPageBreak/>
              <w:t>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6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26 046,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3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6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26 046,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255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w:t>
            </w:r>
            <w:r w:rsidRPr="003C7107">
              <w:rPr>
                <w:rFonts w:ascii="Arial" w:hAnsi="Arial"/>
                <w:color w:val="000000"/>
                <w:sz w:val="16"/>
                <w:szCs w:val="16"/>
              </w:rPr>
              <w:lastRenderedPageBreak/>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7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2 934,8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1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17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2 934,8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21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268,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10221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268,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И НА ТОВАРЫ (РАБОТЫ, УСЛУГИ), РЕАЛИЗУЕМ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13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78 061,7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057 938,2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00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13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78 061,7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057 938,28</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3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5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94 354,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59 645,5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31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5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94 354,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59 645,5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4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172,9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827,02</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41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172,9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827,0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5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16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84 037,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79 962,39</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3C7107">
              <w:rPr>
                <w:rFonts w:ascii="Arial" w:hAnsi="Arial"/>
                <w:color w:val="000000"/>
                <w:sz w:val="16"/>
                <w:szCs w:val="16"/>
              </w:rPr>
              <w:lastRenderedPageBreak/>
              <w:t>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51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16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84 037,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79 962,39</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6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3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4 503,3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17 496,63</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302261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3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4 503,3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17 496,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И НА СОВОКУПНЫЙ ДОХО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9 16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8 633 323,8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534 676,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в связи с применением упрощенной системы налогообло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0000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20 80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187 636,3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0 617 363,6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с налогоплательщиков, выбравших в качестве объекта налогообложения до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1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47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423 244,7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6 052 755,2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с налогоплательщиков, выбравших в качестве объекта налогообложения до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11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47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423 244,7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6 052 755,28</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11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47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376 461,0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6 099 538,9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11013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783,6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2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7 329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62 299,1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4 566 700,8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21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7 329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62 299,1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4 566 700,85</w:t>
            </w:r>
          </w:p>
        </w:tc>
      </w:tr>
      <w:tr w:rsidR="003C7107" w:rsidRPr="003C7107" w:rsidTr="00892DF2">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w:t>
            </w:r>
            <w:r w:rsidRPr="003C7107">
              <w:rPr>
                <w:rFonts w:ascii="Arial" w:hAnsi="Arial"/>
                <w:color w:val="000000"/>
                <w:sz w:val="16"/>
                <w:szCs w:val="16"/>
              </w:rPr>
              <w:lastRenderedPageBreak/>
              <w:t>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21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7 329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58 028,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4 570 971,2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21013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70,3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5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92,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105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92,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диный налог на вмененный доход для отдельных видов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200002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972,8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диный налог на вмененный доход для отдельных видов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201002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972,8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201002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4 977,0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2010023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95,7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в связи с применением патентной системы налогообло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400002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829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352 756,7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476 243,2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в связи с применением патентной системы налогообложения, зачисляемый в бюджеты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401002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829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352 756,7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476 243,2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401002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829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352 756,7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476 243,2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в связи с применением специального налогового режима "Автоматизированная упрощенная система налогообло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700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4 957,9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59 042,07</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50700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4 957,9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59 042,0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И НА ИМУЩЕСТВ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5 26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 305 829,4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5 960 170,5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Налог на имущество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100000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4 40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38 126,5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465 873,4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102004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4 40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38 126,5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465 873,42</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102004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4 40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38 126,5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465 873,4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емельный нало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600000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0 86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 367 702,8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8 494 297,1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емельный налог с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603000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0 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510 860,6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9 989 139,3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емельный налог с организаций, обладающих земельным участком, расположенным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603204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0 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510 860,6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9 989 139,3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603204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0 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510 860,6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9 989 139,3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емельный налог с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604000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 36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56 842,1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 505 157,8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емельный налог с физических лиц, обладающих земельным участком, расположенным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604204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 36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56 842,1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 505 157,8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60604204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 36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56 842,1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 505 157,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ШЛИ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89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762 301,0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30 698,9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шлина по делам, рассматриваемым в судах общей юрисдикции, мировыми судья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300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77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417 301,0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60 698,9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301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77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417 301,0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60 698,98</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301001105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26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883 768,3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78 231,62</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301001106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3 532,6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700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5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Государственная пошлина за выдачу разрешения на установку рекламной конструк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7150010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5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шлина за выдачу разрешения на установку рекламной конструк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08071500110001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5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9 805 6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279 375,2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6 526 224,73</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0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4 239 6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425 683,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2 813 916,39</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1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 506 303,1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4 493 696,88</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1204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 506 303,1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4 493 696,88</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2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494,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6 505,39</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2404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494,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6 505,39</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3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9 6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108,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0 492,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3404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9 6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108,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0 492,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34040001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9 6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68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5 92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34040002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28,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7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366 777,8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633 222,1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сдачи в аренду имущества, составляющего казну городских округов (за исключением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07404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366 777,8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633 222,1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30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7 576,4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31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7 576,4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531204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7 576,4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0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5 451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646 115,1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804 884,83</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4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171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619 821,4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551 178,5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w:t>
            </w:r>
            <w:r w:rsidRPr="003C7107">
              <w:rPr>
                <w:rFonts w:ascii="Arial" w:hAnsi="Arial"/>
                <w:color w:val="000000"/>
                <w:sz w:val="16"/>
                <w:szCs w:val="16"/>
              </w:rPr>
              <w:lastRenderedPageBreak/>
              <w:t>автономных учреждений, а также имущества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4404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171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619 821,4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551 178,55</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44040002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99,9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01</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44040005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16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118 821,4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048 178,54</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44040007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00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500 00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8000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8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26 293,7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53 706,28</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8004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8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26 293,7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53 706,28</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w:t>
            </w:r>
            <w:r w:rsidRPr="003C7107">
              <w:rPr>
                <w:rFonts w:ascii="Arial" w:hAnsi="Arial"/>
                <w:color w:val="000000"/>
                <w:sz w:val="16"/>
                <w:szCs w:val="16"/>
              </w:rPr>
              <w:lastRenderedPageBreak/>
              <w:t>конструк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80040001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43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65 027,6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64 972,37</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109080040002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5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61 266,0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88 733,9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ЕЖИ ПРИ ПОЛЬЗОВАНИИ ПРИРОДНЫМИ РЕСУР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92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87 760,3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137 239,6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негативное воздействие на окружающую сред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0001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92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87 760,3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137 239,6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выбросы загрязняющих веществ в атмосферный воздух стационарными объект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1001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5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07 259,9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10016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5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07 259,9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сбросы загрязняющих веществ в водные объек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3001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6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9 935,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83 064,2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30016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6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9 935,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83 064,2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размещение отходов производства и потреб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4001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564,5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размещение отходов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4101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564,5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41016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564,5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размещение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42010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20104201600012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ОКАЗАНИЯ ПЛАТНЫХ УСЛУГ И КОМПЕНСАЦИИ ЗАТРАТ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49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786 067,8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708 932,1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оказания платных услуг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100000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861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85 653,7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75 346,2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оказания платных услуг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199000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861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85 653,7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75 346,2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оказания платных услуг (работ) получателями средств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199404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861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85 653,7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75 346,2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оказания платных услуг (работ) получателями средств  бюджетов городских округов (МУ "АСС")</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1994040001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7 18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2 8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рочие доходы от оказания платных услуг (работ) </w:t>
            </w:r>
            <w:r w:rsidRPr="003C7107">
              <w:rPr>
                <w:rFonts w:ascii="Arial" w:hAnsi="Arial"/>
                <w:color w:val="000000"/>
                <w:sz w:val="16"/>
                <w:szCs w:val="16"/>
              </w:rPr>
              <w:lastRenderedPageBreak/>
              <w:t>получателями средств  бюджетов городских округов (МКУ "МФЦ")</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1994040002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531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41 610,6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289 389,34</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1994040003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863,1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компенсации затрат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00000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3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00 414,0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поступающие в порядке возмещения расходов, понесенных в связи с эксплуатацией имуще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06000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3 192,5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6 807,4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поступающие в порядке возмещения расходов, понесенных в связи с эксплуатацией имущества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06404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3 192,5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6 807,4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компенсации затрат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99000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3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7 221,4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компенсации затрат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99404000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3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7 221,4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компенсации затрат бюджетов городских округов (возмещение арендаторами коммунальных услуг за предыдущий месяц МКУ "МФЦ")</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994040003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072,3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 927,67</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994040004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6 968,7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рочие доходы от компенсации затрат бюджетов городских округов (возврат дебиторской задолженности прошлых лет)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994040007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30 130,2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994040008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5 907,0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4 092,9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3029940400101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43,1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ПРОДАЖИ МАТЕРИАЛЬНЫХ И НЕМАТЕРИАЛЬНЫХ АКТИВ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22 050,7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8 677 949,2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продажи квартир</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10000000004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продажи квартир, находящихся в собственности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10400400004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продажи земельных участков, находящих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60000000004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2 381,4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517 618,5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продажи земельных участков,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60100000004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2 381,4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517 618,5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Доходы от продажи земельных участков, государственная собственность на которые не </w:t>
            </w:r>
            <w:r w:rsidRPr="003C7107">
              <w:rPr>
                <w:rFonts w:ascii="Arial" w:hAnsi="Arial"/>
                <w:color w:val="000000"/>
                <w:sz w:val="16"/>
                <w:szCs w:val="16"/>
              </w:rPr>
              <w:lastRenderedPageBreak/>
              <w:t>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60120400004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2 381,4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517 618,5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63000000004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63 062,4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336 937,58</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63100000004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63 062,4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336 937,58</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0631204000043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63 062,4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336 937,5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приватизации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13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76 606,8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23 393,1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4130400400004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76 606,86</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23 393,1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ШТРАФЫ, САНКЦИИ, ВОЗМЕЩЕНИЕ УЩЕРБ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200 062,2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Кодексом Российской Федерации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0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0 604,3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5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949,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5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949,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w:t>
            </w:r>
            <w:r w:rsidRPr="003C7107">
              <w:rPr>
                <w:rFonts w:ascii="Arial" w:hAnsi="Arial"/>
                <w:color w:val="000000"/>
                <w:sz w:val="16"/>
                <w:szCs w:val="16"/>
              </w:rPr>
              <w:lastRenderedPageBreak/>
              <w:t>обязанностей по содержанию и воспитанию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53010035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49,6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53010059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5301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6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560,7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6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560,7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63010101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60,7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3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3C7107">
              <w:rPr>
                <w:rFonts w:ascii="Arial" w:hAnsi="Arial"/>
                <w:color w:val="000000"/>
                <w:sz w:val="16"/>
                <w:szCs w:val="16"/>
              </w:rPr>
              <w:lastRenderedPageBreak/>
              <w:t>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6301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7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 1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7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73010027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74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8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82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w:t>
            </w:r>
            <w:r w:rsidRPr="003C7107">
              <w:rPr>
                <w:rFonts w:ascii="Arial" w:hAnsi="Arial"/>
                <w:color w:val="000000"/>
                <w:sz w:val="16"/>
                <w:szCs w:val="16"/>
              </w:rPr>
              <w:lastRenderedPageBreak/>
              <w:t>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082010002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1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1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1301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4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337,2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4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337,2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4301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337,2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5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5 9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5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5 9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8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53010005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53010006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5301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5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54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7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7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73010007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7301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8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8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9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9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3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w:t>
            </w:r>
            <w:r w:rsidRPr="003C7107">
              <w:rPr>
                <w:rFonts w:ascii="Arial" w:hAnsi="Arial"/>
                <w:color w:val="000000"/>
                <w:sz w:val="16"/>
                <w:szCs w:val="16"/>
              </w:rPr>
              <w:lastRenderedPageBreak/>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193010005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20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6 706,7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20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6 706,7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203010021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120301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5 306,7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200002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202002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w:t>
            </w:r>
            <w:r w:rsidRPr="003C7107">
              <w:rPr>
                <w:rFonts w:ascii="Arial" w:hAnsi="Arial"/>
                <w:color w:val="000000"/>
                <w:sz w:val="16"/>
                <w:szCs w:val="16"/>
              </w:rPr>
              <w:lastRenderedPageBreak/>
              <w:t>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0000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69 032,6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0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69 032,6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4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69 032,6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40001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51 739,9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40002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5 149,6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40003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2,5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3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за исключением имущества муниципальных бюджетных и автономных </w:t>
            </w:r>
            <w:r w:rsidRPr="003C7107">
              <w:rPr>
                <w:rFonts w:ascii="Arial" w:hAnsi="Arial"/>
                <w:color w:val="000000"/>
                <w:sz w:val="16"/>
                <w:szCs w:val="16"/>
              </w:rPr>
              <w:lastRenderedPageBreak/>
              <w:t>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40004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40006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5,6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414,31</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07090049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389 953,1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ежи в целях возмещения причиненного ущерба (убыт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000000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64 430,2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ежи в целях возмещения убытков, причиненных уклонением от заключения муниципального контрак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006000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006104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012000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5 430,2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69,7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0123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5 430,2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69,75</w:t>
            </w:r>
          </w:p>
        </w:tc>
      </w:tr>
      <w:tr w:rsidR="003C7107" w:rsidRPr="003C7107" w:rsidTr="003C7107">
        <w:trPr>
          <w:trHeight w:val="113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w:t>
            </w:r>
            <w:r w:rsidRPr="003C7107">
              <w:rPr>
                <w:rFonts w:ascii="Arial" w:hAnsi="Arial"/>
                <w:color w:val="000000"/>
                <w:sz w:val="16"/>
                <w:szCs w:val="16"/>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0123010041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5 430,2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69,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ежи, уплачиваемые в целях возмещения вре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100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995,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8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6110500100001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995,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НЕНАЛОГОВЫЕ ДО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00 69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45 181,7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5 508,2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евыясненные поступ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1000000000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12,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евыясненные поступления, зачисляемые в бюджеты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1040040000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12,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неналоговые до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5000000000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00 69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34 969,7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5 720,2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неналоговые доходы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5040040000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00 69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34 969,7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5 720,2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рочие неналоговые доходы бюджетов городских округов (снос зеленых насаждений)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5040040003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7 969,1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неналоговые доходы бюджетов городских округов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5040040007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184,64</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неналоговые доходы бюджетов городских округов (неосновательное обогащение за пользование земельными участками и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1170504004000818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450 69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25 815,9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24 874,0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0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84 187 435,69</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6 441 188,5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387 746 247,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84 187 435,69</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2 683 181,5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381 504 254,1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0000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65 115 066,69</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410 055,4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76 705 011,29</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3C7107">
              <w:rPr>
                <w:rFonts w:ascii="Arial" w:hAnsi="Arial"/>
                <w:color w:val="000000"/>
                <w:sz w:val="16"/>
                <w:szCs w:val="16"/>
              </w:rPr>
              <w:lastRenderedPageBreak/>
              <w:t>бюдже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0302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7 425 744,29</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10 455,2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4 415 289,08</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0302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7 425 744,29</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10 455,2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4 415 289,0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154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40 244 55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40 244 55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154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40 244 55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40 244 55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22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424 886,2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5 028,6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319 857,6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22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424 886,2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5 028,6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319 857,6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304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719 8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184 286,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 535 514,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304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719 8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184 286,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 535 514,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создание школ креативных индуст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353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647 090,91</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647 090,9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создание школ креативных индуст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353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647 090,91</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647 090,9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реализацию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497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9 1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8 982,7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2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реализацию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497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9 1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8 982,7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2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51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8 891,42</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9 379,3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59 512,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51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8 891,42</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9 379,3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59 512,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убсидии бюджетам на реализацию программ </w:t>
            </w:r>
            <w:r w:rsidRPr="003C7107">
              <w:rPr>
                <w:rFonts w:ascii="Arial" w:hAnsi="Arial"/>
                <w:color w:val="000000"/>
                <w:sz w:val="16"/>
                <w:szCs w:val="16"/>
              </w:rPr>
              <w:lastRenderedPageBreak/>
              <w:t>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555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815 1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815 1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реализацию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555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815 1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815 1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55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41 7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41 7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555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41 7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41 7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7227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8 806 01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8 806 01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7227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8 806 01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8 806 0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892 173,87</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071 923,5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6 820 250,3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892 173,87</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071 923,5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6 820 250,3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06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019 66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019 66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13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4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4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17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2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23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35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0 368 735,25</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0 368 735,2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благоустройство лесопарковых зон)</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38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34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34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45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49 538,62</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49 538,6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5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966 45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966 45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57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35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353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58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9 964 43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848 874,0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6 115 555,9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реализация мероприятий по капитальному ремонту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59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277 29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3 049,48</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54 240,5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2999904006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2 051 07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2 051 07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00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42 809 669,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6 880 681,87</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95 928 987,1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4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92 5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62 187,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630 332,5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городских округов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4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92 5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62 187,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630 332,5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4040002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01 25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503 75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4040003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4040004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4040006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4040008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399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2 417,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26 582,5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 96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792 298,5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175 701,49</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002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 968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792 298,51</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175 701,49</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5082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5082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5118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86 06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10 978,9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5118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86 06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10 978,97</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5120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512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вен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65 93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4 751 114,8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41 181 885,1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венции бюджетам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65 93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4 751 114,8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41 181 885,17</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03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8 65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8 350,00</w:t>
            </w:r>
          </w:p>
        </w:tc>
      </w:tr>
      <w:tr w:rsidR="003C7107" w:rsidRPr="003C7107" w:rsidTr="003C7107">
        <w:trPr>
          <w:trHeight w:val="24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09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716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28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688 000,00</w:t>
            </w:r>
          </w:p>
        </w:tc>
      </w:tr>
      <w:tr w:rsidR="003C7107" w:rsidRPr="003C7107" w:rsidTr="003C7107">
        <w:trPr>
          <w:trHeight w:val="20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1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20 56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6 832 962,23</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03 730 037,77</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13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99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99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Прочие субвенции бюджетам городских округов (выплату пособия педагогическим работникам муниципальных </w:t>
            </w:r>
            <w:r w:rsidRPr="003C7107">
              <w:rPr>
                <w:rFonts w:ascii="Arial" w:hAnsi="Arial"/>
                <w:color w:val="000000"/>
                <w:sz w:val="16"/>
                <w:szCs w:val="16"/>
              </w:rPr>
              <w:lastRenderedPageBreak/>
              <w:t>дошкольных и общеобразовательных организаций - молодым специалистам: 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14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18,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3 282,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венции бюджетам городских округов (выплата пособия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15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1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66 274,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43 726,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39999040016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2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510,6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489,4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0000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6 262 7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392 444,2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8 870 255,75</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050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49 9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2 48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37 44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05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49 9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2 48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37 44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17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4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83 235,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59 764,5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17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43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83 235,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59 764,5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303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88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21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666 00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303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88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21 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666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жбюджетные трансферты, передаваемые бюджетам на создание модельных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454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жбюджетные трансферты, передаваемые бюджетам городских округов на создание модельных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5454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9 982 78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175 728,7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7 807 051,2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9 982 78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175 728,7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7 807 051,25</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16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279 1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279 1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17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92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920 00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19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00 72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00 72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2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007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 001 73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2 005 27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21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85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63 218,7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21 781,2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22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23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ие межбюджетные трансферты, передаваемые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0249999040025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0 96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0 96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8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075,2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80000000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075,2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80000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075,2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бюджетов городских округов от возврата организациями остатков субсидий прошлых ле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80400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075,2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ходы бюджетов городских округов от возврата бюджетными учреждениями остатков субсидий прошлых ле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80401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075,29</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90000000000000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266 068,2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90000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266 068,2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935303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64 436,0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94505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456,02</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21960010040000150</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0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86 176,15</w:t>
            </w:r>
          </w:p>
        </w:tc>
        <w:tc>
          <w:tcPr>
            <w:tcW w:w="1480"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bl>
    <w:p w:rsidR="00E051C4" w:rsidRDefault="00E051C4" w:rsidP="00416F89"/>
    <w:p w:rsidR="00E051C4" w:rsidRDefault="00E051C4"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tbl>
      <w:tblPr>
        <w:tblW w:w="9918" w:type="dxa"/>
        <w:tblInd w:w="93" w:type="dxa"/>
        <w:tblLayout w:type="fixed"/>
        <w:tblLook w:val="04A0" w:firstRow="1" w:lastRow="0" w:firstColumn="1" w:lastColumn="0" w:noHBand="0" w:noVBand="1"/>
      </w:tblPr>
      <w:tblGrid>
        <w:gridCol w:w="2850"/>
        <w:gridCol w:w="567"/>
        <w:gridCol w:w="2127"/>
        <w:gridCol w:w="1479"/>
        <w:gridCol w:w="1416"/>
        <w:gridCol w:w="1479"/>
      </w:tblGrid>
      <w:tr w:rsidR="003C7107" w:rsidRPr="003C7107" w:rsidTr="003C7107">
        <w:trPr>
          <w:trHeight w:val="300"/>
        </w:trPr>
        <w:tc>
          <w:tcPr>
            <w:tcW w:w="9918" w:type="dxa"/>
            <w:gridSpan w:val="6"/>
            <w:tcBorders>
              <w:top w:val="nil"/>
              <w:left w:val="nil"/>
              <w:bottom w:val="nil"/>
              <w:right w:val="nil"/>
            </w:tcBorders>
            <w:shd w:val="clear" w:color="auto" w:fill="auto"/>
            <w:vAlign w:val="center"/>
            <w:hideMark/>
          </w:tcPr>
          <w:p w:rsidR="003C7107" w:rsidRPr="003C7107" w:rsidRDefault="003C7107" w:rsidP="003C7107">
            <w:pPr>
              <w:jc w:val="center"/>
              <w:rPr>
                <w:rFonts w:ascii="Arial" w:hAnsi="Arial"/>
                <w:b/>
                <w:bCs/>
                <w:color w:val="000000"/>
              </w:rPr>
            </w:pPr>
            <w:r w:rsidRPr="003C7107">
              <w:rPr>
                <w:rFonts w:ascii="Arial" w:hAnsi="Arial"/>
                <w:b/>
                <w:bCs/>
                <w:color w:val="000000"/>
                <w:sz w:val="22"/>
                <w:szCs w:val="22"/>
              </w:rPr>
              <w:lastRenderedPageBreak/>
              <w:t>2. Расходы бюджета</w:t>
            </w:r>
          </w:p>
        </w:tc>
      </w:tr>
      <w:tr w:rsidR="003C7107" w:rsidRPr="003C7107" w:rsidTr="003C7107">
        <w:trPr>
          <w:trHeight w:val="300"/>
        </w:trPr>
        <w:tc>
          <w:tcPr>
            <w:tcW w:w="9918" w:type="dxa"/>
            <w:gridSpan w:val="6"/>
            <w:tcBorders>
              <w:top w:val="nil"/>
              <w:left w:val="nil"/>
              <w:bottom w:val="nil"/>
              <w:right w:val="nil"/>
            </w:tcBorders>
            <w:shd w:val="clear" w:color="auto" w:fill="auto"/>
            <w:vAlign w:val="bottom"/>
            <w:hideMark/>
          </w:tcPr>
          <w:p w:rsidR="003C7107" w:rsidRPr="003C7107" w:rsidRDefault="003C7107" w:rsidP="003C7107">
            <w:pPr>
              <w:jc w:val="center"/>
              <w:rPr>
                <w:rFonts w:ascii="Calibri" w:hAnsi="Calibri" w:cs="Times New Roman"/>
                <w:color w:val="000000"/>
              </w:rPr>
            </w:pPr>
          </w:p>
        </w:tc>
      </w:tr>
      <w:tr w:rsidR="003C7107" w:rsidRPr="003C7107" w:rsidTr="003C7107">
        <w:trPr>
          <w:trHeight w:val="78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Код строки</w:t>
            </w:r>
          </w:p>
        </w:tc>
        <w:tc>
          <w:tcPr>
            <w:tcW w:w="2127" w:type="dxa"/>
            <w:tcBorders>
              <w:top w:val="single" w:sz="4" w:space="0" w:color="auto"/>
              <w:left w:val="nil"/>
              <w:bottom w:val="nil"/>
              <w:right w:val="nil"/>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Код расхода по бюджетной классификаци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Утвержденные бюджетные назнач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Исполнен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Неисполненные назначения</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3</w:t>
            </w:r>
          </w:p>
        </w:tc>
        <w:tc>
          <w:tcPr>
            <w:tcW w:w="1479"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4</w:t>
            </w:r>
          </w:p>
        </w:tc>
        <w:tc>
          <w:tcPr>
            <w:tcW w:w="1416"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w:t>
            </w:r>
          </w:p>
        </w:tc>
        <w:tc>
          <w:tcPr>
            <w:tcW w:w="1479"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бюджета - всег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892DF2">
            <w:pPr>
              <w:ind w:hanging="108"/>
              <w:jc w:val="right"/>
              <w:rPr>
                <w:rFonts w:ascii="Arial" w:hAnsi="Arial"/>
                <w:color w:val="000000"/>
                <w:sz w:val="16"/>
                <w:szCs w:val="16"/>
              </w:rPr>
            </w:pPr>
            <w:r w:rsidRPr="003C7107">
              <w:rPr>
                <w:rFonts w:ascii="Arial" w:hAnsi="Arial"/>
                <w:color w:val="000000"/>
                <w:sz w:val="16"/>
                <w:szCs w:val="16"/>
              </w:rPr>
              <w:t>13 000 318 642,8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892DF2">
            <w:pPr>
              <w:ind w:hanging="170"/>
              <w:jc w:val="right"/>
              <w:rPr>
                <w:rFonts w:ascii="Arial" w:hAnsi="Arial"/>
                <w:color w:val="000000"/>
                <w:sz w:val="16"/>
                <w:szCs w:val="16"/>
              </w:rPr>
            </w:pPr>
            <w:r w:rsidRPr="003C7107">
              <w:rPr>
                <w:rFonts w:ascii="Arial" w:hAnsi="Arial"/>
                <w:color w:val="000000"/>
                <w:sz w:val="16"/>
                <w:szCs w:val="16"/>
              </w:rPr>
              <w:t>1 794 743 070,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892DF2">
            <w:pPr>
              <w:ind w:hanging="168"/>
              <w:jc w:val="right"/>
              <w:rPr>
                <w:rFonts w:ascii="Arial" w:hAnsi="Arial"/>
                <w:color w:val="000000"/>
                <w:sz w:val="16"/>
                <w:szCs w:val="16"/>
              </w:rPr>
            </w:pPr>
            <w:r w:rsidRPr="003C7107">
              <w:rPr>
                <w:rFonts w:ascii="Arial" w:hAnsi="Arial"/>
                <w:color w:val="000000"/>
                <w:sz w:val="16"/>
                <w:szCs w:val="16"/>
              </w:rPr>
              <w:t>11 205 575 572,3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 том числе:</w:t>
            </w:r>
            <w:r w:rsidRPr="003C7107">
              <w:rPr>
                <w:rFonts w:ascii="Arial" w:hAnsi="Arial"/>
                <w:color w:val="000000"/>
                <w:sz w:val="16"/>
                <w:szCs w:val="16"/>
              </w:rPr>
              <w:b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9 864 156,5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1 938 173,4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17 925 983,0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3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7 389,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46 460,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3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7 389,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46 460,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3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7 389,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46 460,8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5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3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7 389,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46 460,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ункционирование высшего должностного лиц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501001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3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7 389,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46 460,8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5010011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3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7 389,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46 460,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5010011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63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7 389,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46 460,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5010011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73 4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43 783,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29 666,7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2 125010011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90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3 605,9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16 794,0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81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6 020,0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35 579,9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81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6 020,0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35 579,9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седатель представительного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08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08 5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1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08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08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1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08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08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1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99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99 1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1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Взносы по обязательному социальному страхованию на </w:t>
            </w:r>
            <w:r w:rsidRPr="003C7107">
              <w:rPr>
                <w:rFonts w:ascii="Arial" w:hAnsi="Arial"/>
                <w:color w:val="000000"/>
                <w:sz w:val="16"/>
                <w:szCs w:val="16"/>
              </w:rPr>
              <w:lastRenderedPageBreak/>
              <w:t>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1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4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4 4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содержание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73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6 020,0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27 079,98</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83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0 428,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52 671,5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83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0 428,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52 671,5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30 7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0 815,7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59 884,2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государственных (муниципальных) органов привлекаемым лиц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1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2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9 612,6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2 787,3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591,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4 408,4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591,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4 408,4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3 95000000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591,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4 408,4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1 068 694,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332 120,0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1 736 574,6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94 208,8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10 791,1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94 208,8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10 791,1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94 208,8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10 791,1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94 208,8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10 791,1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9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41 849,0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56 150,9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9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41 849,0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56 150,9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Фонд оплаты труда государственных (муниципальных) </w:t>
            </w:r>
            <w:r w:rsidRPr="003C7107">
              <w:rPr>
                <w:rFonts w:ascii="Arial" w:hAnsi="Arial"/>
                <w:color w:val="000000"/>
                <w:sz w:val="16"/>
                <w:szCs w:val="16"/>
              </w:rPr>
              <w:lastRenderedPageBreak/>
              <w:t>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1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1 465,9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106 534,0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0 383,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49 616,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359,7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4 640,2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359,7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4 640,2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253,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9 746,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045036068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106,1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 893,8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1 063 694,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937 911,2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3 125 783,5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49 7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5 055,9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04 694,0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49 7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5 055,9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04 694,0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49 7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5 055,9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04 694,0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46 6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5 055,9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1 584,0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46 6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5 055,9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1 584,0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8 354,9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3 747,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64 607,6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8 285,0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 308,6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6 976,3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1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11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1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1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103659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1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1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9 713 944,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692 855,2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021 089,5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9 713 944,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692 855,2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021 089,5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9 713 944,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692 855,2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021 089,5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5 638 444,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340 758,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8 297 686,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5 638 444,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340 758,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8 297 686,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1 101 101,3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130 840,0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4 970 261,2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708 1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21 647,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686 482,5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829 213,4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88 270,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640 942,6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5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2 096,8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03 403,1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5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2 096,8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03 403,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5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2 096,8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03 403,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4 1250100120 85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839 412,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213 507,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625 905,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39 412,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32 484,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806 928,4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39 412,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32 484,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806 928,4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39 412,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32 484,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806 928,4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финансового орга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39 412,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32 484,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806 928,44</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 998 545,8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964 889,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033 656,3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 998 545,8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964 889,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033 656,3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781 10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550 950,1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230 157,8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19 418,7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4 420,9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14 997,84</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398 019,1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09 518,4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88 500,6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0 866,8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594,7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272,0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0 866,8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594,7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272,0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12501001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0 866,8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 594,7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3 272,0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1 023,3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818 976,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1 023,3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818 976,67</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3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988,9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257 011,0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3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988,9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257 011,0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815 99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4 81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31 188,6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2 00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2 000,7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2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4 177,8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15 822,1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3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1 965,6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3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1 965,6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6 950000015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3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1 965,6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7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7 99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выбор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7 99000000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7 990000004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07 9900000040 8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99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99000000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990000006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9900000060 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зервный фонд на предупреждение и ликвидацию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99000000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990000007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1 9900000070 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8 710 59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8 929 136,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9 781 462,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6 297,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0 702,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6 297,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0 702,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6 297,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0 702,1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101621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6 297,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0 702,1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1016214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6 297,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0 702,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1016214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6 297,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0 702,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1016214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03 411,6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3 539,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9 872,4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031016214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3 588,3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758,6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0 829,6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8 378 60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 848 310,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8 530 293,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8 432 18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616 040,1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816 145,8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160 8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431 922,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28 913,4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ладение, пользование и распоряжение имуществом, находящимся в муниципальной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160 8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431 922,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28 913,4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130 8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981 475,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149 360,4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130 8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981 475,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149 360,4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787 03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171 134,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15 899,8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343 80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810 341,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533 460,5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0 447,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9 553,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0 447,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9 553,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200170 8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0 447,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9 553,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49 2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9 645,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19 604,5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49 2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9 645,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19 604,5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39 9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9 645,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10 274,5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39 9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9 645,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10 274,5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72 5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3 830,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58 679,2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7 4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5 814,6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1 595,3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9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9 3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9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9 3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3659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9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9 3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222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54 472,0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767 627,9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222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54 472,0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767 627,9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032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91 599,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740 500,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032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91 599,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740 500,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54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771 643,7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773 856,2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44 2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62 579,7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1 620,2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42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57 376,3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85 023,6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2 872,1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27 127,8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2 872,1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27 127,8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104001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2 872,1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27 127,8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9 946 41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 232 269,8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2 714 148,1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9 946 41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 232 269,8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2 714 148,1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1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1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3 498,6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62 501,3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1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3 498,6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56 501,3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1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3 498,6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56 501,3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1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3 498,6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56 501,3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12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12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120 8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в обществен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8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87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87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0870 85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муниципальных центров управления регион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41 91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1 152,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40 761,81</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39 91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1 152,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38 761,8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39 91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1 152,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38 761,8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54 9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24 399,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30 526,4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84 98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6 752,6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8 235,3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муниципальных казенных учреждений в сфере закупок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332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03 502,0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229 397,91</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785 14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9 011,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026 137,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785 14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9 011,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026 137,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02 9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50 343,3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52 582,6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82 223,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8 668,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73 554,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46 0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4 490,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1 560,5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46 0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4 490,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1 560,5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75 809,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8 217,7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67 591,6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0 241,6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272,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3 968,9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1680 85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 208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786 453,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422 146,99</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 086 233,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22 512,1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863 720,8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 086 233,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22 512,1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863 720,8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96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33 407,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832 992,8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1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33,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33,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109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89 104,9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20 695,0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21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63 679,8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157 820,1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21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63 679,8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157 820,1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6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45 425,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20 974,5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55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8 254,4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36 845,5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86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60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86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60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70 85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86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606,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9 087 00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887 663,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5 199 340,1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1 716 505,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176 87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539 629,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1 716 505,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176 87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539 629,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8 864 019,0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115 346,7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 748 672,3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1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6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67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805 816,7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51 529,3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754 287,3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485 297,2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60 422,8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024 874,4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485 297,2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60 422,8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024 874,4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161 668,3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346 490,9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815 177,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3 628,9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931,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9 697,0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01,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01,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3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01,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01,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3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01,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01,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2 49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7 66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4 83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2 49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7 66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4 83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85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5 39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98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4 41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250106090 8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7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6 6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0 4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062 93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9 9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512 949,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062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9 9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512 86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9 9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850 010,0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1008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9 9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850 0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1008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9 9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850 01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1008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9 9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850 0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1008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9 9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850 01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рганизация создания и эксплуатации сети объектов наружной реклам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7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7006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r>
      <w:tr w:rsidR="003C7107" w:rsidRPr="003C7107" w:rsidTr="00892DF2">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Закупка товаров, работ и услуг для обеспечения государственных </w:t>
            </w:r>
            <w:r w:rsidRPr="003C7107">
              <w:rPr>
                <w:rFonts w:ascii="Arial" w:hAnsi="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7006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7006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107006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2 8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6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6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604512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604512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604512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3604512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Цифровое муниципа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8 518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428 238,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 090 361,5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 0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7 92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 0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7 92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102020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 0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7 9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102020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 0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7 9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102020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 0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7 9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102020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 0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7 9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640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358 158,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282 441,5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640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358 158,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282 441,5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Расходы на обеспечение деятельности (оказание услуг) муниципальных учреждений - многофункциональный центр </w:t>
            </w:r>
            <w:r w:rsidRPr="003C7107">
              <w:rPr>
                <w:rFonts w:ascii="Arial" w:hAnsi="Arial"/>
                <w:color w:val="000000"/>
                <w:sz w:val="16"/>
                <w:szCs w:val="16"/>
              </w:rPr>
              <w:lastRenderedPageBreak/>
              <w:t>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640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358 158,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282 441,5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4 817 307,4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568 974,0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248 333,3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4 817 307,4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568 974,0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248 333,3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580 231,8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665 391,9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5 914 839,8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1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8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212,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225 075,6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00 794,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324 281,5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61 292,5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84 029,4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977 263,1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761 292,5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84 029,4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977 263,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45 870,0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50 951,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594 918,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15 422,4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3 077,8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82 344,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5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84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5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84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85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5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84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8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1530106190 85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923 45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6 300,1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67 155,8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плата исполнительных листов, судебных издерже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0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73 45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8 800,8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655,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08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73 45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8 800,8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655,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080 8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73 45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8 800,8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655,1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080 8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73 45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48 800,8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655,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государственных (муниципальных) функ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1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7 499,2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42 500,7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1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2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9 71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1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2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9 7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1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2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9 7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10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209,2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22 790,7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100 3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209,2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22 790,7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0100 3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209,2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22 790,7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4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400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400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113 9900004000 85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346 0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670 978,9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86 0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10 978,9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86 0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10 978,9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86 0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10 978,9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существление первичного воинского уч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86 0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10 978,9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86 0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5 081,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410 978,97</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261 51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46 985,3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14 532,2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261 51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46 985,3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14 532,2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406 311,5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48 405,4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7 906,0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3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40 706,0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4 279,9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56 426,1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4 542,3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8 095,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6 446,7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4 542,3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8 095,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6 446,7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3 654,5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872,3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4 782,2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3 136035118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0 887,7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9 223,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1 664,4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12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125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и осуществление мероприятий по мобилизационной подготовк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12501007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12501007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12501007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204 12501007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8 688 705,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930 783,9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1 757 921,5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47 49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5 859,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61 636,9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47 49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5 859,0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61 636,9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мероприятий гражданской обороны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37 2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6,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36 793,3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2007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2007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2007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2007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1 5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7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6,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293,3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и осуществление мероприятий по территориальной обороне и гражданской оборон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3006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7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6,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293,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3006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7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6,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293,3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3006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7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6,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293,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303006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7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6,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5 293,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10 2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5 38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24 843,6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10 2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5 38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24 843,6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ржание и развитие муниципальных экстренных оперативных служб</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1010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10 2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5 38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24 843,6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10102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10 2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5 38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24 843,6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10102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10 2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5 38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24 843,6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10102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55 34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6 527,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48 814,4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101020 1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00,00</w:t>
            </w:r>
          </w:p>
        </w:tc>
      </w:tr>
      <w:tr w:rsidR="003C7107" w:rsidRPr="003C7107" w:rsidTr="00892DF2">
        <w:trPr>
          <w:trHeight w:val="2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Взносы по обязательному социальному страхованию на выплаты по оплате труда </w:t>
            </w:r>
            <w:r w:rsidRPr="003C7107">
              <w:rPr>
                <w:rFonts w:ascii="Arial" w:hAnsi="Arial"/>
                <w:color w:val="000000"/>
                <w:sz w:val="16"/>
                <w:szCs w:val="16"/>
              </w:rPr>
              <w:lastRenderedPageBreak/>
              <w:t>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09 086010102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6 38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 854,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7 529,2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762 558,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361 293,8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1 401 264,6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3 762 558,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361 293,8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1 401 264,6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722 61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7 831,3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04 785,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азвитие и эксплуатация Системы-112"</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ржание и развитие Системы-112</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1018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10185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10185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10185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6 126,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частие в предупреждении и ликвидации последствий чрезвычайных ситуаций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2003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2003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2003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2003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62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частие в предупреждении и ликвидации последствий чрезвычайных ситуаций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3003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3003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3003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3003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8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рганизация деятельности аварийно-спасательных формирований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66 49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7 831,3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48 659,67</w:t>
            </w:r>
          </w:p>
        </w:tc>
      </w:tr>
      <w:tr w:rsidR="003C7107" w:rsidRPr="003C7107" w:rsidTr="00892DF2">
        <w:trPr>
          <w:trHeight w:val="2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оздание, содержание и организация деятельности аварийно-спасательных служб и </w:t>
            </w:r>
            <w:r w:rsidRPr="003C7107">
              <w:rPr>
                <w:rFonts w:ascii="Arial" w:hAnsi="Arial"/>
                <w:color w:val="000000"/>
                <w:sz w:val="16"/>
                <w:szCs w:val="16"/>
              </w:rPr>
              <w:lastRenderedPageBreak/>
              <w:t>(или) аварийно-спасательных формиров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4007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66 49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7 831,3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48 659,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40071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66 49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7 831,3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48 659,6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40071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66 49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7 831,3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48 659,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40071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25 49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5 735,9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79 755,0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2040071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4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2 095,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68 904,6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мероприятий гражданской обороны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54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78,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1 321,44</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54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78,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1 321,4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301006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54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78,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1 321,4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301006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54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78,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1 321,4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301006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54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78,5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1 321,4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301006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14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143,3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20 956,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3010069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5,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 364,8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пожарной безопасности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4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9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69 09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овышение степени пожарной безопасности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4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9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69 09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первичных мер пожарной безопасности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3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4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9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69 09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36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36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государственных (муниципальных) органов привлекаемым лиц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360 1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3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4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9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69 09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3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4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9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69 0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401003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4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2 9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69 09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830 905,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 1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766 725,4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830 905,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 1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766 725,4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уществление мероприятий по обеспечению безопасности людей на водных объектах, охране их жизни и здоровь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7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830 905,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 1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766 725,4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7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76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 1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2 3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7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76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 1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2 3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7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76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 1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2 3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73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954 405,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954 405,4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73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954 405,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954 405,4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5010073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954 405,4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954 405,4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612 4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13 093,9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99 342,0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612 4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13 093,9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99 342,0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ржание и развитие муниципальных экстренных оперативных служб</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612 4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13 093,9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99 342,08</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081 4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686 543,9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394 892,0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1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081 4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686 543,9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394 892,0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918 6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473 408,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 445 241,5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1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8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11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095 98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99 135,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896 850,5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6 550,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8 449,9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6 550,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8 449,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6 550,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8 449,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85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0 0860101020 8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000,00</w:t>
            </w:r>
          </w:p>
        </w:tc>
      </w:tr>
      <w:tr w:rsidR="003C7107" w:rsidRPr="003C7107" w:rsidTr="003C7107">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17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83 631,0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995 019,9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17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83 631,0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995 019,9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5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87 829,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670 821,8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деятельности общественных объединений правоохранительн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2007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20078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20078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государственных (муниципальных) органов привлекаемым лиц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200780 1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8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57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87 829,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490 821,8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уществление мероприятий в сфере профилактики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4009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57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87 829,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490 821,8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4009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57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87 829,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490 821,8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4009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57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87 829,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490 821,8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104009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578 6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87 829,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490 821,8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801,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198,1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содержание системно-аппаратного комплекса «Безопасный город»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20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801,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198,1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частие в предупреждении и ликвидации последствий чрезвычайных ситуаций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205003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801,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198,1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205003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801,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198,1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205003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801,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198,1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314 08205003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801,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4 198,1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8 327 908,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 103 837,5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4 224 071,0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сель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6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эпизоотического и ветеринарно-санитарного благополучия и развитие государственной ветеринарной служб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6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хранение ветеринарно-санитарного благополуч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64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6401608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6401608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6401608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5 064016087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38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 функционирование дорожно-транспорт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14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Пассажирский транспорт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14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рганизация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14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14102002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14102002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14102002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8 14102002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6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15 247 7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738 957,3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3 508 812,61</w:t>
            </w:r>
          </w:p>
        </w:tc>
      </w:tr>
      <w:tr w:rsidR="003C7107" w:rsidRPr="003C7107" w:rsidTr="003C7107">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 функционирование дорожно-транспорт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2 647 7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738 957,3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0 908 812,6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Дороги Подмосковь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5 527 51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416 433,0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6 111 081,9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троительство и реконструкция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746 6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746 67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роительство (реконструкция) автомобильных дорог общего пользования местного значения за счет средств дорожного фонд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0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0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Иные закупки товаров, работ и услуг для обеспечения государственных (муниципальных) </w:t>
            </w:r>
            <w:r w:rsidRPr="003C7107">
              <w:rPr>
                <w:rFonts w:ascii="Arial" w:hAnsi="Arial"/>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0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0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транспортной инфраструктурой земельных участков, предоставленных многодетным семь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1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1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1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29Д1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246 67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3 830 84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315 627,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 515 217,8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3 830 84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315 627,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 515 217,8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2 830 84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315 627,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3 515 217,8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2 830 84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315 627,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3 515 217,88</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3 945 35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945 35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39Д07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885 48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370 269,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6 515 217,8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монт, капитальный ремонт сети автомобильных дорог, мостов и путепровод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7 9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80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7 849 194,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9Д1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6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80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589 19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9Д11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6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80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589 194,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9Д11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6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80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589 19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9Д11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6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0 80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0 589 194,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Cофинансирование работ по капитальному ремонту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SД1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SД11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SД11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204SД11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 120 25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2 524,3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797 730,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безопасного поведения на дорога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 120 25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2 524,3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797 730,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9Д8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 120 25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2 524,3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797 730,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9Д8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9Д8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9Д8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9Д89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120 25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2 524,3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797 730,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9Д89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120 25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2 524,3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797 730,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43019Д89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120 255,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22 524,3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797 730,6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Формирование современной комфорт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2 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2 6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2 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2 6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Ямочный ремонт асфальтового покрытия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01021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01021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01021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01021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0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И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монт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И4021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И4021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И4021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09 172И4021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29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647 13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4 905,5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672 232,0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Цифровое муниципа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647 13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4 905,5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672 232,0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647 13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4 905,5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672 232,0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Информационная инфраструкту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914 5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9 377,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665 182,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звитие информацион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1011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914 5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9 377,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665 182,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10115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914 5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9 377,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665 182,0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10115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914 5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9 377,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665 182,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10115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914 5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9 377,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665 182,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Информацион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35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2 648,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формацион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2011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35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2 648,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2011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35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2 648,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2011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35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2 648,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2011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35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72 648,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Цифровое государственное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12 57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8 475,6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74 102,0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Цифровое государственное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3011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12 57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8 475,6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74 102,0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3011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12 57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8 475,6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74 102,0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3011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12 57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8 475,6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74 102,0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3011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12 577,6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8 475,6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74 102,0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Цифров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9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0 3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Цифров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4011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9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0 3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4011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9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0 3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4011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9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0 3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0 152040118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9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0 3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20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1 77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04 225,7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1 77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14 225,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1 77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14 225,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азвитие похоронного дел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1 77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14 225,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риту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004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9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3 42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55 575,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004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9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3 42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55 575,7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004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9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3 42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55 575,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004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9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3 424,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55 575,75</w:t>
            </w:r>
          </w:p>
        </w:tc>
      </w:tr>
      <w:tr w:rsidR="003C7107" w:rsidRPr="003C7107" w:rsidTr="00892DF2">
        <w:trPr>
          <w:trHeight w:val="57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Осуществление переданных полномочий Московской области по транспортировке в морг, включая погрузоразгрузочные работы, с мест обнаружения или </w:t>
            </w:r>
            <w:r w:rsidRPr="003C7107">
              <w:rPr>
                <w:rFonts w:ascii="Arial" w:hAnsi="Arial"/>
                <w:color w:val="000000"/>
                <w:sz w:val="16"/>
                <w:szCs w:val="16"/>
              </w:rPr>
              <w:lastRenderedPageBreak/>
              <w:t>происшествия умерших для производства судебно-медицинской экспертиз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628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8 3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8 6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628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8 3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8 65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628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8 3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8 6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08107628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8 3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58 6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Предпринимательств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1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1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механизмов муниципальной поддержки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13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йствие развитию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1302007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13020075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130200750 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130200750 8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9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2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9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2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9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олнения комплексных кадастровых работ и утверждение карты-плана территор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2102007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9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2102007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9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2102007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9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412 12102007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9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74 764 100,2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3 411 205,8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01 352 894,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56 751 260,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528 5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7 222 725,3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192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326 6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866 264,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192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326 6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866 264,8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192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326 6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866 264,83</w:t>
            </w:r>
          </w:p>
        </w:tc>
      </w:tr>
      <w:tr w:rsidR="003C7107" w:rsidRPr="003C7107" w:rsidTr="00892DF2">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Владение, пользование и распоряжение имуществом, находящимся в муниципальной собственности муниципального </w:t>
            </w:r>
            <w:r w:rsidRPr="003C7107">
              <w:rPr>
                <w:rFonts w:ascii="Arial" w:hAnsi="Arial"/>
                <w:color w:val="000000"/>
                <w:sz w:val="16"/>
                <w:szCs w:val="16"/>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1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1 8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1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1 8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на капитальный ремонт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17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833 4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84 464,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17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833 4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84 464,8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17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833 4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84 464,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2102001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17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833 435,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884 464,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Формирование современной комфорт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7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7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риведение в надлежащее состояние подъездов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72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монт подъездов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7203020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72030209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720302090 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720302090 8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7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6 386 360,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01 9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2 184 460,5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мероприятий по переселению граждан из аварийного жилищного фонда в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088 161,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01 9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86 261,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 004,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8 215,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51 789,7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мероприятий по переселению граждан из непригодного для проживания жилищного фонда, признанного аварийными до 01.01.2017</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277485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 004,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8 215,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51 789,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277485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 004,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8 215,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51 789,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277485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 004,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8 215,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51 789,7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277485 4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00 004,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8 215,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51 789,7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Основное мероприятие "Реализация мероприятий по завершению Федерального проекта "Обеспечение </w:t>
            </w:r>
            <w:r w:rsidRPr="003C7107">
              <w:rPr>
                <w:rFonts w:ascii="Arial" w:hAnsi="Arial"/>
                <w:color w:val="000000"/>
                <w:sz w:val="16"/>
                <w:szCs w:val="16"/>
              </w:rPr>
              <w:lastRenderedPageBreak/>
              <w:t>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88 156,8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3 684,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334 47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3S7485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88 156,8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3 684,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334 47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3S7485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88 156,8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3 684,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334 47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3S7485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88 156,8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3 684,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334 472,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203S7485 4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88 156,8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53 684,8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334 472,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9 298 198,7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9 298 198,7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9 298 198,7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9 298 198,7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79605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79605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79605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79605 4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7 326 291,8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мероприятий по переселению граждан из аварийного жилищного фонда,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S9605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S9605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S9605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1 19401S9605 4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1 971 906,9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76 261 2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558 259,3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79 702 960,6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женерной инфраструктуры, энергоэффективности и отрасл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76 261 2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558 259,3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79 702 960,6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Чистая во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112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112 53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112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112 530,00</w:t>
            </w:r>
          </w:p>
        </w:tc>
      </w:tr>
      <w:tr w:rsidR="003C7107" w:rsidRPr="003C7107" w:rsidTr="00892DF2">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Организация в границах муниципального образования электро-, тепло-, газо- и водоснабжения населения, водоотведения, снабжения </w:t>
            </w:r>
            <w:r w:rsidRPr="003C7107">
              <w:rPr>
                <w:rFonts w:ascii="Arial" w:hAnsi="Arial"/>
                <w:color w:val="000000"/>
                <w:sz w:val="16"/>
                <w:szCs w:val="16"/>
              </w:rPr>
              <w:lastRenderedPageBreak/>
              <w:t>населения топлив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01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01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01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01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18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ржание и ремонт шахтных колодце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15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15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15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0154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роительство и реконструкция объектов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S40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S4090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S4090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102S4090 4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39 5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ъекты теплоснабжения, инженерные коммуник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30 288 69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032 734,3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34 255 955,6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8 069 893,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14 353,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7 855 540,5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9Т0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68 343,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93 911,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774 432,0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9Т0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68 343,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93 911,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774 432,0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9Т0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68 343,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93 911,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774 432,0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9Т0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68 343,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93 911,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774 432,0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мероприятий по строительству и реконструкции объектов теплоснабжения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20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20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20 4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2 598 14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роительство и реконструкция (модернизация, техническое перевооружение) объектов теплоснабжения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30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30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30 4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4 686 4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мероприятий по капитальному ремонту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117 0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20 441,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796 568,5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5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117 0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20 441,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796 568,5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5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117 0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20 441,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796 568,5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1SТ050 24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117 0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20 441,4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796 568,54</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0 720 766,3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818 38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4 902 385,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в границах муниципального образования тепл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9Т9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9Т91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9Т91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9Т91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3 540 776,3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мероприятий по капитальному ремонту сетей теплоснабже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0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0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0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090 24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797 68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й ремонт сетей тепл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382 3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818 38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4 563 928,7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382 3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818 38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4 563 928,7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382 3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818 38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4 563 928,7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00 24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0 382 3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818 38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4 563 928,78</w:t>
            </w:r>
          </w:p>
        </w:tc>
      </w:tr>
      <w:tr w:rsidR="003C7107" w:rsidRPr="003C7107" w:rsidTr="003C7107">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первоочередных мероприятий по капитальному ремонту сетей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Закупка товаров, работ и услуг в целях капитального ремонта </w:t>
            </w:r>
            <w:r w:rsidRPr="003C7107">
              <w:rPr>
                <w:rFonts w:ascii="Arial" w:hAnsi="Arial"/>
                <w:color w:val="000000"/>
                <w:sz w:val="16"/>
                <w:szCs w:val="16"/>
              </w:rPr>
              <w:lastRenderedPageBreak/>
              <w:t>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2SТ170 24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3SТ1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3SТ1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3SТ1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3SТ120 24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98 03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5001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5001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5001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305001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7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5 5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4 475,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7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5 5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4 475,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701001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5 5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4 47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701001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5 5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4 475,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701001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5 5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4 47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701001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5 5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4 47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еализация полномочий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экономических условий для повышения эффективности работы организаций жилищно-</w:t>
            </w:r>
            <w:r w:rsidRPr="003C7107">
              <w:rPr>
                <w:rFonts w:ascii="Arial" w:hAnsi="Arial"/>
                <w:color w:val="000000"/>
                <w:sz w:val="16"/>
                <w:szCs w:val="16"/>
              </w:rPr>
              <w:lastRenderedPageBreak/>
              <w:t>коммунального хозяйства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становка специализированного оборудова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2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2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2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2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озмещение затрат, связанных с получением комплексных экологических разреш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3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3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3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2 10801S13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80 955 056,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2 755 643,2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38 199 412,9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сель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6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Вовлечение в оборот земель сельскохозяйственного назначения и развитие мелио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6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мероприятий в области мелиорации земель сельскохозяйствен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6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мероприятий по комплексной борьбе с борщевиком Сосновског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6201012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6201012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6201012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6201012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459 9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33 586,4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526 353,5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459 9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33 586,4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526 353,5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азвитие похоронного дел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459 94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33 586,4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526 353,5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05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636 4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33 586,4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 702 902,5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05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636 4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33 586,4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 702 902,5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05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636 489,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33 586,4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 702 902,5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05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259 83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817 576,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 442 259,4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059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6 653,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6 009,8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0 643,1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инвентаризации мест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12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12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12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08107012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23 45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Формирование современной комфорт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8 616 116,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7 822 056,7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80 794 059,3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Комфортная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1 038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76 26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4 962 361,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Благоустройство общественных территорий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2 309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76 26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6 233 361,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013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 309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76 26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233 36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013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 309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76 26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233 361,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013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 309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76 26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233 36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013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 309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76 26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233 36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лагоустройство лесопарковых зон</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S37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S37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S37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01S37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8 72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8 729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022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022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022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022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382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2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2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2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2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27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9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9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9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1И455559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1 22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7 577 486,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1 745 787,7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5 831 698,3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17 577 486,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1 745 787,7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5 831 698,3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держание территорий в нормативном состоян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06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548 9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54 31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94 667,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062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548 9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54 31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94 667,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062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548 9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54 31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94 667,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062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548 9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54 31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394 667,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омплексно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3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3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3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3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2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наруж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9 945 6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93 908,5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 451 751,4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533 180,4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11 057,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622 123,0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533 180,4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11 057,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622 123,0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965 358,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9 647,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75 711,4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2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67 821,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21 410,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46 411,5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3 6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3 6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3 6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3 6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3 6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3 6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 188 819,5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582 85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 605 968,41</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убсидии юридическим лицам, индивидуальным предпринимателям, являющимся стороной концессионных соглашений, соглашений о государственно-частном </w:t>
            </w:r>
            <w:r w:rsidRPr="003C7107">
              <w:rPr>
                <w:rFonts w:ascii="Arial" w:hAnsi="Arial"/>
                <w:color w:val="000000"/>
                <w:sz w:val="16"/>
                <w:szCs w:val="16"/>
              </w:rPr>
              <w:lastRenderedPageBreak/>
              <w:t>партнерстве, муниципально-частном партнерстве, а также на финансовое обеспечение (возмещение) затрат, связанных с финансовой арендой (лизинг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8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 188 819,5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582 85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 605 968,4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юридическим лицам, индивидуальным предпринимателям, являющимся стороной концессионных соглашений, на финансирование капитального гранта, платы концеден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80 89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 188 819,5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582 851,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 605 968,4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общественных работ, субботни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4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Ликвидация несанкционированных навалов мусо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7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503 797,1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 6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430 197,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7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860 797,1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860 797,1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7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860 797,1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860 797,1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7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860 797,1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860 797,1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79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 6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9 4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79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 6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9 4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79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 6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9 4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одернизация детских игровых площадок, установленных ранее с привлечением средств бюджета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49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мена и модернизация детских игровых площадо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19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661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здание и ремонт пешеходных коммуник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1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Иные закупки товаров, работ и услуг для обеспечения государственных (муниципальных) </w:t>
            </w:r>
            <w:r w:rsidRPr="003C7107">
              <w:rPr>
                <w:rFonts w:ascii="Arial" w:hAnsi="Arial"/>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1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1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8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иобретение коммунальной техники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8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181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3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8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181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3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8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181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3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217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8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181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3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в сфере благоустройства (МКУ/МБУ/МА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6242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9 943 049,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9 842 266,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0 100 782,8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6242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9 943 049,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9 842 266,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0 100 782,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6242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9 943 049,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9 842 266,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10 100 782,8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6242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8 963 016,4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3 455 026,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5 507 9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06242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0 980 032,5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387 239,7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4 592 792,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стройство и модернизация контейнерных площадок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724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724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724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3 17201724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96 56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568 768,1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227 795,4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женерной инфраструктуры, энергоэффективности и отрасл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489 56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234 962,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254 600,9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489 56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234 962,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254 600,9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489 56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234 962,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254 600,9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 489 56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234 962,5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254 600,94</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 466 3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225 168,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 241 201,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 466 3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225 168,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 241 201,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175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35 418,3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439 681,64</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Иные выплаты персоналу государственных (муниципальных) органов, за исключением фонда </w:t>
            </w:r>
            <w:r w:rsidRPr="003C7107">
              <w:rPr>
                <w:rFonts w:ascii="Arial" w:hAnsi="Arial"/>
                <w:color w:val="000000"/>
                <w:sz w:val="16"/>
                <w:szCs w:val="16"/>
              </w:rPr>
              <w:lastRenderedPageBreak/>
              <w:t>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33 4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40 533,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92 886,7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557 8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49 217,0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308 632,9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23 19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93,9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13 399,5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23 19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93,9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13 399,5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0701001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23 193,5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793,9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13 399,5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Формирование современной комфорт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3 805,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3 194,4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3 805,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3 194,4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3 805,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3 194,4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C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201626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3 805,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3 194,4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2016267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3 805,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3 194,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2016267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0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3 805,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3 194,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2016267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3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6 379,0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7 520,9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505 172016267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3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426,4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5 673,5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80 368 33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29 5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7 738 798,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женерной инфраструктуры, энергоэффективности и отрасл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1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Системы водоотвед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10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102И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102И3515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102И351540 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102И351540 4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Бюджетные инвестиции в объекты капитального строительства государственной (муниципальной) </w:t>
            </w:r>
            <w:r w:rsidRPr="003C7107">
              <w:rPr>
                <w:rFonts w:ascii="Arial" w:hAnsi="Arial"/>
                <w:color w:val="000000"/>
                <w:sz w:val="16"/>
                <w:szCs w:val="16"/>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2 102И351540 4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0 081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86 70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29 5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57 168,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Экология и окружающая сре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86 70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29 5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57 168,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лес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4 5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4 5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4 5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4 5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использования, охраны, защиты, воспроизводства городских лесов, лесов особо охраняемых природ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006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006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006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006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0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620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6205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6205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4016205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4 5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Ликвидация накопленного вреда окружающей сред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32 18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29 5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702 648,9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Финансовое обеспечение расходов, направленных на осуществление полномочий в област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40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7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3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Ликвидация несанкционированных свалок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1014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40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7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3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1014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40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7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3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1014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40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7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3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1014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40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7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3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28 18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57 5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70 648,9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мероприятий, связанных с содержанием закрытых полигонов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17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28 18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57 5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70 648,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172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05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57 2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Иные закупки товаров, работ и услуг для обеспечения </w:t>
            </w:r>
            <w:r w:rsidRPr="003C7107">
              <w:rPr>
                <w:rFonts w:ascii="Arial" w:hAnsi="Arial"/>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172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05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57 2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172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05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48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57 2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172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2 78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3 448,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172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2 78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3 448,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605 0750201720 85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2 781,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32,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3 448,9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46 063 800,3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27 543 980,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18 519 819,8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5 14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 673 898,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475 101,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5 14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 673 898,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475 101,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5 14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 673 898,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0 475 101,8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7 38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 673 898,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52 710 101,8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060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126 960,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4 873 039,8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0605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126 960,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4 873 039,8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0605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675 273,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690 190,3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 985 082,6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0605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3 675 273,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690 190,3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 985 082,6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0605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324 72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36 769,7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87 957,2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0605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324 72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36 769,7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87 957,22</w:t>
            </w:r>
          </w:p>
        </w:tc>
      </w:tr>
      <w:tr w:rsidR="003C7107" w:rsidRPr="003C7107" w:rsidTr="003C7107">
        <w:trPr>
          <w:trHeight w:val="18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9 52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4 943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4 5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1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9 52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4 943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4 579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1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1 57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3 09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8 477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1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1 57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3 09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8 477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1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94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844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102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10 6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94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844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102 00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16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2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16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20 6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16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2020 6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16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31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1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3 282,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31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1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3 28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31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1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3 28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631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1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3 282,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04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65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163 2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489 78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046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65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163 2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489 78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046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56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391 78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 175 21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046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56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391 78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 175 21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046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8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1 43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14 56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046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8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1 43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14 565,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23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233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2330 6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1S2330 6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19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76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765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2S29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76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76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2S29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76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76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2S29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68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68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2S297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68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68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2S297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6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6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1 03102S297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6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6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08 488 861,0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16 971 815,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91 517 045,7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72 135 223,4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16 971 815,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55 163 408,0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70 635 223,4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16 971 815,3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53 663 408,0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69 891 777,3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82 547 344,7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87 344 432,5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питания обучающихся в муниципальных общеобразовательных организациях в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0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994 2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199 17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795 094,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0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994 2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199 17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795 094,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0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5 757 2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72 2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285 04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04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5 757 2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72 22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285 04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04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23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6 95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10 049,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04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23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6 95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510 049,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подвоза обучающихся к месту обучения в 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2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24 807,7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75 192,24</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2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24 807,7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75 192,2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2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24 807,7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75 192,2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227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24 807,7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75 192,24</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97 863 507,3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4 738 39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3 125 111,3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361 07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38 922,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361 07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38 92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361 07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38 922,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80 863 507,3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9 377 31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1 486 189,3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12 375 116,7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5 431 79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66 943 318,7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6 299 703,3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4 862 7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1 437 003,3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6 075 413,3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9 09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5 506 315,3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8 488 390,6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945 5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542 870,61</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6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591 446,7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374 5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216 946,7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0605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896 943,8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71 0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325 923,89</w:t>
            </w:r>
          </w:p>
        </w:tc>
      </w:tr>
      <w:tr w:rsidR="003C7107" w:rsidRPr="003C7107" w:rsidTr="003C7107">
        <w:trPr>
          <w:trHeight w:val="170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3C7107">
              <w:rPr>
                <w:rFonts w:ascii="Arial" w:hAnsi="Arial"/>
                <w:color w:val="000000"/>
                <w:sz w:val="16"/>
                <w:szCs w:val="16"/>
              </w:rPr>
              <w:lastRenderedPageBreak/>
              <w:t>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39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4 506 962,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75 889 037,7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1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39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4 506 962,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75 889 037,7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1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39 04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5 072 962,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13 970 037,77</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1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39 04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5 072 962,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13 970 037,7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1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35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434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919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10 6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35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434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919 00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18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7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2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18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7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20 6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18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7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2020 6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18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779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31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66 27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43 726,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31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66 27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43 72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31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5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2 38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46 61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31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5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2 38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946 61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318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5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3 8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97 1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6318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5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3 8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97 11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8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63 218,7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21 781,2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5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8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63 218,7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21 781,2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5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216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37 643,7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79 156,2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5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216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37 643,7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79 156,2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5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8 2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5 57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2 625,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5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68 2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5 575,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2 625,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3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838 5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515 49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6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3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838 51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515 4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6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 43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608 1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 823 88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6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 43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608 1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 823 88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6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2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30 3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91 6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1S046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2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30 3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91 61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 096 2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196 050,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900 179,4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620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510,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489,4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6209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510,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489,4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62090 6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510,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489,4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62090 6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510,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8 489,4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L3041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 244 2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982 54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 261 6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L3041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 414 11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925 8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488 268,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L3041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 414 11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925 8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488 268,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L3041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9 414 11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925 8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 488 268,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L3041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30 11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6 6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73 42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L3041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30 11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6 6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73 42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2L3041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830 11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56 69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73 422,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793 616,1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7 4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786 196,11</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060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 803 616,1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7 4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796 196,1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0605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 803 616,1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7 42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796 196,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0605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1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80 58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119 418,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0605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1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80 58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119 418,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0605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03 616,1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83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6 778,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0605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03 616,1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83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76 778,11</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631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9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99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6319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99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99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6319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21 99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21 9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убсидии бюджетным </w:t>
            </w:r>
            <w:r w:rsidRPr="003C7107">
              <w:rPr>
                <w:rFonts w:ascii="Arial" w:hAnsi="Arial"/>
                <w:color w:val="000000"/>
                <w:sz w:val="16"/>
                <w:szCs w:val="16"/>
              </w:rPr>
              <w:lastRenderedPageBreak/>
              <w:t>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6319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21 99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021 9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6319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8 0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8 0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046319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8 0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68 0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Все лучшее дет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4555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4555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4555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4555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966 6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6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88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21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666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6530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88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21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666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65303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2 88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21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 666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65303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02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420 27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 282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65303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9 702 9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420 27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 282 6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65303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84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0 73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83 37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1Ю65303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84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0 73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83 37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4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роприятия в сфере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401009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4010095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0340100950 3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троительство и капитальный ремонт объектов соци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6 353 637,6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6 353 637,63</w:t>
            </w:r>
          </w:p>
        </w:tc>
      </w:tr>
      <w:tr w:rsidR="003C7107" w:rsidRPr="003C7107" w:rsidTr="003C7107">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Строительство (реконструкция), капитальный ремонт объектов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6 353 637,6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6 353 637,6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6 353 637,6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6 353 637,6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лагоустройство территорий муниципальных общеобразовательных организаций, в зданиях которых выполнен капитальный ремон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29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295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295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295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610 598,4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работ по капитальному ремонту зданий региональных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37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37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37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2 18307S3770 24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3 743 039,1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98 339 078,6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 261 151,6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5 077 927,0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7 766 958,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867 551,6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6 899 406,4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профессионального искусства, гастрольно-концертной и культурно-досуговой деятельности,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отдельных функций органа местного самоуправле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4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ипендии в области образования,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402011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4020111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ипенд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40201110 3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7 491 958,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867 551,6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6 624 406,4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функций муниципальных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9 811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7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101 3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1062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9 811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7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101 3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10626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9 811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7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101 3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10626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 401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5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891 33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10626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 401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51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891 3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10626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4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1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106260 6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41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21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Основное мероприятие "Обеспечение современных условий организации </w:t>
            </w:r>
            <w:r w:rsidRPr="003C7107">
              <w:rPr>
                <w:rFonts w:ascii="Arial" w:hAnsi="Arial"/>
                <w:color w:val="000000"/>
                <w:sz w:val="16"/>
                <w:szCs w:val="16"/>
              </w:rPr>
              <w:lastRenderedPageBreak/>
              <w:t>образовательного и учебно-производственного процесс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203 901,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203 901,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текущего ремонта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022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0225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0225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0225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здание школ креативных индустр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L35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L353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L353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3L353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203 901,3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Финансовое обеспечение организаций дополнительного образования сферы культуры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810 0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57 551,6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652 508,3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11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0 9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8 847,0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72 112,93</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11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530 9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8 847,0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72 112,9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11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77 9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4 471,0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43 488,9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11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577 9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4 471,0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43 488,9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118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5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4 376,0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28 623,9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118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5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4 376,0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28 623,9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25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279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8 704,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80 395,4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252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279 1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8 704,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80 395,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252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5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2 642,2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12 887,7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252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75 5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2 642,2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12 887,7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252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03 5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6 062,2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67 507,7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05S252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03 57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36 062,2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67 507,7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Я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Я555195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Я555195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Я555195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26Я555195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666 666,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9 758 860,5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2 393 6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7 365 260,5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57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85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2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57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855 000,00</w:t>
            </w:r>
          </w:p>
        </w:tc>
      </w:tr>
      <w:tr w:rsidR="003C7107" w:rsidRPr="003C7107" w:rsidTr="003C7107">
        <w:trPr>
          <w:trHeight w:val="18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6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383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26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64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383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3 26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846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468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378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4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6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87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468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40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99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1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88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8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10 62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66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1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46 000,00</w:t>
            </w:r>
          </w:p>
        </w:tc>
      </w:tr>
      <w:tr w:rsidR="003C7107" w:rsidRPr="003C7107" w:rsidTr="003C7107">
        <w:trPr>
          <w:trHeight w:val="15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3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2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3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20 6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3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10162020 63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9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93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Дополнительное образование, воспитание и психолого-социальное сопровождение дет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8 331 860,5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4 821 6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510 260,5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Финансовое 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281 700,5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71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10 500,5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281 700,5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71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10 500,5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3 281 700,5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71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0 710 500,5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9 762 144,8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134 1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628 044,83</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967 052,6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951 6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 015 452,69</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6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795 092,1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82 5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612 592,1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519 555,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37 1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082 455,7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00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убсидии автономным учреждениям на финансовое обеспечение государственного (муниципального) задания в рамках исполнения </w:t>
            </w:r>
            <w:r w:rsidRPr="003C7107">
              <w:rPr>
                <w:rFonts w:ascii="Arial" w:hAnsi="Arial"/>
                <w:color w:val="000000"/>
                <w:sz w:val="16"/>
                <w:szCs w:val="16"/>
              </w:rPr>
              <w:lastRenderedPageBreak/>
              <w:t>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206060 62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519 555,7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37 1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82 455,7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развития инновационной инфраструктуры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5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52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3S29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5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52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3S29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52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5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3S29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06 39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06 3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3S29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06 39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06 3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3S298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5 6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5 61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3S298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5 61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5 61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998 1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250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747 76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недрение и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998 1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250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747 76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962 449,3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250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 712 049,3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566 224,0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75 9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7 590 324,06</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1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3 639 670,8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975 9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63 770,84</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1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26 553,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26 553,2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196 225,2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74 5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1 725,28</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2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696 225,28</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274 5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421 725,28</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63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710,6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710,6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710,6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710,6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0320400940 81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710,66</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710,6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1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Эффективное местное самоуправл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13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рактики инициативного бюджетир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133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на территориях муниципальных образований проектов граждан, сформированных в рамках практик инициативного бюджетирования (модернизация лабораторий в Центре цифрового образования IT-Куб в МОУДО "ЦДО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13302S305Т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13302S305Т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13302S305Т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3 13302S305Т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3 26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12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Мероприятия, реализуемые в целях создания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125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12503008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12503008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12503008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5 12503008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24 33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11 13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18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47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971 222,1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18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47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 971 222,1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Молодежь Подмосковь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1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Вовлечение молодежи в общественную жизн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9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и осуществление мероприятий по работе с детьми и молодежью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1007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9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1007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9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1007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1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95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10077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8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6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9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10077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300 000,00</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и осуществление мероприятий по профориентации и обеспечению занятости молодежи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2015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20151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20151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4020151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6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38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82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56 222,1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6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38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82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56 222,1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в сфере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601060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38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82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56 222,1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6010602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38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82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56 222,1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6010602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638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82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56 222,1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6010602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134 58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585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549 58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7 136010602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50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7 357,8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406 642,1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243 950,7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576 557,6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2 667 393,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2 788 866,6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 464 979,5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 323 887,1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92 9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95 715,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97 204,5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92 9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95 715,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97 204,50</w:t>
            </w:r>
          </w:p>
        </w:tc>
      </w:tr>
      <w:tr w:rsidR="003C7107" w:rsidRPr="003C7107" w:rsidTr="003C7107">
        <w:trPr>
          <w:trHeight w:val="13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05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49 9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2 4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37 44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050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49 9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2 48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37 44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050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1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2 9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8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050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71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2 95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78 8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050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 1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53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 59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050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8 1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 53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 59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17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4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83 235,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59 764,5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179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14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83 235,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59 764,5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179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732 94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80 72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52 22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убсидии бюджетным </w:t>
            </w:r>
            <w:r w:rsidRPr="003C7107">
              <w:rPr>
                <w:rFonts w:ascii="Arial" w:hAnsi="Arial"/>
                <w:color w:val="000000"/>
                <w:sz w:val="16"/>
                <w:szCs w:val="16"/>
              </w:rPr>
              <w:lastRenderedPageBreak/>
              <w:t>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179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732 94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80 72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152 22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179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0 05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2 514,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7 543,5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1Ю65179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0 058,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2 514,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7 543,5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4 395 946,6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469 264,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926 682,6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4 395 946,6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469 264,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1 926 682,6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672 824,7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25 464,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647 360,71</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72 824,7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22 530,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450 294,7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72 824,7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022 530,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450 294,7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025 727,6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835 307,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 190 420,3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49 3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07 396,1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741 903,8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97 797,1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79 826,5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517 970,5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7 066,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7 06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1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4,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97 06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роприятия в сфере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9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6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67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95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6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767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950 3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0950 3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67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67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прочих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60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956 121,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443 8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512 321,9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60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956 121,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443 8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512 321,9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60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956 121,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443 8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512 321,9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608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067 7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443 8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 623 9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3401060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8 421,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88 421,9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4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 Развитие системы отдыха и оздоровления дет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4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4203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4203S21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4203S219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4203S219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04203S219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923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Цифровое муниципа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Цифровая образовательная сре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5021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5021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420 506,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5021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62 67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62 67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50214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62 672,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62 672,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50214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7 83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7 834,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152050214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7 834,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7 834,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99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плата исполнительных листов, судебных издерже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99000000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99000000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99000000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709 99000000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1 578,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5 137 690,3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1 263 603,8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3 874 086,4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4 045 274,2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653 505,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7 391 769,0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2 543 854,2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653 505,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5 890 349,0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выполнения функций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музеи, галере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201061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6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2010613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2010613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60 000,00</w:t>
            </w:r>
          </w:p>
        </w:tc>
      </w:tr>
      <w:tr w:rsidR="003C7107" w:rsidRPr="003C7107" w:rsidTr="00892DF2">
        <w:trPr>
          <w:trHeight w:val="57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Субсидии бюджетным учреждениям на финансовое обеспечение государственного (муниципального) задания на </w:t>
            </w:r>
            <w:r w:rsidRPr="003C7107">
              <w:rPr>
                <w:rFonts w:ascii="Arial" w:hAnsi="Arial"/>
                <w:color w:val="000000"/>
                <w:sz w:val="16"/>
                <w:szCs w:val="16"/>
              </w:rPr>
              <w:lastRenderedPageBreak/>
              <w:t>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2010613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46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0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46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5 298 706,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52 46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0 046 237,6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рганизация библиотечного обслуживания населения муниципальными библиотекам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3 298 706,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52 46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 046 237,6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библиоте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061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75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0610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75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0610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75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0610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2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7 75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L5198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8 706,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2 46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6 237,6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L5198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8 706,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2 46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6 237,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L5198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8 706,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2 46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6 237,6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1L5198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8 706,3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2 468,7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6 237,6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Модернизация (развитие) материально-технической базы, проведение текущего ремонта муниципальных библиотек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текущего ремонта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2022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20222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20222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020222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едер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Я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здание модельных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Я5545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Я5545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Я5545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3Я55454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профессионального искусства, гастрольно-концертной и культурно-досуговой деятельности,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3 644 387,9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5 012 65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8 631 734,9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отдельных функций органа местного самоуправле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типендии в области образования,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2011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20111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ипенд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201110 3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беспечение функций культурно-досугов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3 719 310,87</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912 65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4 806 657,87</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роприят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05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11 207,9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82 25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28 954,9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050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311 207,9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982 25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328 954,9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050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61 207,9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44 1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17 107,9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050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761 207,9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44 1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117 107,9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0500 6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8 15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11 847,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0500 6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8 15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11 847,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культурно-досугов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61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7 408 102,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930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477 702,9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611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7 408 102,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930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477 702,9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611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7 408 102,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930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477 702,9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40611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7 408 102,9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 930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477 702,9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25 077,0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625 077,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олнение работ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5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59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59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59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4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одернизация (развитие) материально-технической базы культурно-досуговы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6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6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6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164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текущего ремонта культурно-досуговы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22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22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22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50224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725 077,0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массового отдыха жителей муниципального образования в парках культуры и отдых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 1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9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здание условий для массового отдыха жителей муниципального образования в парках культуры и отдых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10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101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101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0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101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3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 парк культуры и отдых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61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6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61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61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60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4060617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40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7 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8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40 7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8 383,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52 376,4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8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40 7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8 383,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52 376,4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ероприят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801005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40 7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8 383,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52 376,4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8010050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40 7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8 383,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52 376,4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8010050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40 7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8 383,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52 376,4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028010050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140 76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88 383,5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752 376,48</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1 4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1 4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Эффективное местное самоуправл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1 4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1 4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рактики инициативного бюджетир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1 4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01 42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выставочных конструкций, организация уличных выставок МУ «Музейно-выставочный центр»)</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П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П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П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П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20 02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ебели для Центральной детской библиотеки «Буратино» МУ «ЦБС»)</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Р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Р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Р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Р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4 25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на территориях муниципальных образований проектов граждан, сформированных в рамках практик инициативного бюджетирования (модернизация системы направленного освещения в Выставочном зале им. О.А. Коняшина МУ "МВЦ")</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С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С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С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1 13302S305С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87 1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092 416,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10 098,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82 317,4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092 416,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10 098,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82 317,4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092 416,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10 098,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82 317,4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092 416,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10 098,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82 317,4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 092 416,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10 098,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482 317,4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972 416,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10 098,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362 317,4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972 416,0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610 098,6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 362 317,4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968 070,7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277 432,6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690 638,07</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167 3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4 411,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02 888,4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 837 045,34</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68 254,4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768 790,9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Закупка товаров, работ и услуг для обеспечения государственных </w:t>
            </w:r>
            <w:r w:rsidRPr="003C7107">
              <w:rPr>
                <w:rFonts w:ascii="Arial" w:hAnsi="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0804 02801001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6 357 1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 962 643,0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1 394 541,34</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4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4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редоставление государственных гарантий муниципальным служащим, поощрение за муниципальную службу"</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4115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доплаты за выслугу лет к трудовой пенсии муниципальным служащим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4115008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41150084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411500840 3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1 0411500840 3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073 384,35</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622 598,06</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450 786,29</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3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3 01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Финансовое обеспечение системы организации медицинской помощ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3 015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8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азвитие мер социальной поддержки, премирование медицинских работник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3 015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8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3 01502004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3 015020042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3 0150200420 36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2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0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 063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200 044,9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1 863 755,0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14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52 949,0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88 050,9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14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52 949,0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88 050,95</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14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52 949,0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88 050,95</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621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3 141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52 949,0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888 050,95</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6214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234,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8 765,12</w:t>
            </w:r>
          </w:p>
        </w:tc>
      </w:tr>
      <w:tr w:rsidR="003C7107" w:rsidRPr="003C7107" w:rsidTr="003C7107">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Иные закупки товаров, работ и услуг для обеспечения государственных (муниципальных) </w:t>
            </w:r>
            <w:r w:rsidRPr="003C7107">
              <w:rPr>
                <w:rFonts w:ascii="Arial" w:hAnsi="Arial"/>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6214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234,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8 765,1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6214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8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 234,8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8 765,1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6214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81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23 714,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89 285,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62140 3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81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23 714,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89 285,83</w:t>
            </w:r>
          </w:p>
        </w:tc>
      </w:tr>
      <w:tr w:rsidR="003C7107" w:rsidRPr="003C7107" w:rsidTr="003C7107">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иобретение товаров, работ и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310162140 32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813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223 714,1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 589 285,83</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1 922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09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975 70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92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09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704,1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92 8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09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704,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мероприятий по обеспечению жильем молодых семе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749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7497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74970 3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74970 3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45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L49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3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09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L497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3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09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L4970 3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3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09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201L4970 3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3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47 095,9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4,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3016082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30160820 8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30160820 8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004 0930160820 853</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 53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30 175 155,9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 284 229,25</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50 890 926,6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0 013 5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016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1 997 106,2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8 459 5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016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0 443 106,2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7 662 0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016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9 645 606,2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Основное мероприятие "Обеспечение условий для </w:t>
            </w:r>
            <w:r w:rsidRPr="003C7107">
              <w:rPr>
                <w:rFonts w:ascii="Arial" w:hAnsi="Arial"/>
                <w:color w:val="000000"/>
                <w:sz w:val="16"/>
                <w:szCs w:val="16"/>
              </w:rPr>
              <w:lastRenderedPageBreak/>
              <w:t>развития на территории муниципального образования физической культуры, школьного спорта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47 662 0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8 016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9 645 606,2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и проведение официальных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5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7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2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570 3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8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типенд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570 3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570 35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8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57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9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4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57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9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4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057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96 4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4 4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142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ведение текущего ремонта, обустройство территорий объектов спор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22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2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22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22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0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22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0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5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226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226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226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2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614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2 185 6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6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4 223 606,2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614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2 185 6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6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4 223 606,2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614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2 185 6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6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4 223 606,22</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614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91 585 606,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 962 00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63 623 606,22</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1010614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60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 60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рганизация и проведение официальных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3010057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3010057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3010057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053010057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97 5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13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Эффективное местное самоуправле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13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рактики инициативного бюджетирова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133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спортивных тренажеров в Дом физкультуры МБУ «Мир спорта «Сталь»)</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13302S305Н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13302S305Н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13302S305Н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1 13302S305Н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55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51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51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стройство универсальных спортивных площадок</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51020206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51020206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51020206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2 051020206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 40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1 632 82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 335 499,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297 326,3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1 632 82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 335 499,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297 326,3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Подготовка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61 632 82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8 335 499,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13 297 326,3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Подготовка спортивных сборных коман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9 463 90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955 99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2 507 909,9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10615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9 463 90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955 99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2 507 909,9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10615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9 463 90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955 99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2 507 909,9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10615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9 463 90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955 99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2 507 909,9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106150 61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29 463 905,9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46 955 99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82 507 909,90</w:t>
            </w:r>
          </w:p>
        </w:tc>
      </w:tr>
      <w:tr w:rsidR="003C7107" w:rsidRPr="003C7107" w:rsidTr="00892DF2">
        <w:trPr>
          <w:trHeight w:val="2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Основное мероприятие "Подготовка спортивного резерва учреждениями, реализующими дополнительные образовательные </w:t>
            </w:r>
            <w:r w:rsidRPr="003C7107">
              <w:rPr>
                <w:rFonts w:ascii="Arial" w:hAnsi="Arial"/>
                <w:color w:val="000000"/>
                <w:sz w:val="16"/>
                <w:szCs w:val="16"/>
              </w:rPr>
              <w:lastRenderedPageBreak/>
              <w:t>программы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2 168 9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379 503,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0 789 416,46</w:t>
            </w:r>
          </w:p>
        </w:tc>
      </w:tr>
      <w:tr w:rsidR="003C7107" w:rsidRPr="003C7107" w:rsidTr="003C7107">
        <w:trPr>
          <w:trHeight w:val="9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L229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418 2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1 73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76 461,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L229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418 2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1 73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76 46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L229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418 2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1 73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76 461,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L229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418 2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41 739,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5 276 461,00</w:t>
            </w:r>
          </w:p>
        </w:tc>
      </w:tr>
      <w:tr w:rsidR="003C7107" w:rsidRPr="003C7107" w:rsidTr="003C7107">
        <w:trPr>
          <w:trHeight w:val="114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081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00 7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37 764,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62 955,46</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081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00 7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37 764,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62 955,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081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00 7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37 764,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62 955,4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081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3 300 72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237 764,5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062 955,46</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398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3980 6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3980 61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3 05202S3980 61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450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123 823,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2 329,7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191 49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123 823,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2 329,7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191 49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123 823,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2 329,7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191 494,1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123 823,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2 329,7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191 49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3 123 823,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2 329,7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0 191 494,1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1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849 823,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2 329,7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917 494,10</w:t>
            </w:r>
          </w:p>
        </w:tc>
      </w:tr>
      <w:tr w:rsidR="003C7107" w:rsidRPr="003C7107" w:rsidTr="00892DF2">
        <w:trPr>
          <w:trHeight w:val="1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xml:space="preserve">Расходы на выплаты персоналу государственных (муниципальных) </w:t>
            </w:r>
            <w:r w:rsidRPr="003C7107">
              <w:rPr>
                <w:rFonts w:ascii="Arial" w:hAnsi="Arial"/>
                <w:color w:val="000000"/>
                <w:sz w:val="16"/>
                <w:szCs w:val="16"/>
              </w:rPr>
              <w:lastRenderedPageBreak/>
              <w:t>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lastRenderedPageBreak/>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12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 849 823,81</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32 329,7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917 494,1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121</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 315 838,59</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54 028,97</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061 809,62</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122</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6 937,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56 937,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129</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977 048,22</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678 300,7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 298 747,48</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2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4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24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105 0530100130 244</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4 00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74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0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1 00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1 120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дпрограмма "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1 12300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сновное мероприятие "Реализация мероприятий в рамках управления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1 12301000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1 1230100800 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1 1230100800 7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000 1301 1230100800 73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7 225 55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Результат исполнения бюджета (дефицит/профицит)</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45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ind w:hanging="108"/>
              <w:jc w:val="center"/>
              <w:rPr>
                <w:rFonts w:ascii="Arial" w:hAnsi="Arial"/>
                <w:color w:val="000000"/>
                <w:sz w:val="16"/>
                <w:szCs w:val="16"/>
              </w:rPr>
            </w:pPr>
            <w:r w:rsidRPr="003C7107">
              <w:rPr>
                <w:rFonts w:ascii="Arial" w:hAnsi="Arial"/>
                <w:color w:val="000000"/>
                <w:sz w:val="16"/>
                <w:szCs w:val="16"/>
              </w:rPr>
              <w:t>Х</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950 000 017,13</w:t>
            </w:r>
          </w:p>
        </w:tc>
        <w:tc>
          <w:tcPr>
            <w:tcW w:w="1416"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27 134 410,38</w:t>
            </w:r>
          </w:p>
        </w:tc>
        <w:tc>
          <w:tcPr>
            <w:tcW w:w="147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bl>
    <w:p w:rsidR="003C7107" w:rsidRDefault="003C7107" w:rsidP="00416F89"/>
    <w:p w:rsidR="00E051C4" w:rsidRDefault="00E051C4" w:rsidP="00416F89"/>
    <w:p w:rsidR="00E051C4" w:rsidRDefault="00E051C4"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p w:rsidR="00892DF2" w:rsidRDefault="00892DF2" w:rsidP="00416F89"/>
    <w:p w:rsidR="00892DF2" w:rsidRDefault="00892DF2" w:rsidP="00416F89"/>
    <w:p w:rsidR="003C7107" w:rsidRDefault="003C7107" w:rsidP="00416F89"/>
    <w:p w:rsidR="003C7107" w:rsidRDefault="003C7107" w:rsidP="00416F89"/>
    <w:p w:rsidR="003C7107" w:rsidRDefault="003C7107" w:rsidP="00416F89"/>
    <w:p w:rsidR="003C7107" w:rsidRDefault="003C7107" w:rsidP="00416F89"/>
    <w:p w:rsidR="003C7107" w:rsidRDefault="003C7107" w:rsidP="00416F89"/>
    <w:tbl>
      <w:tblPr>
        <w:tblW w:w="9938" w:type="dxa"/>
        <w:tblInd w:w="93" w:type="dxa"/>
        <w:tblLayout w:type="fixed"/>
        <w:tblLook w:val="04A0" w:firstRow="1" w:lastRow="0" w:firstColumn="1" w:lastColumn="0" w:noHBand="0" w:noVBand="1"/>
      </w:tblPr>
      <w:tblGrid>
        <w:gridCol w:w="2850"/>
        <w:gridCol w:w="567"/>
        <w:gridCol w:w="2127"/>
        <w:gridCol w:w="1417"/>
        <w:gridCol w:w="1418"/>
        <w:gridCol w:w="1559"/>
      </w:tblGrid>
      <w:tr w:rsidR="003C7107" w:rsidRPr="003C7107" w:rsidTr="003C7107">
        <w:trPr>
          <w:trHeight w:val="300"/>
        </w:trPr>
        <w:tc>
          <w:tcPr>
            <w:tcW w:w="9938" w:type="dxa"/>
            <w:gridSpan w:val="6"/>
            <w:tcBorders>
              <w:top w:val="nil"/>
              <w:left w:val="nil"/>
              <w:bottom w:val="nil"/>
              <w:right w:val="nil"/>
            </w:tcBorders>
            <w:shd w:val="clear" w:color="auto" w:fill="auto"/>
            <w:vAlign w:val="center"/>
            <w:hideMark/>
          </w:tcPr>
          <w:p w:rsidR="003C7107" w:rsidRPr="003C7107" w:rsidRDefault="003C7107" w:rsidP="003C7107">
            <w:pPr>
              <w:jc w:val="center"/>
              <w:rPr>
                <w:rFonts w:ascii="Arial" w:hAnsi="Arial"/>
                <w:b/>
                <w:bCs/>
                <w:color w:val="000000"/>
                <w:sz w:val="20"/>
                <w:szCs w:val="20"/>
              </w:rPr>
            </w:pPr>
            <w:r w:rsidRPr="003C7107">
              <w:rPr>
                <w:rFonts w:ascii="Arial" w:hAnsi="Arial"/>
                <w:b/>
                <w:bCs/>
                <w:color w:val="000000"/>
                <w:sz w:val="20"/>
                <w:szCs w:val="20"/>
              </w:rPr>
              <w:lastRenderedPageBreak/>
              <w:t>3. Источники финансирования дефицита бюджета</w:t>
            </w:r>
          </w:p>
        </w:tc>
      </w:tr>
      <w:tr w:rsidR="003C7107" w:rsidRPr="003C7107" w:rsidTr="003C7107">
        <w:trPr>
          <w:trHeight w:val="300"/>
        </w:trPr>
        <w:tc>
          <w:tcPr>
            <w:tcW w:w="2850"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567"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2127"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17"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418"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c>
          <w:tcPr>
            <w:tcW w:w="1559" w:type="dxa"/>
            <w:tcBorders>
              <w:top w:val="nil"/>
              <w:left w:val="nil"/>
              <w:bottom w:val="nil"/>
              <w:right w:val="nil"/>
            </w:tcBorders>
            <w:shd w:val="clear" w:color="auto" w:fill="auto"/>
            <w:noWrap/>
            <w:vAlign w:val="bottom"/>
            <w:hideMark/>
          </w:tcPr>
          <w:p w:rsidR="003C7107" w:rsidRPr="003C7107" w:rsidRDefault="003C7107" w:rsidP="003C7107">
            <w:pPr>
              <w:rPr>
                <w:rFonts w:ascii="Arial" w:hAnsi="Arial"/>
                <w:color w:val="000000"/>
                <w:sz w:val="20"/>
                <w:szCs w:val="20"/>
              </w:rPr>
            </w:pPr>
          </w:p>
        </w:tc>
      </w:tr>
      <w:tr w:rsidR="003C7107" w:rsidRPr="003C7107" w:rsidTr="003C7107">
        <w:trPr>
          <w:trHeight w:val="132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Код стро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Код источника финансирования дефицита бюджета по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Утвержденные бюджетные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Неисполненные назначения</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2</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6</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сточники финансирования дефицита бюджета - всег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950 000 017,13</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27 134 410,38</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77 134 427,5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в том числе:</w:t>
            </w:r>
            <w:r w:rsidRPr="003C7107">
              <w:rPr>
                <w:rFonts w:ascii="Arial" w:hAnsi="Arial"/>
                <w:color w:val="000000"/>
                <w:sz w:val="16"/>
                <w:szCs w:val="16"/>
              </w:rPr>
              <w:br/>
              <w:t>источники внутреннего финансирования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000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з них:</w:t>
            </w:r>
            <w:r w:rsidRPr="003C7107">
              <w:rPr>
                <w:rFonts w:ascii="Arial" w:hAnsi="Arial"/>
                <w:color w:val="000000"/>
                <w:sz w:val="16"/>
                <w:szCs w:val="16"/>
              </w:rPr>
              <w:br/>
              <w:t>Кредиты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200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06 02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6 02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ивле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200000000007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500 000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ривлечение городскими округами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200000400007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500 000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500 000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гашение кредитов, предоставленных кредитными организациям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200000000008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93 97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3 97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гашение городскими округами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200000400008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93 97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93 97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кредиты из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300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06 02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6 02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Бюджетные кредиты из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301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06 02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6 02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301000000008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06 02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6 025 000,00</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301000400008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06 02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6 025 000,00</w:t>
            </w:r>
          </w:p>
        </w:tc>
      </w:tr>
      <w:tr w:rsidR="003C7107" w:rsidRPr="003C7107" w:rsidTr="003C7107">
        <w:trPr>
          <w:trHeight w:val="6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5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301000400028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206 025 00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206 025 00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сточники внешнего финансирования бюджета</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6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20000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з них:</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6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зменение остатков средст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000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950 000 017,13</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27 134 410,38</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77 134 427,51</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0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950 000 017,13</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27 134 410,38</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1 077 134 427,51</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велич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1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0000000005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2 503 937 725,69</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939 696 738,58</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1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2000000005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2 503 937 725,69</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939 696 738,58</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1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2010000005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2 503 937 725,69</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939 696 738,58</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lastRenderedPageBreak/>
              <w:t>Увеличение прочих остатков денежных средств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1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2010400005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2 503 937 725,69</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939 696 738,58</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меньш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0000000006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3 500 318 642,82</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812 562 328,2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2000000006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3 500 318 642,82</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812 562 328,2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2010000006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3 500 318 642,82</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812 562 328,2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Уменьшение прочих остатков денежных средств бюджетов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5020104000061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13 500 318 642,82</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1 812 562 328,2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Х</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0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600000000000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1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600000000005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1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000 01060000000000600</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r w:rsidR="003C7107" w:rsidRPr="003C7107" w:rsidTr="003C7107">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C7107" w:rsidRPr="003C7107" w:rsidRDefault="003C7107" w:rsidP="003C7107">
            <w:pPr>
              <w:rPr>
                <w:rFonts w:ascii="Arial" w:hAnsi="Arial"/>
                <w:color w:val="000000"/>
                <w:sz w:val="16"/>
                <w:szCs w:val="16"/>
              </w:rPr>
            </w:pPr>
            <w:r w:rsidRPr="003C7107">
              <w:rPr>
                <w:rFonts w:ascii="Arial" w:hAnsi="Arial"/>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720</w:t>
            </w:r>
          </w:p>
        </w:tc>
        <w:tc>
          <w:tcPr>
            <w:tcW w:w="2127" w:type="dxa"/>
            <w:tcBorders>
              <w:top w:val="nil"/>
              <w:left w:val="nil"/>
              <w:bottom w:val="single" w:sz="4" w:space="0" w:color="auto"/>
              <w:right w:val="single" w:sz="4" w:space="0" w:color="auto"/>
            </w:tcBorders>
            <w:shd w:val="clear" w:color="auto" w:fill="auto"/>
            <w:vAlign w:val="center"/>
            <w:hideMark/>
          </w:tcPr>
          <w:p w:rsidR="003C7107" w:rsidRPr="003C7107" w:rsidRDefault="003C7107" w:rsidP="003C7107">
            <w:pPr>
              <w:jc w:val="center"/>
              <w:rPr>
                <w:rFonts w:ascii="Arial" w:hAnsi="Arial"/>
                <w:color w:val="000000"/>
                <w:sz w:val="16"/>
                <w:szCs w:val="16"/>
              </w:rPr>
            </w:pPr>
            <w:r w:rsidRPr="003C7107">
              <w:rPr>
                <w:rFonts w:ascii="Arial" w:hAnsi="Arial"/>
                <w:color w:val="000000"/>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right="-108" w:hanging="108"/>
              <w:jc w:val="center"/>
              <w:rPr>
                <w:rFonts w:ascii="Arial" w:hAnsi="Arial"/>
                <w:color w:val="000000"/>
                <w:sz w:val="16"/>
                <w:szCs w:val="16"/>
              </w:rPr>
            </w:pPr>
            <w:r w:rsidRPr="003C7107">
              <w:rPr>
                <w:rFonts w:ascii="Arial" w:hAnsi="Arial"/>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0E4F32">
            <w:pPr>
              <w:ind w:hanging="108"/>
              <w:jc w:val="right"/>
              <w:rPr>
                <w:rFonts w:ascii="Arial" w:hAnsi="Arial"/>
                <w:color w:val="000000"/>
                <w:sz w:val="16"/>
                <w:szCs w:val="16"/>
              </w:rPr>
            </w:pPr>
            <w:r w:rsidRPr="003C7107">
              <w:rPr>
                <w:rFonts w:ascii="Arial" w:hAnsi="Arial"/>
                <w:color w:val="000000"/>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3C7107" w:rsidRPr="003C7107" w:rsidRDefault="003C7107" w:rsidP="003C7107">
            <w:pPr>
              <w:jc w:val="right"/>
              <w:rPr>
                <w:rFonts w:ascii="Arial" w:hAnsi="Arial"/>
                <w:color w:val="000000"/>
                <w:sz w:val="16"/>
                <w:szCs w:val="16"/>
              </w:rPr>
            </w:pPr>
            <w:r w:rsidRPr="003C7107">
              <w:rPr>
                <w:rFonts w:ascii="Arial" w:hAnsi="Arial"/>
                <w:color w:val="000000"/>
                <w:sz w:val="16"/>
                <w:szCs w:val="16"/>
              </w:rPr>
              <w:t>0,00</w:t>
            </w:r>
          </w:p>
        </w:tc>
      </w:tr>
    </w:tbl>
    <w:p w:rsidR="003C7107" w:rsidRDefault="003C7107" w:rsidP="00416F89"/>
    <w:p w:rsidR="00E051C4" w:rsidRDefault="00E051C4" w:rsidP="00416F89"/>
    <w:p w:rsidR="00E051C4" w:rsidRDefault="00E051C4" w:rsidP="00416F89"/>
    <w:p w:rsidR="00E051C4" w:rsidRDefault="00E051C4" w:rsidP="00416F89"/>
    <w:p w:rsidR="00E051C4" w:rsidRDefault="00E051C4" w:rsidP="00416F89"/>
    <w:p w:rsidR="00E051C4" w:rsidRDefault="00E051C4"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p w:rsidR="00BF7ACB" w:rsidRDefault="00BF7ACB" w:rsidP="00416F89"/>
    <w:tbl>
      <w:tblPr>
        <w:tblW w:w="9426" w:type="dxa"/>
        <w:tblInd w:w="93" w:type="dxa"/>
        <w:tblLook w:val="04A0" w:firstRow="1" w:lastRow="0" w:firstColumn="1" w:lastColumn="0" w:noHBand="0" w:noVBand="1"/>
      </w:tblPr>
      <w:tblGrid>
        <w:gridCol w:w="4950"/>
        <w:gridCol w:w="2806"/>
        <w:gridCol w:w="835"/>
        <w:gridCol w:w="835"/>
      </w:tblGrid>
      <w:tr w:rsidR="00DF53D3" w:rsidRPr="00DF53D3" w:rsidTr="0050177D">
        <w:trPr>
          <w:trHeight w:val="300"/>
        </w:trPr>
        <w:tc>
          <w:tcPr>
            <w:tcW w:w="4950" w:type="dxa"/>
            <w:tcBorders>
              <w:top w:val="nil"/>
              <w:left w:val="nil"/>
              <w:bottom w:val="nil"/>
              <w:right w:val="nil"/>
            </w:tcBorders>
            <w:shd w:val="clear" w:color="auto" w:fill="auto"/>
            <w:noWrap/>
            <w:vAlign w:val="bottom"/>
            <w:hideMark/>
          </w:tcPr>
          <w:p w:rsidR="00DF53D3" w:rsidRPr="00DF53D3" w:rsidRDefault="00DF53D3" w:rsidP="00DF53D3">
            <w:pPr>
              <w:rPr>
                <w:rFonts w:ascii="Calibri" w:hAnsi="Calibri" w:cs="Times New Roman"/>
                <w:color w:val="000000"/>
              </w:rPr>
            </w:pPr>
          </w:p>
        </w:tc>
        <w:tc>
          <w:tcPr>
            <w:tcW w:w="2806" w:type="dxa"/>
            <w:tcBorders>
              <w:top w:val="nil"/>
              <w:left w:val="nil"/>
              <w:bottom w:val="nil"/>
              <w:right w:val="nil"/>
            </w:tcBorders>
            <w:shd w:val="clear" w:color="auto" w:fill="auto"/>
            <w:noWrap/>
            <w:vAlign w:val="bottom"/>
            <w:hideMark/>
          </w:tcPr>
          <w:p w:rsidR="00DF53D3" w:rsidRPr="00DF53D3" w:rsidRDefault="00DF53D3" w:rsidP="00DF53D3">
            <w:pPr>
              <w:rPr>
                <w:rFonts w:ascii="Calibri" w:hAnsi="Calibri" w:cs="Times New Roman"/>
                <w:color w:val="000000"/>
              </w:rPr>
            </w:pPr>
          </w:p>
        </w:tc>
        <w:tc>
          <w:tcPr>
            <w:tcW w:w="835" w:type="dxa"/>
            <w:tcBorders>
              <w:top w:val="nil"/>
              <w:left w:val="nil"/>
              <w:bottom w:val="nil"/>
              <w:right w:val="nil"/>
            </w:tcBorders>
            <w:shd w:val="clear" w:color="auto" w:fill="auto"/>
            <w:noWrap/>
            <w:vAlign w:val="bottom"/>
            <w:hideMark/>
          </w:tcPr>
          <w:p w:rsidR="00DF53D3" w:rsidRPr="00DF53D3" w:rsidRDefault="00DF53D3" w:rsidP="00DF53D3">
            <w:pPr>
              <w:rPr>
                <w:rFonts w:ascii="Calibri" w:hAnsi="Calibri" w:cs="Times New Roman"/>
                <w:color w:val="000000"/>
              </w:rPr>
            </w:pPr>
          </w:p>
        </w:tc>
        <w:tc>
          <w:tcPr>
            <w:tcW w:w="835" w:type="dxa"/>
            <w:tcBorders>
              <w:top w:val="nil"/>
              <w:left w:val="nil"/>
              <w:bottom w:val="nil"/>
              <w:right w:val="nil"/>
            </w:tcBorders>
            <w:shd w:val="clear" w:color="auto" w:fill="auto"/>
            <w:noWrap/>
            <w:vAlign w:val="bottom"/>
            <w:hideMark/>
          </w:tcPr>
          <w:p w:rsidR="00DF53D3" w:rsidRPr="00DF53D3" w:rsidRDefault="00DF53D3" w:rsidP="00DF53D3">
            <w:pPr>
              <w:rPr>
                <w:rFonts w:ascii="Calibri" w:hAnsi="Calibri" w:cs="Times New Roman"/>
                <w:color w:val="000000"/>
              </w:rPr>
            </w:pPr>
          </w:p>
        </w:tc>
      </w:tr>
    </w:tbl>
    <w:p w:rsidR="00416F89" w:rsidRDefault="00416F89" w:rsidP="00416F89"/>
    <w:p w:rsidR="00416F89" w:rsidRDefault="00416F89" w:rsidP="00416F89"/>
    <w:p w:rsidR="00BF7ACB" w:rsidRDefault="00BF7ACB" w:rsidP="00BF7ACB"/>
    <w:p w:rsidR="00416F89" w:rsidRDefault="00416F89" w:rsidP="00416F89"/>
    <w:p w:rsidR="00416F89" w:rsidRDefault="00416F89" w:rsidP="00416F89"/>
    <w:tbl>
      <w:tblPr>
        <w:tblW w:w="9426" w:type="dxa"/>
        <w:tblInd w:w="93" w:type="dxa"/>
        <w:tblLook w:val="04A0" w:firstRow="1" w:lastRow="0" w:firstColumn="1" w:lastColumn="0" w:noHBand="0" w:noVBand="1"/>
      </w:tblPr>
      <w:tblGrid>
        <w:gridCol w:w="4950"/>
        <w:gridCol w:w="2806"/>
        <w:gridCol w:w="835"/>
        <w:gridCol w:w="835"/>
      </w:tblGrid>
      <w:tr w:rsidR="00B44493" w:rsidRPr="00B44493" w:rsidTr="00090574">
        <w:trPr>
          <w:trHeight w:val="1703"/>
        </w:trPr>
        <w:tc>
          <w:tcPr>
            <w:tcW w:w="9426" w:type="dxa"/>
            <w:gridSpan w:val="4"/>
            <w:tcBorders>
              <w:top w:val="nil"/>
              <w:left w:val="nil"/>
              <w:bottom w:val="nil"/>
              <w:right w:val="nil"/>
            </w:tcBorders>
            <w:shd w:val="clear" w:color="auto" w:fill="auto"/>
            <w:vAlign w:val="bottom"/>
            <w:hideMark/>
          </w:tcPr>
          <w:p w:rsidR="00B44493" w:rsidRPr="00B44493" w:rsidRDefault="00B44493" w:rsidP="00B44493">
            <w:pPr>
              <w:jc w:val="center"/>
              <w:rPr>
                <w:rFonts w:cs="Times New Roman"/>
                <w:b/>
                <w:bCs/>
                <w:color w:val="000000"/>
              </w:rPr>
            </w:pPr>
            <w:r w:rsidRPr="00B44493">
              <w:rPr>
                <w:rFonts w:cs="Times New Roman"/>
                <w:b/>
                <w:bCs/>
                <w:color w:val="000000"/>
              </w:rPr>
              <w:t>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городского округа Электросталь Московской области  по состоянию на  01.04.2025 года</w:t>
            </w:r>
          </w:p>
        </w:tc>
      </w:tr>
      <w:tr w:rsidR="00B44493" w:rsidRPr="00B44493" w:rsidTr="00090574">
        <w:trPr>
          <w:trHeight w:val="300"/>
        </w:trPr>
        <w:tc>
          <w:tcPr>
            <w:tcW w:w="4950"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c>
          <w:tcPr>
            <w:tcW w:w="2806"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c>
          <w:tcPr>
            <w:tcW w:w="835"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c>
          <w:tcPr>
            <w:tcW w:w="835"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r>
      <w:tr w:rsidR="00B44493" w:rsidRPr="00B44493" w:rsidTr="00090574">
        <w:trPr>
          <w:trHeight w:val="1710"/>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493" w:rsidRPr="00B44493" w:rsidRDefault="00B44493" w:rsidP="00B44493">
            <w:pPr>
              <w:jc w:val="center"/>
              <w:rPr>
                <w:rFonts w:cs="Times New Roman"/>
                <w:b/>
                <w:bCs/>
                <w:color w:val="000000"/>
              </w:rPr>
            </w:pPr>
            <w:r w:rsidRPr="00B44493">
              <w:rPr>
                <w:rFonts w:cs="Times New Roman"/>
                <w:b/>
                <w:bCs/>
                <w:color w:val="000000"/>
              </w:rPr>
              <w:t>Наименование показателя</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rsidR="00B44493" w:rsidRPr="00B44493" w:rsidRDefault="00B44493" w:rsidP="00B44493">
            <w:pPr>
              <w:jc w:val="center"/>
              <w:rPr>
                <w:rFonts w:cs="Times New Roman"/>
                <w:b/>
                <w:bCs/>
                <w:color w:val="000000"/>
              </w:rPr>
            </w:pPr>
            <w:r w:rsidRPr="00B44493">
              <w:rPr>
                <w:rFonts w:cs="Times New Roman"/>
                <w:b/>
                <w:bCs/>
                <w:color w:val="000000"/>
              </w:rPr>
              <w:t>Численность (чел.)</w:t>
            </w: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B44493" w:rsidRPr="00B44493" w:rsidRDefault="00B44493" w:rsidP="00B44493">
            <w:pPr>
              <w:jc w:val="center"/>
              <w:rPr>
                <w:rFonts w:cs="Times New Roman"/>
                <w:b/>
                <w:bCs/>
                <w:color w:val="000000"/>
              </w:rPr>
            </w:pPr>
            <w:r w:rsidRPr="00B44493">
              <w:rPr>
                <w:rFonts w:cs="Times New Roman"/>
                <w:b/>
                <w:bCs/>
                <w:color w:val="000000"/>
              </w:rPr>
              <w:t>Фактические расходы на оплату труда  (тыс. руб.)</w:t>
            </w:r>
          </w:p>
        </w:tc>
      </w:tr>
      <w:tr w:rsidR="00B44493" w:rsidRPr="00B44493" w:rsidTr="00090574">
        <w:trPr>
          <w:trHeight w:val="1425"/>
        </w:trPr>
        <w:tc>
          <w:tcPr>
            <w:tcW w:w="4950" w:type="dxa"/>
            <w:tcBorders>
              <w:top w:val="nil"/>
              <w:left w:val="single" w:sz="4" w:space="0" w:color="auto"/>
              <w:bottom w:val="single" w:sz="4" w:space="0" w:color="auto"/>
              <w:right w:val="single" w:sz="4" w:space="0" w:color="auto"/>
            </w:tcBorders>
            <w:shd w:val="clear" w:color="auto" w:fill="auto"/>
            <w:vAlign w:val="bottom"/>
            <w:hideMark/>
          </w:tcPr>
          <w:p w:rsidR="00B44493" w:rsidRPr="00B44493" w:rsidRDefault="00B44493" w:rsidP="00B44493">
            <w:pPr>
              <w:rPr>
                <w:rFonts w:cs="Times New Roman"/>
                <w:color w:val="000000"/>
              </w:rPr>
            </w:pPr>
            <w:r w:rsidRPr="00B44493">
              <w:rPr>
                <w:rFonts w:cs="Times New Roman"/>
                <w:color w:val="000000"/>
              </w:rPr>
              <w:t>1.Муниципальные служащие органов местного самоуправления</w:t>
            </w:r>
          </w:p>
        </w:tc>
        <w:tc>
          <w:tcPr>
            <w:tcW w:w="2806" w:type="dxa"/>
            <w:tcBorders>
              <w:top w:val="nil"/>
              <w:left w:val="nil"/>
              <w:bottom w:val="single" w:sz="4" w:space="0" w:color="auto"/>
              <w:right w:val="single" w:sz="4" w:space="0" w:color="auto"/>
            </w:tcBorders>
            <w:shd w:val="clear" w:color="auto" w:fill="auto"/>
            <w:noWrap/>
            <w:vAlign w:val="bottom"/>
            <w:hideMark/>
          </w:tcPr>
          <w:p w:rsidR="00B44493" w:rsidRPr="00B44493" w:rsidRDefault="00B44493" w:rsidP="00B44493">
            <w:pPr>
              <w:jc w:val="center"/>
              <w:rPr>
                <w:rFonts w:ascii="Calibri" w:hAnsi="Calibri" w:cs="Times New Roman"/>
                <w:color w:val="000000"/>
              </w:rPr>
            </w:pPr>
            <w:r w:rsidRPr="00B44493">
              <w:rPr>
                <w:rFonts w:ascii="Calibri" w:hAnsi="Calibri" w:cs="Times New Roman"/>
                <w:color w:val="000000"/>
              </w:rPr>
              <w:t>109</w:t>
            </w:r>
          </w:p>
        </w:tc>
        <w:tc>
          <w:tcPr>
            <w:tcW w:w="1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4493" w:rsidRPr="00B44493" w:rsidRDefault="00B44493" w:rsidP="00B44493">
            <w:pPr>
              <w:jc w:val="center"/>
              <w:rPr>
                <w:rFonts w:ascii="Calibri" w:hAnsi="Calibri" w:cs="Times New Roman"/>
                <w:color w:val="000000"/>
              </w:rPr>
            </w:pPr>
            <w:r w:rsidRPr="00B44493">
              <w:rPr>
                <w:rFonts w:ascii="Calibri" w:hAnsi="Calibri" w:cs="Times New Roman"/>
                <w:color w:val="000000"/>
              </w:rPr>
              <w:t>43 730,8</w:t>
            </w:r>
          </w:p>
        </w:tc>
      </w:tr>
      <w:tr w:rsidR="00B44493" w:rsidRPr="00B44493" w:rsidTr="00090574">
        <w:trPr>
          <w:trHeight w:val="1590"/>
        </w:trPr>
        <w:tc>
          <w:tcPr>
            <w:tcW w:w="4950" w:type="dxa"/>
            <w:tcBorders>
              <w:top w:val="nil"/>
              <w:left w:val="single" w:sz="4" w:space="0" w:color="auto"/>
              <w:bottom w:val="single" w:sz="4" w:space="0" w:color="auto"/>
              <w:right w:val="single" w:sz="4" w:space="0" w:color="auto"/>
            </w:tcBorders>
            <w:shd w:val="clear" w:color="auto" w:fill="auto"/>
            <w:vAlign w:val="bottom"/>
            <w:hideMark/>
          </w:tcPr>
          <w:p w:rsidR="00B44493" w:rsidRPr="00B44493" w:rsidRDefault="00B44493" w:rsidP="00B44493">
            <w:pPr>
              <w:rPr>
                <w:rFonts w:cs="Times New Roman"/>
                <w:color w:val="000000"/>
              </w:rPr>
            </w:pPr>
            <w:r w:rsidRPr="00B44493">
              <w:rPr>
                <w:rFonts w:cs="Times New Roman"/>
                <w:color w:val="000000"/>
              </w:rPr>
              <w:t>2.Работники муниципальных учреждений</w:t>
            </w:r>
          </w:p>
        </w:tc>
        <w:tc>
          <w:tcPr>
            <w:tcW w:w="2806" w:type="dxa"/>
            <w:tcBorders>
              <w:top w:val="nil"/>
              <w:left w:val="nil"/>
              <w:bottom w:val="single" w:sz="4" w:space="0" w:color="auto"/>
              <w:right w:val="single" w:sz="4" w:space="0" w:color="auto"/>
            </w:tcBorders>
            <w:shd w:val="clear" w:color="auto" w:fill="auto"/>
            <w:noWrap/>
            <w:vAlign w:val="bottom"/>
            <w:hideMark/>
          </w:tcPr>
          <w:p w:rsidR="00B44493" w:rsidRPr="00B44493" w:rsidRDefault="00B44493" w:rsidP="00B44493">
            <w:pPr>
              <w:jc w:val="center"/>
              <w:rPr>
                <w:rFonts w:ascii="Calibri" w:hAnsi="Calibri" w:cs="Times New Roman"/>
                <w:color w:val="000000"/>
              </w:rPr>
            </w:pPr>
            <w:r w:rsidRPr="00B44493">
              <w:rPr>
                <w:rFonts w:ascii="Calibri" w:hAnsi="Calibri" w:cs="Times New Roman"/>
                <w:color w:val="000000"/>
              </w:rPr>
              <w:t>3 786</w:t>
            </w:r>
          </w:p>
        </w:tc>
        <w:tc>
          <w:tcPr>
            <w:tcW w:w="1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4493" w:rsidRPr="00B44493" w:rsidRDefault="00B44493" w:rsidP="00B44493">
            <w:pPr>
              <w:jc w:val="center"/>
              <w:rPr>
                <w:rFonts w:ascii="Calibri" w:hAnsi="Calibri" w:cs="Times New Roman"/>
                <w:color w:val="000000"/>
              </w:rPr>
            </w:pPr>
            <w:r w:rsidRPr="00B44493">
              <w:rPr>
                <w:rFonts w:ascii="Calibri" w:hAnsi="Calibri" w:cs="Times New Roman"/>
                <w:color w:val="000000"/>
              </w:rPr>
              <w:t>797 374,5</w:t>
            </w:r>
          </w:p>
        </w:tc>
      </w:tr>
      <w:tr w:rsidR="00B44493" w:rsidRPr="00B44493" w:rsidTr="00090574">
        <w:trPr>
          <w:trHeight w:val="300"/>
        </w:trPr>
        <w:tc>
          <w:tcPr>
            <w:tcW w:w="4950"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c>
          <w:tcPr>
            <w:tcW w:w="2806"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c>
          <w:tcPr>
            <w:tcW w:w="835"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c>
          <w:tcPr>
            <w:tcW w:w="835" w:type="dxa"/>
            <w:tcBorders>
              <w:top w:val="nil"/>
              <w:left w:val="nil"/>
              <w:bottom w:val="nil"/>
              <w:right w:val="nil"/>
            </w:tcBorders>
            <w:shd w:val="clear" w:color="auto" w:fill="auto"/>
            <w:noWrap/>
            <w:vAlign w:val="bottom"/>
            <w:hideMark/>
          </w:tcPr>
          <w:p w:rsidR="00B44493" w:rsidRPr="00B44493" w:rsidRDefault="00B44493" w:rsidP="00B44493">
            <w:pPr>
              <w:rPr>
                <w:rFonts w:ascii="Calibri" w:hAnsi="Calibri" w:cs="Times New Roman"/>
                <w:color w:val="000000"/>
              </w:rPr>
            </w:pPr>
          </w:p>
        </w:tc>
      </w:tr>
    </w:tbl>
    <w:p w:rsidR="00416F89" w:rsidRDefault="00416F89" w:rsidP="00416F89">
      <w:bookmarkStart w:id="0" w:name="_GoBack"/>
      <w:bookmarkEnd w:id="0"/>
    </w:p>
    <w:sectPr w:rsidR="00416F89" w:rsidSect="001D4754">
      <w:headerReference w:type="default" r:id="rId9"/>
      <w:pgSz w:w="11906" w:h="16838"/>
      <w:pgMar w:top="1134" w:right="850" w:bottom="709"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A1" w:rsidRDefault="006C5EA1" w:rsidP="00476DAD">
      <w:r>
        <w:separator/>
      </w:r>
    </w:p>
  </w:endnote>
  <w:endnote w:type="continuationSeparator" w:id="0">
    <w:p w:rsidR="006C5EA1" w:rsidRDefault="006C5EA1" w:rsidP="0047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A1" w:rsidRDefault="006C5EA1" w:rsidP="00476DAD">
      <w:r>
        <w:separator/>
      </w:r>
    </w:p>
  </w:footnote>
  <w:footnote w:type="continuationSeparator" w:id="0">
    <w:p w:rsidR="006C5EA1" w:rsidRDefault="006C5EA1" w:rsidP="0047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594"/>
      <w:docPartObj>
        <w:docPartGallery w:val="Page Numbers (Top of Page)"/>
        <w:docPartUnique/>
      </w:docPartObj>
    </w:sdtPr>
    <w:sdtEndPr/>
    <w:sdtContent>
      <w:p w:rsidR="003C7107" w:rsidRDefault="002B629E">
        <w:pPr>
          <w:pStyle w:val="a6"/>
          <w:jc w:val="center"/>
        </w:pPr>
        <w:r>
          <w:rPr>
            <w:noProof/>
          </w:rPr>
          <w:fldChar w:fldCharType="begin"/>
        </w:r>
        <w:r>
          <w:rPr>
            <w:noProof/>
          </w:rPr>
          <w:instrText xml:space="preserve"> PAGE   \* MERGEFORMAT </w:instrText>
        </w:r>
        <w:r>
          <w:rPr>
            <w:noProof/>
          </w:rPr>
          <w:fldChar w:fldCharType="separate"/>
        </w:r>
        <w:r w:rsidR="00090574">
          <w:rPr>
            <w:noProof/>
          </w:rPr>
          <w:t>- 106 -</w:t>
        </w:r>
        <w:r>
          <w:rPr>
            <w:noProof/>
          </w:rPr>
          <w:fldChar w:fldCharType="end"/>
        </w:r>
      </w:p>
    </w:sdtContent>
  </w:sdt>
  <w:p w:rsidR="003C7107" w:rsidRDefault="003C710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CDE"/>
    <w:rsid w:val="00003F8C"/>
    <w:rsid w:val="0000439C"/>
    <w:rsid w:val="00037802"/>
    <w:rsid w:val="00043FCD"/>
    <w:rsid w:val="00053022"/>
    <w:rsid w:val="0006218A"/>
    <w:rsid w:val="00067FF9"/>
    <w:rsid w:val="00071A56"/>
    <w:rsid w:val="000873AA"/>
    <w:rsid w:val="00090574"/>
    <w:rsid w:val="000B4FE3"/>
    <w:rsid w:val="000B5CD6"/>
    <w:rsid w:val="000C5009"/>
    <w:rsid w:val="000D4EAC"/>
    <w:rsid w:val="000E4F32"/>
    <w:rsid w:val="001201CF"/>
    <w:rsid w:val="00124370"/>
    <w:rsid w:val="00170216"/>
    <w:rsid w:val="001825F1"/>
    <w:rsid w:val="001A034E"/>
    <w:rsid w:val="001A603A"/>
    <w:rsid w:val="001B0859"/>
    <w:rsid w:val="001C1357"/>
    <w:rsid w:val="001C4A02"/>
    <w:rsid w:val="001D209C"/>
    <w:rsid w:val="001D4754"/>
    <w:rsid w:val="00214A11"/>
    <w:rsid w:val="00231609"/>
    <w:rsid w:val="00231C0D"/>
    <w:rsid w:val="00240061"/>
    <w:rsid w:val="00251957"/>
    <w:rsid w:val="00256125"/>
    <w:rsid w:val="00257E01"/>
    <w:rsid w:val="00284BE2"/>
    <w:rsid w:val="002B629E"/>
    <w:rsid w:val="002B74DB"/>
    <w:rsid w:val="002C708C"/>
    <w:rsid w:val="002F3F67"/>
    <w:rsid w:val="00303886"/>
    <w:rsid w:val="0032506C"/>
    <w:rsid w:val="00350501"/>
    <w:rsid w:val="003551A0"/>
    <w:rsid w:val="00355A29"/>
    <w:rsid w:val="00386904"/>
    <w:rsid w:val="00390F75"/>
    <w:rsid w:val="00395443"/>
    <w:rsid w:val="003A635F"/>
    <w:rsid w:val="003A6C8B"/>
    <w:rsid w:val="003A7CF5"/>
    <w:rsid w:val="003C5454"/>
    <w:rsid w:val="003C7107"/>
    <w:rsid w:val="003D6476"/>
    <w:rsid w:val="003D67BD"/>
    <w:rsid w:val="003F5BB5"/>
    <w:rsid w:val="00404209"/>
    <w:rsid w:val="00416F89"/>
    <w:rsid w:val="00443876"/>
    <w:rsid w:val="004453D8"/>
    <w:rsid w:val="004501D9"/>
    <w:rsid w:val="004539FC"/>
    <w:rsid w:val="00472474"/>
    <w:rsid w:val="00476DAD"/>
    <w:rsid w:val="00485001"/>
    <w:rsid w:val="004907C9"/>
    <w:rsid w:val="004918CE"/>
    <w:rsid w:val="004A4DD3"/>
    <w:rsid w:val="004B3F63"/>
    <w:rsid w:val="004C10F9"/>
    <w:rsid w:val="0050163A"/>
    <w:rsid w:val="0050177D"/>
    <w:rsid w:val="0051431D"/>
    <w:rsid w:val="00522E9B"/>
    <w:rsid w:val="00523B11"/>
    <w:rsid w:val="005518E1"/>
    <w:rsid w:val="00565548"/>
    <w:rsid w:val="005822D1"/>
    <w:rsid w:val="005C5DC1"/>
    <w:rsid w:val="005E40E7"/>
    <w:rsid w:val="00605DE1"/>
    <w:rsid w:val="006102EC"/>
    <w:rsid w:val="00614E47"/>
    <w:rsid w:val="00615A52"/>
    <w:rsid w:val="00672412"/>
    <w:rsid w:val="006748D9"/>
    <w:rsid w:val="0067698F"/>
    <w:rsid w:val="006923A3"/>
    <w:rsid w:val="006C5EA1"/>
    <w:rsid w:val="006E4CE0"/>
    <w:rsid w:val="006E5B7E"/>
    <w:rsid w:val="0073258A"/>
    <w:rsid w:val="007553BD"/>
    <w:rsid w:val="00763F92"/>
    <w:rsid w:val="00771322"/>
    <w:rsid w:val="007D3D8B"/>
    <w:rsid w:val="007E0D4E"/>
    <w:rsid w:val="008105DD"/>
    <w:rsid w:val="008257AB"/>
    <w:rsid w:val="00847110"/>
    <w:rsid w:val="0085451E"/>
    <w:rsid w:val="0087510F"/>
    <w:rsid w:val="00892DF2"/>
    <w:rsid w:val="008A4060"/>
    <w:rsid w:val="008B2232"/>
    <w:rsid w:val="008C6D40"/>
    <w:rsid w:val="008D3159"/>
    <w:rsid w:val="008D6C06"/>
    <w:rsid w:val="008D7F0A"/>
    <w:rsid w:val="00905B57"/>
    <w:rsid w:val="00910A7D"/>
    <w:rsid w:val="00913CDE"/>
    <w:rsid w:val="009318E8"/>
    <w:rsid w:val="009532EA"/>
    <w:rsid w:val="00955020"/>
    <w:rsid w:val="00971820"/>
    <w:rsid w:val="00984FD0"/>
    <w:rsid w:val="00996D2A"/>
    <w:rsid w:val="009F09B9"/>
    <w:rsid w:val="009F2993"/>
    <w:rsid w:val="00A230E5"/>
    <w:rsid w:val="00A2700A"/>
    <w:rsid w:val="00A57335"/>
    <w:rsid w:val="00A71D96"/>
    <w:rsid w:val="00A903BC"/>
    <w:rsid w:val="00B01D5C"/>
    <w:rsid w:val="00B44493"/>
    <w:rsid w:val="00B54811"/>
    <w:rsid w:val="00B62F34"/>
    <w:rsid w:val="00B76A8F"/>
    <w:rsid w:val="00B96A2D"/>
    <w:rsid w:val="00BD131E"/>
    <w:rsid w:val="00BD19CE"/>
    <w:rsid w:val="00BF7ACB"/>
    <w:rsid w:val="00BF7BC1"/>
    <w:rsid w:val="00C070CD"/>
    <w:rsid w:val="00C4187B"/>
    <w:rsid w:val="00C535C3"/>
    <w:rsid w:val="00C76AB4"/>
    <w:rsid w:val="00C8336A"/>
    <w:rsid w:val="00CB0D81"/>
    <w:rsid w:val="00D10D32"/>
    <w:rsid w:val="00D45CE9"/>
    <w:rsid w:val="00D87EA0"/>
    <w:rsid w:val="00D90EBE"/>
    <w:rsid w:val="00DF0299"/>
    <w:rsid w:val="00DF53D3"/>
    <w:rsid w:val="00DF6944"/>
    <w:rsid w:val="00E051C4"/>
    <w:rsid w:val="00E477AD"/>
    <w:rsid w:val="00E874BA"/>
    <w:rsid w:val="00E93044"/>
    <w:rsid w:val="00EA48FD"/>
    <w:rsid w:val="00EE5A08"/>
    <w:rsid w:val="00EF56E7"/>
    <w:rsid w:val="00F27CD8"/>
    <w:rsid w:val="00F42E17"/>
    <w:rsid w:val="00F56B8D"/>
    <w:rsid w:val="00FF4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0858C-44F3-4120-A642-BBC1FE81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DE"/>
    <w:pPr>
      <w:spacing w:after="0" w:line="240" w:lineRule="auto"/>
    </w:pPr>
    <w:rPr>
      <w:rFonts w:ascii="Times New Roman" w:eastAsia="Times New Roman" w:hAnsi="Times New Roman" w:cs="Arial"/>
      <w:sz w:val="24"/>
      <w:szCs w:val="24"/>
      <w:lang w:eastAsia="ru-RU"/>
    </w:rPr>
  </w:style>
  <w:style w:type="paragraph" w:styleId="5">
    <w:name w:val="heading 5"/>
    <w:basedOn w:val="a"/>
    <w:next w:val="a"/>
    <w:link w:val="50"/>
    <w:qFormat/>
    <w:rsid w:val="00913CD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13CDE"/>
    <w:rPr>
      <w:rFonts w:ascii="Times New Roman" w:eastAsia="Times New Roman" w:hAnsi="Times New Roman" w:cs="Arial"/>
      <w:b/>
      <w:bCs/>
      <w:i/>
      <w:iCs/>
      <w:sz w:val="26"/>
      <w:szCs w:val="26"/>
      <w:lang w:eastAsia="ru-RU"/>
    </w:rPr>
  </w:style>
  <w:style w:type="paragraph" w:styleId="3">
    <w:name w:val="Body Text Indent 3"/>
    <w:basedOn w:val="a"/>
    <w:link w:val="30"/>
    <w:rsid w:val="00913CDE"/>
    <w:pPr>
      <w:spacing w:after="120"/>
      <w:ind w:left="283"/>
    </w:pPr>
    <w:rPr>
      <w:sz w:val="16"/>
      <w:szCs w:val="16"/>
    </w:rPr>
  </w:style>
  <w:style w:type="character" w:customStyle="1" w:styleId="30">
    <w:name w:val="Основной текст с отступом 3 Знак"/>
    <w:basedOn w:val="a0"/>
    <w:link w:val="3"/>
    <w:rsid w:val="00913CDE"/>
    <w:rPr>
      <w:rFonts w:ascii="Times New Roman" w:eastAsia="Times New Roman" w:hAnsi="Times New Roman" w:cs="Arial"/>
      <w:sz w:val="16"/>
      <w:szCs w:val="16"/>
      <w:lang w:eastAsia="ru-RU"/>
    </w:rPr>
  </w:style>
  <w:style w:type="paragraph" w:styleId="a3">
    <w:name w:val="Balloon Text"/>
    <w:basedOn w:val="a"/>
    <w:link w:val="a4"/>
    <w:uiPriority w:val="99"/>
    <w:semiHidden/>
    <w:unhideWhenUsed/>
    <w:rsid w:val="00913CDE"/>
    <w:rPr>
      <w:rFonts w:ascii="Tahoma" w:hAnsi="Tahoma" w:cs="Tahoma"/>
      <w:sz w:val="16"/>
      <w:szCs w:val="16"/>
    </w:rPr>
  </w:style>
  <w:style w:type="character" w:customStyle="1" w:styleId="a4">
    <w:name w:val="Текст выноски Знак"/>
    <w:basedOn w:val="a0"/>
    <w:link w:val="a3"/>
    <w:uiPriority w:val="99"/>
    <w:semiHidden/>
    <w:rsid w:val="00913CDE"/>
    <w:rPr>
      <w:rFonts w:ascii="Tahoma" w:eastAsia="Times New Roman" w:hAnsi="Tahoma" w:cs="Tahoma"/>
      <w:sz w:val="16"/>
      <w:szCs w:val="16"/>
      <w:lang w:eastAsia="ru-RU"/>
    </w:rPr>
  </w:style>
  <w:style w:type="table" w:styleId="a5">
    <w:name w:val="Table Grid"/>
    <w:basedOn w:val="a1"/>
    <w:rsid w:val="00913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AD"/>
    <w:pPr>
      <w:tabs>
        <w:tab w:val="center" w:pos="4677"/>
        <w:tab w:val="right" w:pos="9355"/>
      </w:tabs>
    </w:pPr>
  </w:style>
  <w:style w:type="character" w:customStyle="1" w:styleId="a7">
    <w:name w:val="Верхний колонтитул Знак"/>
    <w:basedOn w:val="a0"/>
    <w:link w:val="a6"/>
    <w:uiPriority w:val="99"/>
    <w:rsid w:val="00476DAD"/>
    <w:rPr>
      <w:rFonts w:ascii="Times New Roman" w:eastAsia="Times New Roman" w:hAnsi="Times New Roman" w:cs="Arial"/>
      <w:sz w:val="24"/>
      <w:szCs w:val="24"/>
      <w:lang w:eastAsia="ru-RU"/>
    </w:rPr>
  </w:style>
  <w:style w:type="paragraph" w:styleId="a8">
    <w:name w:val="footer"/>
    <w:basedOn w:val="a"/>
    <w:link w:val="a9"/>
    <w:uiPriority w:val="99"/>
    <w:semiHidden/>
    <w:unhideWhenUsed/>
    <w:rsid w:val="00476DAD"/>
    <w:pPr>
      <w:tabs>
        <w:tab w:val="center" w:pos="4677"/>
        <w:tab w:val="right" w:pos="9355"/>
      </w:tabs>
    </w:pPr>
  </w:style>
  <w:style w:type="character" w:customStyle="1" w:styleId="a9">
    <w:name w:val="Нижний колонтитул Знак"/>
    <w:basedOn w:val="a0"/>
    <w:link w:val="a8"/>
    <w:uiPriority w:val="99"/>
    <w:semiHidden/>
    <w:rsid w:val="00476DAD"/>
    <w:rPr>
      <w:rFonts w:ascii="Times New Roman" w:eastAsia="Times New Roman" w:hAnsi="Times New Roman" w:cs="Arial"/>
      <w:sz w:val="24"/>
      <w:szCs w:val="24"/>
      <w:lang w:eastAsia="ru-RU"/>
    </w:rPr>
  </w:style>
  <w:style w:type="paragraph" w:styleId="aa">
    <w:name w:val="No Spacing"/>
    <w:link w:val="ab"/>
    <w:uiPriority w:val="1"/>
    <w:qFormat/>
    <w:rsid w:val="00476DAD"/>
    <w:pPr>
      <w:spacing w:after="0" w:line="240" w:lineRule="auto"/>
    </w:pPr>
    <w:rPr>
      <w:rFonts w:eastAsiaTheme="minorEastAsia"/>
    </w:rPr>
  </w:style>
  <w:style w:type="character" w:customStyle="1" w:styleId="ab">
    <w:name w:val="Без интервала Знак"/>
    <w:basedOn w:val="a0"/>
    <w:link w:val="aa"/>
    <w:uiPriority w:val="1"/>
    <w:rsid w:val="00476DAD"/>
    <w:rPr>
      <w:rFonts w:eastAsiaTheme="minorEastAsia"/>
    </w:rPr>
  </w:style>
  <w:style w:type="character" w:styleId="ac">
    <w:name w:val="Hyperlink"/>
    <w:basedOn w:val="a0"/>
    <w:uiPriority w:val="99"/>
    <w:semiHidden/>
    <w:unhideWhenUsed/>
    <w:rsid w:val="00416F89"/>
    <w:rPr>
      <w:color w:val="0000FF"/>
      <w:u w:val="single"/>
    </w:rPr>
  </w:style>
  <w:style w:type="character" w:styleId="ad">
    <w:name w:val="FollowedHyperlink"/>
    <w:basedOn w:val="a0"/>
    <w:uiPriority w:val="99"/>
    <w:semiHidden/>
    <w:unhideWhenUsed/>
    <w:rsid w:val="00416F89"/>
    <w:rPr>
      <w:color w:val="800080"/>
      <w:u w:val="single"/>
    </w:rPr>
  </w:style>
  <w:style w:type="paragraph" w:customStyle="1" w:styleId="xl63">
    <w:name w:val="xl63"/>
    <w:basedOn w:val="a"/>
    <w:rsid w:val="00416F89"/>
    <w:pPr>
      <w:spacing w:before="100" w:beforeAutospacing="1" w:after="100" w:afterAutospacing="1"/>
    </w:pPr>
    <w:rPr>
      <w:rFonts w:cs="Times New Roman"/>
      <w:color w:val="000000"/>
      <w:sz w:val="16"/>
      <w:szCs w:val="16"/>
    </w:rPr>
  </w:style>
  <w:style w:type="paragraph" w:customStyle="1" w:styleId="xl64">
    <w:name w:val="xl64"/>
    <w:basedOn w:val="a"/>
    <w:rsid w:val="00416F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65">
    <w:name w:val="xl65"/>
    <w:basedOn w:val="a"/>
    <w:rsid w:val="00416F89"/>
    <w:pPr>
      <w:spacing w:before="100" w:beforeAutospacing="1" w:after="100" w:afterAutospacing="1"/>
      <w:jc w:val="right"/>
    </w:pPr>
    <w:rPr>
      <w:rFonts w:cs="Times New Roman"/>
      <w:color w:val="000000"/>
      <w:sz w:val="16"/>
      <w:szCs w:val="16"/>
    </w:rPr>
  </w:style>
  <w:style w:type="paragraph" w:customStyle="1" w:styleId="xl66">
    <w:name w:val="xl66"/>
    <w:basedOn w:val="a"/>
    <w:rsid w:val="00416F89"/>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7">
    <w:name w:val="xl67"/>
    <w:basedOn w:val="a"/>
    <w:rsid w:val="00416F89"/>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8">
    <w:name w:val="xl68"/>
    <w:basedOn w:val="a"/>
    <w:rsid w:val="00416F89"/>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9">
    <w:name w:val="xl69"/>
    <w:basedOn w:val="a"/>
    <w:rsid w:val="00416F89"/>
    <w:pPr>
      <w:spacing w:before="100" w:beforeAutospacing="1" w:after="100" w:afterAutospacing="1"/>
      <w:textAlignment w:val="top"/>
    </w:pPr>
    <w:rPr>
      <w:rFonts w:cs="Times New Roman"/>
      <w:color w:val="000000"/>
      <w:sz w:val="16"/>
      <w:szCs w:val="16"/>
    </w:rPr>
  </w:style>
  <w:style w:type="paragraph" w:customStyle="1" w:styleId="xl70">
    <w:name w:val="xl70"/>
    <w:basedOn w:val="a"/>
    <w:rsid w:val="00416F89"/>
    <w:pPr>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71">
    <w:name w:val="xl71"/>
    <w:basedOn w:val="a"/>
    <w:rsid w:val="00416F89"/>
    <w:pPr>
      <w:pBdr>
        <w:top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2">
    <w:name w:val="xl72"/>
    <w:basedOn w:val="a"/>
    <w:rsid w:val="00416F89"/>
    <w:pPr>
      <w:pBdr>
        <w:bottom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3">
    <w:name w:val="xl73"/>
    <w:basedOn w:val="a"/>
    <w:rsid w:val="00416F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4">
    <w:name w:val="xl74"/>
    <w:basedOn w:val="a"/>
    <w:rsid w:val="00416F89"/>
    <w:pPr>
      <w:pBdr>
        <w:left w:val="single" w:sz="4" w:space="0" w:color="000000"/>
        <w:bottom w:val="single" w:sz="4" w:space="0" w:color="000000"/>
        <w:right w:val="single" w:sz="4" w:space="0" w:color="000000"/>
      </w:pBdr>
      <w:spacing w:before="100" w:beforeAutospacing="1" w:after="100" w:afterAutospacing="1"/>
      <w:textAlignment w:val="top"/>
    </w:pPr>
    <w:rPr>
      <w:rFonts w:cs="Times New Roman"/>
      <w:color w:val="000000"/>
      <w:sz w:val="16"/>
      <w:szCs w:val="16"/>
    </w:rPr>
  </w:style>
  <w:style w:type="paragraph" w:customStyle="1" w:styleId="xl75">
    <w:name w:val="xl75"/>
    <w:basedOn w:val="a"/>
    <w:rsid w:val="00416F89"/>
    <w:pPr>
      <w:pBdr>
        <w:left w:val="single" w:sz="8" w:space="0" w:color="000000"/>
        <w:bottom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76">
    <w:name w:val="xl76"/>
    <w:basedOn w:val="a"/>
    <w:rsid w:val="00416F89"/>
    <w:pPr>
      <w:pBdr>
        <w:left w:val="single" w:sz="4" w:space="0" w:color="000000"/>
        <w:bottom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77">
    <w:name w:val="xl77"/>
    <w:basedOn w:val="a"/>
    <w:rsid w:val="00416F89"/>
    <w:pPr>
      <w:pBdr>
        <w:left w:val="single" w:sz="4" w:space="0" w:color="000000"/>
        <w:bottom w:val="single" w:sz="4" w:space="0" w:color="000000"/>
        <w:right w:val="single" w:sz="4" w:space="0" w:color="000000"/>
      </w:pBdr>
      <w:spacing w:before="100" w:beforeAutospacing="1" w:after="100" w:afterAutospacing="1"/>
      <w:jc w:val="right"/>
    </w:pPr>
    <w:rPr>
      <w:rFonts w:cs="Times New Roman"/>
      <w:color w:val="000000"/>
      <w:sz w:val="16"/>
      <w:szCs w:val="16"/>
    </w:rPr>
  </w:style>
  <w:style w:type="paragraph" w:customStyle="1" w:styleId="xl78">
    <w:name w:val="xl78"/>
    <w:basedOn w:val="a"/>
    <w:rsid w:val="00416F89"/>
    <w:pPr>
      <w:pBdr>
        <w:left w:val="single" w:sz="4" w:space="0" w:color="000000"/>
        <w:bottom w:val="single" w:sz="4" w:space="0" w:color="000000"/>
        <w:right w:val="single" w:sz="8" w:space="0" w:color="000000"/>
      </w:pBdr>
      <w:spacing w:before="100" w:beforeAutospacing="1" w:after="100" w:afterAutospacing="1"/>
      <w:jc w:val="right"/>
    </w:pPr>
    <w:rPr>
      <w:rFonts w:cs="Times New Roman"/>
      <w:color w:val="000000"/>
      <w:sz w:val="16"/>
      <w:szCs w:val="16"/>
    </w:rPr>
  </w:style>
  <w:style w:type="paragraph" w:customStyle="1" w:styleId="xl79">
    <w:name w:val="xl79"/>
    <w:basedOn w:val="a"/>
    <w:rsid w:val="00416F89"/>
    <w:pPr>
      <w:pBdr>
        <w:top w:val="single" w:sz="4" w:space="0" w:color="000000"/>
        <w:left w:val="single" w:sz="4" w:space="0" w:color="000000"/>
        <w:right w:val="single" w:sz="4" w:space="0" w:color="000000"/>
      </w:pBdr>
      <w:spacing w:before="100" w:beforeAutospacing="1" w:after="100" w:afterAutospacing="1"/>
      <w:textAlignment w:val="top"/>
    </w:pPr>
    <w:rPr>
      <w:rFonts w:cs="Times New Roman"/>
      <w:color w:val="000000"/>
      <w:sz w:val="16"/>
      <w:szCs w:val="16"/>
    </w:rPr>
  </w:style>
  <w:style w:type="paragraph" w:customStyle="1" w:styleId="xl80">
    <w:name w:val="xl80"/>
    <w:basedOn w:val="a"/>
    <w:rsid w:val="00416F89"/>
    <w:pPr>
      <w:pBdr>
        <w:top w:val="single" w:sz="4" w:space="0" w:color="000000"/>
        <w:left w:val="single" w:sz="8"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81">
    <w:name w:val="xl81"/>
    <w:basedOn w:val="a"/>
    <w:rsid w:val="00416F89"/>
    <w:pPr>
      <w:pBdr>
        <w:top w:val="single" w:sz="4" w:space="0" w:color="000000"/>
        <w:left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82">
    <w:name w:val="xl82"/>
    <w:basedOn w:val="a"/>
    <w:rsid w:val="00416F89"/>
    <w:pPr>
      <w:pBdr>
        <w:top w:val="single" w:sz="4" w:space="0" w:color="000000"/>
        <w:left w:val="single" w:sz="4" w:space="0" w:color="000000"/>
        <w:right w:val="single" w:sz="4" w:space="0" w:color="000000"/>
      </w:pBdr>
      <w:spacing w:before="100" w:beforeAutospacing="1" w:after="100" w:afterAutospacing="1"/>
      <w:jc w:val="right"/>
    </w:pPr>
    <w:rPr>
      <w:rFonts w:cs="Times New Roman"/>
      <w:color w:val="000000"/>
      <w:sz w:val="16"/>
      <w:szCs w:val="16"/>
    </w:rPr>
  </w:style>
  <w:style w:type="paragraph" w:customStyle="1" w:styleId="xl83">
    <w:name w:val="xl83"/>
    <w:basedOn w:val="a"/>
    <w:rsid w:val="00416F89"/>
    <w:pPr>
      <w:pBdr>
        <w:top w:val="single" w:sz="4" w:space="0" w:color="000000"/>
        <w:left w:val="single" w:sz="4" w:space="0" w:color="000000"/>
        <w:right w:val="single" w:sz="8" w:space="0" w:color="000000"/>
      </w:pBdr>
      <w:spacing w:before="100" w:beforeAutospacing="1" w:after="100" w:afterAutospacing="1"/>
      <w:jc w:val="right"/>
    </w:pPr>
    <w:rPr>
      <w:rFonts w:cs="Times New Roman"/>
      <w:color w:val="000000"/>
      <w:sz w:val="16"/>
      <w:szCs w:val="16"/>
    </w:rPr>
  </w:style>
  <w:style w:type="paragraph" w:customStyle="1" w:styleId="xl84">
    <w:name w:val="xl84"/>
    <w:basedOn w:val="a"/>
    <w:rsid w:val="00416F89"/>
    <w:pPr>
      <w:spacing w:before="100" w:beforeAutospacing="1" w:after="100" w:afterAutospacing="1"/>
      <w:jc w:val="center"/>
      <w:textAlignment w:val="center"/>
    </w:pPr>
    <w:rPr>
      <w:rFonts w:cs="Times New Roman"/>
      <w:b/>
      <w:bCs/>
      <w:color w:val="000000"/>
      <w:sz w:val="22"/>
      <w:szCs w:val="22"/>
    </w:rPr>
  </w:style>
  <w:style w:type="paragraph" w:customStyle="1" w:styleId="xl85">
    <w:name w:val="xl85"/>
    <w:basedOn w:val="a"/>
    <w:rsid w:val="00416F89"/>
    <w:pPr>
      <w:spacing w:before="100" w:beforeAutospacing="1" w:after="100" w:afterAutospacing="1"/>
      <w:jc w:val="center"/>
    </w:pPr>
    <w:rPr>
      <w:rFonts w:cs="Times New Roman"/>
      <w:color w:val="000000"/>
      <w:sz w:val="16"/>
      <w:szCs w:val="16"/>
    </w:rPr>
  </w:style>
  <w:style w:type="paragraph" w:customStyle="1" w:styleId="xl86">
    <w:name w:val="xl86"/>
    <w:basedOn w:val="a"/>
    <w:rsid w:val="00416F89"/>
    <w:pPr>
      <w:spacing w:before="100" w:beforeAutospacing="1" w:after="100" w:afterAutospacing="1"/>
    </w:pPr>
    <w:rPr>
      <w:rFonts w:cs="Times New Roman"/>
      <w:color w:val="000000"/>
      <w:sz w:val="16"/>
      <w:szCs w:val="16"/>
      <w:u w:val="single"/>
    </w:rPr>
  </w:style>
  <w:style w:type="paragraph" w:customStyle="1" w:styleId="xl87">
    <w:name w:val="xl87"/>
    <w:basedOn w:val="a"/>
    <w:rsid w:val="00416F89"/>
    <w:pPr>
      <w:spacing w:before="100" w:beforeAutospacing="1" w:after="100" w:afterAutospacing="1"/>
      <w:textAlignment w:val="top"/>
    </w:pPr>
    <w:rPr>
      <w:rFonts w:cs="Times New Roman"/>
      <w:color w:val="000000"/>
      <w:sz w:val="16"/>
      <w:szCs w:val="16"/>
      <w:u w:val="single"/>
    </w:rPr>
  </w:style>
  <w:style w:type="paragraph" w:customStyle="1" w:styleId="xl88">
    <w:name w:val="xl88"/>
    <w:basedOn w:val="a"/>
    <w:rsid w:val="00416F89"/>
    <w:pPr>
      <w:spacing w:before="100" w:beforeAutospacing="1" w:after="100" w:afterAutospacing="1"/>
      <w:jc w:val="center"/>
    </w:pPr>
    <w:rPr>
      <w:rFonts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5993">
      <w:bodyDiv w:val="1"/>
      <w:marLeft w:val="0"/>
      <w:marRight w:val="0"/>
      <w:marTop w:val="0"/>
      <w:marBottom w:val="0"/>
      <w:divBdr>
        <w:top w:val="none" w:sz="0" w:space="0" w:color="auto"/>
        <w:left w:val="none" w:sz="0" w:space="0" w:color="auto"/>
        <w:bottom w:val="none" w:sz="0" w:space="0" w:color="auto"/>
        <w:right w:val="none" w:sz="0" w:space="0" w:color="auto"/>
      </w:divBdr>
    </w:div>
    <w:div w:id="183714429">
      <w:bodyDiv w:val="1"/>
      <w:marLeft w:val="0"/>
      <w:marRight w:val="0"/>
      <w:marTop w:val="0"/>
      <w:marBottom w:val="0"/>
      <w:divBdr>
        <w:top w:val="none" w:sz="0" w:space="0" w:color="auto"/>
        <w:left w:val="none" w:sz="0" w:space="0" w:color="auto"/>
        <w:bottom w:val="none" w:sz="0" w:space="0" w:color="auto"/>
        <w:right w:val="none" w:sz="0" w:space="0" w:color="auto"/>
      </w:divBdr>
    </w:div>
    <w:div w:id="184485983">
      <w:bodyDiv w:val="1"/>
      <w:marLeft w:val="0"/>
      <w:marRight w:val="0"/>
      <w:marTop w:val="0"/>
      <w:marBottom w:val="0"/>
      <w:divBdr>
        <w:top w:val="none" w:sz="0" w:space="0" w:color="auto"/>
        <w:left w:val="none" w:sz="0" w:space="0" w:color="auto"/>
        <w:bottom w:val="none" w:sz="0" w:space="0" w:color="auto"/>
        <w:right w:val="none" w:sz="0" w:space="0" w:color="auto"/>
      </w:divBdr>
    </w:div>
    <w:div w:id="220021361">
      <w:bodyDiv w:val="1"/>
      <w:marLeft w:val="0"/>
      <w:marRight w:val="0"/>
      <w:marTop w:val="0"/>
      <w:marBottom w:val="0"/>
      <w:divBdr>
        <w:top w:val="none" w:sz="0" w:space="0" w:color="auto"/>
        <w:left w:val="none" w:sz="0" w:space="0" w:color="auto"/>
        <w:bottom w:val="none" w:sz="0" w:space="0" w:color="auto"/>
        <w:right w:val="none" w:sz="0" w:space="0" w:color="auto"/>
      </w:divBdr>
    </w:div>
    <w:div w:id="229466747">
      <w:bodyDiv w:val="1"/>
      <w:marLeft w:val="0"/>
      <w:marRight w:val="0"/>
      <w:marTop w:val="0"/>
      <w:marBottom w:val="0"/>
      <w:divBdr>
        <w:top w:val="none" w:sz="0" w:space="0" w:color="auto"/>
        <w:left w:val="none" w:sz="0" w:space="0" w:color="auto"/>
        <w:bottom w:val="none" w:sz="0" w:space="0" w:color="auto"/>
        <w:right w:val="none" w:sz="0" w:space="0" w:color="auto"/>
      </w:divBdr>
    </w:div>
    <w:div w:id="254942505">
      <w:bodyDiv w:val="1"/>
      <w:marLeft w:val="0"/>
      <w:marRight w:val="0"/>
      <w:marTop w:val="0"/>
      <w:marBottom w:val="0"/>
      <w:divBdr>
        <w:top w:val="none" w:sz="0" w:space="0" w:color="auto"/>
        <w:left w:val="none" w:sz="0" w:space="0" w:color="auto"/>
        <w:bottom w:val="none" w:sz="0" w:space="0" w:color="auto"/>
        <w:right w:val="none" w:sz="0" w:space="0" w:color="auto"/>
      </w:divBdr>
    </w:div>
    <w:div w:id="268976795">
      <w:bodyDiv w:val="1"/>
      <w:marLeft w:val="0"/>
      <w:marRight w:val="0"/>
      <w:marTop w:val="0"/>
      <w:marBottom w:val="0"/>
      <w:divBdr>
        <w:top w:val="none" w:sz="0" w:space="0" w:color="auto"/>
        <w:left w:val="none" w:sz="0" w:space="0" w:color="auto"/>
        <w:bottom w:val="none" w:sz="0" w:space="0" w:color="auto"/>
        <w:right w:val="none" w:sz="0" w:space="0" w:color="auto"/>
      </w:divBdr>
    </w:div>
    <w:div w:id="326133461">
      <w:bodyDiv w:val="1"/>
      <w:marLeft w:val="0"/>
      <w:marRight w:val="0"/>
      <w:marTop w:val="0"/>
      <w:marBottom w:val="0"/>
      <w:divBdr>
        <w:top w:val="none" w:sz="0" w:space="0" w:color="auto"/>
        <w:left w:val="none" w:sz="0" w:space="0" w:color="auto"/>
        <w:bottom w:val="none" w:sz="0" w:space="0" w:color="auto"/>
        <w:right w:val="none" w:sz="0" w:space="0" w:color="auto"/>
      </w:divBdr>
    </w:div>
    <w:div w:id="334571856">
      <w:bodyDiv w:val="1"/>
      <w:marLeft w:val="0"/>
      <w:marRight w:val="0"/>
      <w:marTop w:val="0"/>
      <w:marBottom w:val="0"/>
      <w:divBdr>
        <w:top w:val="none" w:sz="0" w:space="0" w:color="auto"/>
        <w:left w:val="none" w:sz="0" w:space="0" w:color="auto"/>
        <w:bottom w:val="none" w:sz="0" w:space="0" w:color="auto"/>
        <w:right w:val="none" w:sz="0" w:space="0" w:color="auto"/>
      </w:divBdr>
    </w:div>
    <w:div w:id="353460921">
      <w:bodyDiv w:val="1"/>
      <w:marLeft w:val="0"/>
      <w:marRight w:val="0"/>
      <w:marTop w:val="0"/>
      <w:marBottom w:val="0"/>
      <w:divBdr>
        <w:top w:val="none" w:sz="0" w:space="0" w:color="auto"/>
        <w:left w:val="none" w:sz="0" w:space="0" w:color="auto"/>
        <w:bottom w:val="none" w:sz="0" w:space="0" w:color="auto"/>
        <w:right w:val="none" w:sz="0" w:space="0" w:color="auto"/>
      </w:divBdr>
    </w:div>
    <w:div w:id="406420148">
      <w:bodyDiv w:val="1"/>
      <w:marLeft w:val="0"/>
      <w:marRight w:val="0"/>
      <w:marTop w:val="0"/>
      <w:marBottom w:val="0"/>
      <w:divBdr>
        <w:top w:val="none" w:sz="0" w:space="0" w:color="auto"/>
        <w:left w:val="none" w:sz="0" w:space="0" w:color="auto"/>
        <w:bottom w:val="none" w:sz="0" w:space="0" w:color="auto"/>
        <w:right w:val="none" w:sz="0" w:space="0" w:color="auto"/>
      </w:divBdr>
    </w:div>
    <w:div w:id="443305504">
      <w:bodyDiv w:val="1"/>
      <w:marLeft w:val="0"/>
      <w:marRight w:val="0"/>
      <w:marTop w:val="0"/>
      <w:marBottom w:val="0"/>
      <w:divBdr>
        <w:top w:val="none" w:sz="0" w:space="0" w:color="auto"/>
        <w:left w:val="none" w:sz="0" w:space="0" w:color="auto"/>
        <w:bottom w:val="none" w:sz="0" w:space="0" w:color="auto"/>
        <w:right w:val="none" w:sz="0" w:space="0" w:color="auto"/>
      </w:divBdr>
    </w:div>
    <w:div w:id="452943122">
      <w:bodyDiv w:val="1"/>
      <w:marLeft w:val="0"/>
      <w:marRight w:val="0"/>
      <w:marTop w:val="0"/>
      <w:marBottom w:val="0"/>
      <w:divBdr>
        <w:top w:val="none" w:sz="0" w:space="0" w:color="auto"/>
        <w:left w:val="none" w:sz="0" w:space="0" w:color="auto"/>
        <w:bottom w:val="none" w:sz="0" w:space="0" w:color="auto"/>
        <w:right w:val="none" w:sz="0" w:space="0" w:color="auto"/>
      </w:divBdr>
    </w:div>
    <w:div w:id="453787878">
      <w:bodyDiv w:val="1"/>
      <w:marLeft w:val="0"/>
      <w:marRight w:val="0"/>
      <w:marTop w:val="0"/>
      <w:marBottom w:val="0"/>
      <w:divBdr>
        <w:top w:val="none" w:sz="0" w:space="0" w:color="auto"/>
        <w:left w:val="none" w:sz="0" w:space="0" w:color="auto"/>
        <w:bottom w:val="none" w:sz="0" w:space="0" w:color="auto"/>
        <w:right w:val="none" w:sz="0" w:space="0" w:color="auto"/>
      </w:divBdr>
    </w:div>
    <w:div w:id="459684998">
      <w:bodyDiv w:val="1"/>
      <w:marLeft w:val="0"/>
      <w:marRight w:val="0"/>
      <w:marTop w:val="0"/>
      <w:marBottom w:val="0"/>
      <w:divBdr>
        <w:top w:val="none" w:sz="0" w:space="0" w:color="auto"/>
        <w:left w:val="none" w:sz="0" w:space="0" w:color="auto"/>
        <w:bottom w:val="none" w:sz="0" w:space="0" w:color="auto"/>
        <w:right w:val="none" w:sz="0" w:space="0" w:color="auto"/>
      </w:divBdr>
    </w:div>
    <w:div w:id="461846814">
      <w:bodyDiv w:val="1"/>
      <w:marLeft w:val="0"/>
      <w:marRight w:val="0"/>
      <w:marTop w:val="0"/>
      <w:marBottom w:val="0"/>
      <w:divBdr>
        <w:top w:val="none" w:sz="0" w:space="0" w:color="auto"/>
        <w:left w:val="none" w:sz="0" w:space="0" w:color="auto"/>
        <w:bottom w:val="none" w:sz="0" w:space="0" w:color="auto"/>
        <w:right w:val="none" w:sz="0" w:space="0" w:color="auto"/>
      </w:divBdr>
    </w:div>
    <w:div w:id="617563379">
      <w:bodyDiv w:val="1"/>
      <w:marLeft w:val="0"/>
      <w:marRight w:val="0"/>
      <w:marTop w:val="0"/>
      <w:marBottom w:val="0"/>
      <w:divBdr>
        <w:top w:val="none" w:sz="0" w:space="0" w:color="auto"/>
        <w:left w:val="none" w:sz="0" w:space="0" w:color="auto"/>
        <w:bottom w:val="none" w:sz="0" w:space="0" w:color="auto"/>
        <w:right w:val="none" w:sz="0" w:space="0" w:color="auto"/>
      </w:divBdr>
    </w:div>
    <w:div w:id="668873420">
      <w:bodyDiv w:val="1"/>
      <w:marLeft w:val="0"/>
      <w:marRight w:val="0"/>
      <w:marTop w:val="0"/>
      <w:marBottom w:val="0"/>
      <w:divBdr>
        <w:top w:val="none" w:sz="0" w:space="0" w:color="auto"/>
        <w:left w:val="none" w:sz="0" w:space="0" w:color="auto"/>
        <w:bottom w:val="none" w:sz="0" w:space="0" w:color="auto"/>
        <w:right w:val="none" w:sz="0" w:space="0" w:color="auto"/>
      </w:divBdr>
    </w:div>
    <w:div w:id="738947141">
      <w:bodyDiv w:val="1"/>
      <w:marLeft w:val="0"/>
      <w:marRight w:val="0"/>
      <w:marTop w:val="0"/>
      <w:marBottom w:val="0"/>
      <w:divBdr>
        <w:top w:val="none" w:sz="0" w:space="0" w:color="auto"/>
        <w:left w:val="none" w:sz="0" w:space="0" w:color="auto"/>
        <w:bottom w:val="none" w:sz="0" w:space="0" w:color="auto"/>
        <w:right w:val="none" w:sz="0" w:space="0" w:color="auto"/>
      </w:divBdr>
    </w:div>
    <w:div w:id="754129605">
      <w:bodyDiv w:val="1"/>
      <w:marLeft w:val="0"/>
      <w:marRight w:val="0"/>
      <w:marTop w:val="0"/>
      <w:marBottom w:val="0"/>
      <w:divBdr>
        <w:top w:val="none" w:sz="0" w:space="0" w:color="auto"/>
        <w:left w:val="none" w:sz="0" w:space="0" w:color="auto"/>
        <w:bottom w:val="none" w:sz="0" w:space="0" w:color="auto"/>
        <w:right w:val="none" w:sz="0" w:space="0" w:color="auto"/>
      </w:divBdr>
    </w:div>
    <w:div w:id="785150604">
      <w:bodyDiv w:val="1"/>
      <w:marLeft w:val="0"/>
      <w:marRight w:val="0"/>
      <w:marTop w:val="0"/>
      <w:marBottom w:val="0"/>
      <w:divBdr>
        <w:top w:val="none" w:sz="0" w:space="0" w:color="auto"/>
        <w:left w:val="none" w:sz="0" w:space="0" w:color="auto"/>
        <w:bottom w:val="none" w:sz="0" w:space="0" w:color="auto"/>
        <w:right w:val="none" w:sz="0" w:space="0" w:color="auto"/>
      </w:divBdr>
    </w:div>
    <w:div w:id="838547160">
      <w:bodyDiv w:val="1"/>
      <w:marLeft w:val="0"/>
      <w:marRight w:val="0"/>
      <w:marTop w:val="0"/>
      <w:marBottom w:val="0"/>
      <w:divBdr>
        <w:top w:val="none" w:sz="0" w:space="0" w:color="auto"/>
        <w:left w:val="none" w:sz="0" w:space="0" w:color="auto"/>
        <w:bottom w:val="none" w:sz="0" w:space="0" w:color="auto"/>
        <w:right w:val="none" w:sz="0" w:space="0" w:color="auto"/>
      </w:divBdr>
    </w:div>
    <w:div w:id="839466304">
      <w:bodyDiv w:val="1"/>
      <w:marLeft w:val="0"/>
      <w:marRight w:val="0"/>
      <w:marTop w:val="0"/>
      <w:marBottom w:val="0"/>
      <w:divBdr>
        <w:top w:val="none" w:sz="0" w:space="0" w:color="auto"/>
        <w:left w:val="none" w:sz="0" w:space="0" w:color="auto"/>
        <w:bottom w:val="none" w:sz="0" w:space="0" w:color="auto"/>
        <w:right w:val="none" w:sz="0" w:space="0" w:color="auto"/>
      </w:divBdr>
    </w:div>
    <w:div w:id="948468119">
      <w:bodyDiv w:val="1"/>
      <w:marLeft w:val="0"/>
      <w:marRight w:val="0"/>
      <w:marTop w:val="0"/>
      <w:marBottom w:val="0"/>
      <w:divBdr>
        <w:top w:val="none" w:sz="0" w:space="0" w:color="auto"/>
        <w:left w:val="none" w:sz="0" w:space="0" w:color="auto"/>
        <w:bottom w:val="none" w:sz="0" w:space="0" w:color="auto"/>
        <w:right w:val="none" w:sz="0" w:space="0" w:color="auto"/>
      </w:divBdr>
    </w:div>
    <w:div w:id="1009789878">
      <w:bodyDiv w:val="1"/>
      <w:marLeft w:val="0"/>
      <w:marRight w:val="0"/>
      <w:marTop w:val="0"/>
      <w:marBottom w:val="0"/>
      <w:divBdr>
        <w:top w:val="none" w:sz="0" w:space="0" w:color="auto"/>
        <w:left w:val="none" w:sz="0" w:space="0" w:color="auto"/>
        <w:bottom w:val="none" w:sz="0" w:space="0" w:color="auto"/>
        <w:right w:val="none" w:sz="0" w:space="0" w:color="auto"/>
      </w:divBdr>
    </w:div>
    <w:div w:id="1106925348">
      <w:bodyDiv w:val="1"/>
      <w:marLeft w:val="0"/>
      <w:marRight w:val="0"/>
      <w:marTop w:val="0"/>
      <w:marBottom w:val="0"/>
      <w:divBdr>
        <w:top w:val="none" w:sz="0" w:space="0" w:color="auto"/>
        <w:left w:val="none" w:sz="0" w:space="0" w:color="auto"/>
        <w:bottom w:val="none" w:sz="0" w:space="0" w:color="auto"/>
        <w:right w:val="none" w:sz="0" w:space="0" w:color="auto"/>
      </w:divBdr>
    </w:div>
    <w:div w:id="1111506989">
      <w:bodyDiv w:val="1"/>
      <w:marLeft w:val="0"/>
      <w:marRight w:val="0"/>
      <w:marTop w:val="0"/>
      <w:marBottom w:val="0"/>
      <w:divBdr>
        <w:top w:val="none" w:sz="0" w:space="0" w:color="auto"/>
        <w:left w:val="none" w:sz="0" w:space="0" w:color="auto"/>
        <w:bottom w:val="none" w:sz="0" w:space="0" w:color="auto"/>
        <w:right w:val="none" w:sz="0" w:space="0" w:color="auto"/>
      </w:divBdr>
    </w:div>
    <w:div w:id="1165052513">
      <w:bodyDiv w:val="1"/>
      <w:marLeft w:val="0"/>
      <w:marRight w:val="0"/>
      <w:marTop w:val="0"/>
      <w:marBottom w:val="0"/>
      <w:divBdr>
        <w:top w:val="none" w:sz="0" w:space="0" w:color="auto"/>
        <w:left w:val="none" w:sz="0" w:space="0" w:color="auto"/>
        <w:bottom w:val="none" w:sz="0" w:space="0" w:color="auto"/>
        <w:right w:val="none" w:sz="0" w:space="0" w:color="auto"/>
      </w:divBdr>
    </w:div>
    <w:div w:id="1177422626">
      <w:bodyDiv w:val="1"/>
      <w:marLeft w:val="0"/>
      <w:marRight w:val="0"/>
      <w:marTop w:val="0"/>
      <w:marBottom w:val="0"/>
      <w:divBdr>
        <w:top w:val="none" w:sz="0" w:space="0" w:color="auto"/>
        <w:left w:val="none" w:sz="0" w:space="0" w:color="auto"/>
        <w:bottom w:val="none" w:sz="0" w:space="0" w:color="auto"/>
        <w:right w:val="none" w:sz="0" w:space="0" w:color="auto"/>
      </w:divBdr>
    </w:div>
    <w:div w:id="1317033970">
      <w:bodyDiv w:val="1"/>
      <w:marLeft w:val="0"/>
      <w:marRight w:val="0"/>
      <w:marTop w:val="0"/>
      <w:marBottom w:val="0"/>
      <w:divBdr>
        <w:top w:val="none" w:sz="0" w:space="0" w:color="auto"/>
        <w:left w:val="none" w:sz="0" w:space="0" w:color="auto"/>
        <w:bottom w:val="none" w:sz="0" w:space="0" w:color="auto"/>
        <w:right w:val="none" w:sz="0" w:space="0" w:color="auto"/>
      </w:divBdr>
    </w:div>
    <w:div w:id="1317956747">
      <w:bodyDiv w:val="1"/>
      <w:marLeft w:val="0"/>
      <w:marRight w:val="0"/>
      <w:marTop w:val="0"/>
      <w:marBottom w:val="0"/>
      <w:divBdr>
        <w:top w:val="none" w:sz="0" w:space="0" w:color="auto"/>
        <w:left w:val="none" w:sz="0" w:space="0" w:color="auto"/>
        <w:bottom w:val="none" w:sz="0" w:space="0" w:color="auto"/>
        <w:right w:val="none" w:sz="0" w:space="0" w:color="auto"/>
      </w:divBdr>
    </w:div>
    <w:div w:id="1363895738">
      <w:bodyDiv w:val="1"/>
      <w:marLeft w:val="0"/>
      <w:marRight w:val="0"/>
      <w:marTop w:val="0"/>
      <w:marBottom w:val="0"/>
      <w:divBdr>
        <w:top w:val="none" w:sz="0" w:space="0" w:color="auto"/>
        <w:left w:val="none" w:sz="0" w:space="0" w:color="auto"/>
        <w:bottom w:val="none" w:sz="0" w:space="0" w:color="auto"/>
        <w:right w:val="none" w:sz="0" w:space="0" w:color="auto"/>
      </w:divBdr>
    </w:div>
    <w:div w:id="1388340825">
      <w:bodyDiv w:val="1"/>
      <w:marLeft w:val="0"/>
      <w:marRight w:val="0"/>
      <w:marTop w:val="0"/>
      <w:marBottom w:val="0"/>
      <w:divBdr>
        <w:top w:val="none" w:sz="0" w:space="0" w:color="auto"/>
        <w:left w:val="none" w:sz="0" w:space="0" w:color="auto"/>
        <w:bottom w:val="none" w:sz="0" w:space="0" w:color="auto"/>
        <w:right w:val="none" w:sz="0" w:space="0" w:color="auto"/>
      </w:divBdr>
    </w:div>
    <w:div w:id="1445613632">
      <w:bodyDiv w:val="1"/>
      <w:marLeft w:val="0"/>
      <w:marRight w:val="0"/>
      <w:marTop w:val="0"/>
      <w:marBottom w:val="0"/>
      <w:divBdr>
        <w:top w:val="none" w:sz="0" w:space="0" w:color="auto"/>
        <w:left w:val="none" w:sz="0" w:space="0" w:color="auto"/>
        <w:bottom w:val="none" w:sz="0" w:space="0" w:color="auto"/>
        <w:right w:val="none" w:sz="0" w:space="0" w:color="auto"/>
      </w:divBdr>
    </w:div>
    <w:div w:id="1525240737">
      <w:bodyDiv w:val="1"/>
      <w:marLeft w:val="0"/>
      <w:marRight w:val="0"/>
      <w:marTop w:val="0"/>
      <w:marBottom w:val="0"/>
      <w:divBdr>
        <w:top w:val="none" w:sz="0" w:space="0" w:color="auto"/>
        <w:left w:val="none" w:sz="0" w:space="0" w:color="auto"/>
        <w:bottom w:val="none" w:sz="0" w:space="0" w:color="auto"/>
        <w:right w:val="none" w:sz="0" w:space="0" w:color="auto"/>
      </w:divBdr>
    </w:div>
    <w:div w:id="1562987207">
      <w:bodyDiv w:val="1"/>
      <w:marLeft w:val="0"/>
      <w:marRight w:val="0"/>
      <w:marTop w:val="0"/>
      <w:marBottom w:val="0"/>
      <w:divBdr>
        <w:top w:val="none" w:sz="0" w:space="0" w:color="auto"/>
        <w:left w:val="none" w:sz="0" w:space="0" w:color="auto"/>
        <w:bottom w:val="none" w:sz="0" w:space="0" w:color="auto"/>
        <w:right w:val="none" w:sz="0" w:space="0" w:color="auto"/>
      </w:divBdr>
    </w:div>
    <w:div w:id="1570966714">
      <w:bodyDiv w:val="1"/>
      <w:marLeft w:val="0"/>
      <w:marRight w:val="0"/>
      <w:marTop w:val="0"/>
      <w:marBottom w:val="0"/>
      <w:divBdr>
        <w:top w:val="none" w:sz="0" w:space="0" w:color="auto"/>
        <w:left w:val="none" w:sz="0" w:space="0" w:color="auto"/>
        <w:bottom w:val="none" w:sz="0" w:space="0" w:color="auto"/>
        <w:right w:val="none" w:sz="0" w:space="0" w:color="auto"/>
      </w:divBdr>
    </w:div>
    <w:div w:id="1612740274">
      <w:bodyDiv w:val="1"/>
      <w:marLeft w:val="0"/>
      <w:marRight w:val="0"/>
      <w:marTop w:val="0"/>
      <w:marBottom w:val="0"/>
      <w:divBdr>
        <w:top w:val="none" w:sz="0" w:space="0" w:color="auto"/>
        <w:left w:val="none" w:sz="0" w:space="0" w:color="auto"/>
        <w:bottom w:val="none" w:sz="0" w:space="0" w:color="auto"/>
        <w:right w:val="none" w:sz="0" w:space="0" w:color="auto"/>
      </w:divBdr>
    </w:div>
    <w:div w:id="1617177215">
      <w:bodyDiv w:val="1"/>
      <w:marLeft w:val="0"/>
      <w:marRight w:val="0"/>
      <w:marTop w:val="0"/>
      <w:marBottom w:val="0"/>
      <w:divBdr>
        <w:top w:val="none" w:sz="0" w:space="0" w:color="auto"/>
        <w:left w:val="none" w:sz="0" w:space="0" w:color="auto"/>
        <w:bottom w:val="none" w:sz="0" w:space="0" w:color="auto"/>
        <w:right w:val="none" w:sz="0" w:space="0" w:color="auto"/>
      </w:divBdr>
    </w:div>
    <w:div w:id="1624380846">
      <w:bodyDiv w:val="1"/>
      <w:marLeft w:val="0"/>
      <w:marRight w:val="0"/>
      <w:marTop w:val="0"/>
      <w:marBottom w:val="0"/>
      <w:divBdr>
        <w:top w:val="none" w:sz="0" w:space="0" w:color="auto"/>
        <w:left w:val="none" w:sz="0" w:space="0" w:color="auto"/>
        <w:bottom w:val="none" w:sz="0" w:space="0" w:color="auto"/>
        <w:right w:val="none" w:sz="0" w:space="0" w:color="auto"/>
      </w:divBdr>
    </w:div>
    <w:div w:id="1657302245">
      <w:bodyDiv w:val="1"/>
      <w:marLeft w:val="0"/>
      <w:marRight w:val="0"/>
      <w:marTop w:val="0"/>
      <w:marBottom w:val="0"/>
      <w:divBdr>
        <w:top w:val="none" w:sz="0" w:space="0" w:color="auto"/>
        <w:left w:val="none" w:sz="0" w:space="0" w:color="auto"/>
        <w:bottom w:val="none" w:sz="0" w:space="0" w:color="auto"/>
        <w:right w:val="none" w:sz="0" w:space="0" w:color="auto"/>
      </w:divBdr>
    </w:div>
    <w:div w:id="1783500235">
      <w:bodyDiv w:val="1"/>
      <w:marLeft w:val="0"/>
      <w:marRight w:val="0"/>
      <w:marTop w:val="0"/>
      <w:marBottom w:val="0"/>
      <w:divBdr>
        <w:top w:val="none" w:sz="0" w:space="0" w:color="auto"/>
        <w:left w:val="none" w:sz="0" w:space="0" w:color="auto"/>
        <w:bottom w:val="none" w:sz="0" w:space="0" w:color="auto"/>
        <w:right w:val="none" w:sz="0" w:space="0" w:color="auto"/>
      </w:divBdr>
    </w:div>
    <w:div w:id="1799642124">
      <w:bodyDiv w:val="1"/>
      <w:marLeft w:val="0"/>
      <w:marRight w:val="0"/>
      <w:marTop w:val="0"/>
      <w:marBottom w:val="0"/>
      <w:divBdr>
        <w:top w:val="none" w:sz="0" w:space="0" w:color="auto"/>
        <w:left w:val="none" w:sz="0" w:space="0" w:color="auto"/>
        <w:bottom w:val="none" w:sz="0" w:space="0" w:color="auto"/>
        <w:right w:val="none" w:sz="0" w:space="0" w:color="auto"/>
      </w:divBdr>
    </w:div>
    <w:div w:id="1817603556">
      <w:bodyDiv w:val="1"/>
      <w:marLeft w:val="0"/>
      <w:marRight w:val="0"/>
      <w:marTop w:val="0"/>
      <w:marBottom w:val="0"/>
      <w:divBdr>
        <w:top w:val="none" w:sz="0" w:space="0" w:color="auto"/>
        <w:left w:val="none" w:sz="0" w:space="0" w:color="auto"/>
        <w:bottom w:val="none" w:sz="0" w:space="0" w:color="auto"/>
        <w:right w:val="none" w:sz="0" w:space="0" w:color="auto"/>
      </w:divBdr>
    </w:div>
    <w:div w:id="1832717464">
      <w:bodyDiv w:val="1"/>
      <w:marLeft w:val="0"/>
      <w:marRight w:val="0"/>
      <w:marTop w:val="0"/>
      <w:marBottom w:val="0"/>
      <w:divBdr>
        <w:top w:val="none" w:sz="0" w:space="0" w:color="auto"/>
        <w:left w:val="none" w:sz="0" w:space="0" w:color="auto"/>
        <w:bottom w:val="none" w:sz="0" w:space="0" w:color="auto"/>
        <w:right w:val="none" w:sz="0" w:space="0" w:color="auto"/>
      </w:divBdr>
    </w:div>
    <w:div w:id="1856842010">
      <w:bodyDiv w:val="1"/>
      <w:marLeft w:val="0"/>
      <w:marRight w:val="0"/>
      <w:marTop w:val="0"/>
      <w:marBottom w:val="0"/>
      <w:divBdr>
        <w:top w:val="none" w:sz="0" w:space="0" w:color="auto"/>
        <w:left w:val="none" w:sz="0" w:space="0" w:color="auto"/>
        <w:bottom w:val="none" w:sz="0" w:space="0" w:color="auto"/>
        <w:right w:val="none" w:sz="0" w:space="0" w:color="auto"/>
      </w:divBdr>
    </w:div>
    <w:div w:id="1941208817">
      <w:bodyDiv w:val="1"/>
      <w:marLeft w:val="0"/>
      <w:marRight w:val="0"/>
      <w:marTop w:val="0"/>
      <w:marBottom w:val="0"/>
      <w:divBdr>
        <w:top w:val="none" w:sz="0" w:space="0" w:color="auto"/>
        <w:left w:val="none" w:sz="0" w:space="0" w:color="auto"/>
        <w:bottom w:val="none" w:sz="0" w:space="0" w:color="auto"/>
        <w:right w:val="none" w:sz="0" w:space="0" w:color="auto"/>
      </w:divBdr>
    </w:div>
    <w:div w:id="2009483206">
      <w:bodyDiv w:val="1"/>
      <w:marLeft w:val="0"/>
      <w:marRight w:val="0"/>
      <w:marTop w:val="0"/>
      <w:marBottom w:val="0"/>
      <w:divBdr>
        <w:top w:val="none" w:sz="0" w:space="0" w:color="auto"/>
        <w:left w:val="none" w:sz="0" w:space="0" w:color="auto"/>
        <w:bottom w:val="none" w:sz="0" w:space="0" w:color="auto"/>
        <w:right w:val="none" w:sz="0" w:space="0" w:color="auto"/>
      </w:divBdr>
    </w:div>
    <w:div w:id="2055500884">
      <w:bodyDiv w:val="1"/>
      <w:marLeft w:val="0"/>
      <w:marRight w:val="0"/>
      <w:marTop w:val="0"/>
      <w:marBottom w:val="0"/>
      <w:divBdr>
        <w:top w:val="none" w:sz="0" w:space="0" w:color="auto"/>
        <w:left w:val="none" w:sz="0" w:space="0" w:color="auto"/>
        <w:bottom w:val="none" w:sz="0" w:space="0" w:color="auto"/>
        <w:right w:val="none" w:sz="0" w:space="0" w:color="auto"/>
      </w:divBdr>
    </w:div>
    <w:div w:id="2107068162">
      <w:bodyDiv w:val="1"/>
      <w:marLeft w:val="0"/>
      <w:marRight w:val="0"/>
      <w:marTop w:val="0"/>
      <w:marBottom w:val="0"/>
      <w:divBdr>
        <w:top w:val="none" w:sz="0" w:space="0" w:color="auto"/>
        <w:left w:val="none" w:sz="0" w:space="0" w:color="auto"/>
        <w:bottom w:val="none" w:sz="0" w:space="0" w:color="auto"/>
        <w:right w:val="none" w:sz="0" w:space="0" w:color="auto"/>
      </w:divBdr>
    </w:div>
    <w:div w:id="2114978176">
      <w:bodyDiv w:val="1"/>
      <w:marLeft w:val="0"/>
      <w:marRight w:val="0"/>
      <w:marTop w:val="0"/>
      <w:marBottom w:val="0"/>
      <w:divBdr>
        <w:top w:val="none" w:sz="0" w:space="0" w:color="auto"/>
        <w:left w:val="none" w:sz="0" w:space="0" w:color="auto"/>
        <w:bottom w:val="none" w:sz="0" w:space="0" w:color="auto"/>
        <w:right w:val="none" w:sz="0" w:space="0" w:color="auto"/>
      </w:divBdr>
    </w:div>
    <w:div w:id="21204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5100-2D1D-47FA-8147-EC5EFA1E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6</Pages>
  <Words>45064</Words>
  <Characters>256870</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ina</dc:creator>
  <cp:lastModifiedBy>Юлия Емелина</cp:lastModifiedBy>
  <cp:revision>11</cp:revision>
  <cp:lastPrinted>2025-04-10T14:29:00Z</cp:lastPrinted>
  <dcterms:created xsi:type="dcterms:W3CDTF">2024-10-14T05:43:00Z</dcterms:created>
  <dcterms:modified xsi:type="dcterms:W3CDTF">2025-04-17T09:44:00Z</dcterms:modified>
</cp:coreProperties>
</file>